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68" w:rsidRDefault="00072768" w:rsidP="00D01EB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072768" w:rsidRDefault="00072768" w:rsidP="00D01EBE">
      <w:pPr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АДМИНТСТРАЦИИ ГОРОДСКОГО ОКРУГА</w:t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ГОРОД КАЛИНИНГРАД»</w:t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АВТОНОМНОЕ  ОБЩЕОБРАЗОВАТЕЛЬНОЕ УЧРЕЖДЕНИЕ    ГОРОДА  КАЛИНИНГРАДА  ЛИЦЕЙ    №49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rPr>
          <w:rFonts w:asciiTheme="minorHAnsi" w:hAnsiTheme="minorHAnsi" w:cstheme="minorBidi"/>
          <w:sz w:val="28"/>
        </w:rPr>
      </w:pPr>
    </w:p>
    <w:tbl>
      <w:tblPr>
        <w:tblStyle w:val="a9"/>
        <w:tblpPr w:leftFromText="180" w:rightFromText="180" w:vertAnchor="text" w:horzAnchor="margin" w:tblpXSpec="center" w:tblpY="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049"/>
      </w:tblGrid>
      <w:tr w:rsidR="00072768" w:rsidTr="00072768">
        <w:tc>
          <w:tcPr>
            <w:tcW w:w="2576" w:type="pct"/>
            <w:hideMark/>
          </w:tcPr>
          <w:p w:rsidR="00072768" w:rsidRDefault="000727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а на заседан</w:t>
            </w:r>
            <w:r w:rsidR="0080311E">
              <w:rPr>
                <w:rFonts w:ascii="Times New Roman" w:hAnsi="Times New Roman" w:cs="Times New Roman"/>
              </w:rPr>
              <w:t>ии педагогического</w:t>
            </w:r>
            <w:r w:rsidR="0080311E">
              <w:rPr>
                <w:rFonts w:ascii="Times New Roman" w:hAnsi="Times New Roman" w:cs="Times New Roman"/>
              </w:rPr>
              <w:br/>
              <w:t>совета от «30»   августа  202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72768" w:rsidRPr="003235A0" w:rsidRDefault="0007276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№</w:t>
            </w:r>
            <w:r w:rsidR="00803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4" w:type="pct"/>
          </w:tcPr>
          <w:p w:rsidR="00072768" w:rsidRDefault="00A15749">
            <w:pPr>
              <w:ind w:left="1161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5CEF3482" wp14:editId="5FBE583C">
                  <wp:simplePos x="0" y="0"/>
                  <wp:positionH relativeFrom="column">
                    <wp:posOffset>-538224</wp:posOffset>
                  </wp:positionH>
                  <wp:positionV relativeFrom="paragraph">
                    <wp:posOffset>-1003783</wp:posOffset>
                  </wp:positionV>
                  <wp:extent cx="2875915" cy="2837180"/>
                  <wp:effectExtent l="0" t="0" r="0" b="0"/>
                  <wp:wrapNone/>
                  <wp:docPr id="1" name="image1.png" descr="G:\печать и роспись\пир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G:\печать и роспись\пир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768">
              <w:rPr>
                <w:rFonts w:ascii="Times New Roman" w:hAnsi="Times New Roman" w:cs="Times New Roman"/>
              </w:rPr>
              <w:t>«Утверждаю»</w:t>
            </w:r>
          </w:p>
          <w:p w:rsidR="00072768" w:rsidRDefault="00072768">
            <w:pPr>
              <w:ind w:left="116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лицей № 49</w:t>
            </w:r>
          </w:p>
          <w:p w:rsidR="00072768" w:rsidRDefault="00072768">
            <w:pPr>
              <w:ind w:left="1161"/>
              <w:rPr>
                <w:rFonts w:ascii="Times New Roman" w:hAnsi="Times New Roman" w:cs="Times New Roman"/>
              </w:rPr>
            </w:pPr>
          </w:p>
          <w:p w:rsidR="00072768" w:rsidRDefault="00072768">
            <w:pPr>
              <w:ind w:left="1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 Л.Н. Соколова</w:t>
            </w:r>
          </w:p>
          <w:p w:rsidR="00072768" w:rsidRDefault="00072768" w:rsidP="0080311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072768" w:rsidRDefault="00072768" w:rsidP="00072768">
      <w:pPr>
        <w:pStyle w:val="af0"/>
        <w:spacing w:before="7" w:line="240" w:lineRule="auto"/>
        <w:rPr>
          <w:sz w:val="36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 общеразвивающая      программа</w:t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  направленности</w:t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тмика и танец»</w:t>
      </w: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Pr="003235A0" w:rsidRDefault="00072768" w:rsidP="00072768">
      <w:pPr>
        <w:pStyle w:val="af3"/>
        <w:rPr>
          <w:rFonts w:ascii="Times New Roman" w:hAnsi="Times New Roman" w:cs="Times New Roman"/>
          <w:sz w:val="24"/>
          <w:szCs w:val="24"/>
        </w:rPr>
      </w:pPr>
      <w:r w:rsidRPr="003235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3235A0">
        <w:rPr>
          <w:rFonts w:ascii="Times New Roman" w:hAnsi="Times New Roman" w:cs="Times New Roman"/>
          <w:sz w:val="24"/>
          <w:szCs w:val="24"/>
        </w:rPr>
        <w:t xml:space="preserve">     </w:t>
      </w:r>
      <w:r w:rsidR="003235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35A0">
        <w:rPr>
          <w:rFonts w:ascii="Times New Roman" w:hAnsi="Times New Roman" w:cs="Times New Roman"/>
          <w:sz w:val="24"/>
          <w:szCs w:val="24"/>
        </w:rPr>
        <w:t xml:space="preserve"> Автор-составитель:</w:t>
      </w:r>
    </w:p>
    <w:p w:rsidR="00072768" w:rsidRPr="003235A0" w:rsidRDefault="00072768" w:rsidP="00072768">
      <w:pPr>
        <w:pStyle w:val="af3"/>
        <w:rPr>
          <w:rFonts w:ascii="Times New Roman" w:hAnsi="Times New Roman" w:cs="Times New Roman"/>
          <w:sz w:val="24"/>
          <w:szCs w:val="24"/>
        </w:rPr>
      </w:pPr>
      <w:r w:rsidRPr="0032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Логинова Марина Васильевна</w:t>
      </w:r>
    </w:p>
    <w:p w:rsidR="00072768" w:rsidRPr="003235A0" w:rsidRDefault="00072768" w:rsidP="00072768">
      <w:pPr>
        <w:pStyle w:val="af3"/>
        <w:rPr>
          <w:rFonts w:ascii="Times New Roman" w:hAnsi="Times New Roman" w:cs="Times New Roman"/>
          <w:sz w:val="24"/>
          <w:szCs w:val="24"/>
        </w:rPr>
      </w:pPr>
      <w:r w:rsidRPr="0032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едагог  дополнительного  образования</w:t>
      </w:r>
    </w:p>
    <w:p w:rsidR="00072768" w:rsidRPr="003235A0" w:rsidRDefault="00072768" w:rsidP="00072768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72768" w:rsidRDefault="00072768" w:rsidP="000727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072768" w:rsidRDefault="0080311E" w:rsidP="0018387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3</w:t>
      </w:r>
      <w:r w:rsidR="00072768">
        <w:rPr>
          <w:rFonts w:ascii="Times New Roman" w:hAnsi="Times New Roman" w:cs="Times New Roman"/>
          <w:sz w:val="28"/>
          <w:szCs w:val="28"/>
        </w:rPr>
        <w:t>г.</w:t>
      </w:r>
    </w:p>
    <w:p w:rsidR="00072768" w:rsidRDefault="00072768" w:rsidP="00072768">
      <w:pPr>
        <w:rPr>
          <w:rFonts w:ascii="Times New Roman" w:hAnsi="Times New Roman" w:cs="Times New Roman"/>
          <w:sz w:val="28"/>
          <w:szCs w:val="28"/>
        </w:rPr>
      </w:pPr>
    </w:p>
    <w:p w:rsidR="00D01EBE" w:rsidRPr="000D35EB" w:rsidRDefault="00D01EBE" w:rsidP="00D01EB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35EB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:rsidR="00D74999" w:rsidRPr="00B52B69" w:rsidRDefault="00D74999" w:rsidP="00EA612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B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17BE0" w:rsidRPr="00C657F3" w:rsidRDefault="00617BE0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Направленность (профиль) программы</w:t>
      </w:r>
    </w:p>
    <w:p w:rsidR="00B52B69" w:rsidRPr="00C657F3" w:rsidRDefault="00D52F53" w:rsidP="00B52B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F3">
        <w:rPr>
          <w:rFonts w:ascii="Times New Roman" w:hAnsi="Times New Roman" w:cs="Times New Roman"/>
          <w:sz w:val="28"/>
          <w:szCs w:val="28"/>
        </w:rPr>
        <w:t>Дополнительная  общеобразовательная  общеразвив</w:t>
      </w:r>
      <w:r w:rsidR="0018387F" w:rsidRPr="00C657F3">
        <w:rPr>
          <w:rFonts w:ascii="Times New Roman" w:hAnsi="Times New Roman" w:cs="Times New Roman"/>
          <w:sz w:val="28"/>
          <w:szCs w:val="28"/>
        </w:rPr>
        <w:t>ающая программа  «Ритмика  и  танец»  имеет  художественную  направленность</w:t>
      </w:r>
      <w:r w:rsidR="00617BE0" w:rsidRPr="00C657F3">
        <w:rPr>
          <w:rFonts w:ascii="Times New Roman" w:hAnsi="Times New Roman" w:cs="Times New Roman"/>
          <w:sz w:val="28"/>
          <w:szCs w:val="28"/>
        </w:rPr>
        <w:t>.</w:t>
      </w:r>
    </w:p>
    <w:p w:rsidR="001326B2" w:rsidRPr="00C657F3" w:rsidRDefault="001326B2" w:rsidP="00183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F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52B69" w:rsidRPr="00C657F3" w:rsidRDefault="00C657F3" w:rsidP="008A63E1">
      <w:pPr>
        <w:pStyle w:val="22"/>
        <w:shd w:val="clear" w:color="auto" w:fill="auto"/>
        <w:tabs>
          <w:tab w:val="left" w:pos="740"/>
        </w:tabs>
        <w:spacing w:before="0" w:after="0" w:line="27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6B2" w:rsidRPr="00C657F3">
        <w:rPr>
          <w:sz w:val="28"/>
          <w:szCs w:val="28"/>
        </w:rPr>
        <w:t>В процессе учебных занятий у школьников происходит снижение работоспособности, ухудшается внимание, память, в результате длительного поддержания статистической позы нарушается осанка</w:t>
      </w:r>
      <w:r w:rsidR="00994C72" w:rsidRPr="00C657F3">
        <w:rPr>
          <w:sz w:val="28"/>
          <w:szCs w:val="28"/>
        </w:rPr>
        <w:t>. 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</w:t>
      </w:r>
    </w:p>
    <w:p w:rsidR="00617BE0" w:rsidRPr="00C657F3" w:rsidRDefault="00617BE0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Отличительная особенность программы</w:t>
      </w:r>
    </w:p>
    <w:p w:rsidR="00617BE0" w:rsidRPr="00C657F3" w:rsidRDefault="00617BE0" w:rsidP="00686658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ограмма предназначена для преподавания основ хореографического искусства с первого по четвертый класс в режиме учебных занятий. Программа является основой занятий на уроке. Она предусматривает систематическое и последовательное обучение. 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F95AC8" w:rsidRPr="00C657F3" w:rsidRDefault="00F95AC8" w:rsidP="00C657F3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В программу ритмики включены упражнения и движения классического, народного и бальн</w:t>
      </w:r>
      <w:r w:rsidR="00754868" w:rsidRPr="00C657F3">
        <w:rPr>
          <w:sz w:val="28"/>
          <w:szCs w:val="28"/>
        </w:rPr>
        <w:t>ого танцев, доступные детям 6-12</w:t>
      </w:r>
      <w:r w:rsidRPr="00C657F3">
        <w:rPr>
          <w:sz w:val="28"/>
          <w:szCs w:val="28"/>
        </w:rPr>
        <w:t xml:space="preserve">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754868" w:rsidRPr="00C657F3" w:rsidRDefault="00C657F3" w:rsidP="00B52B6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54868" w:rsidRPr="00C657F3">
        <w:rPr>
          <w:b/>
          <w:sz w:val="28"/>
          <w:szCs w:val="28"/>
        </w:rPr>
        <w:t xml:space="preserve">Новизна  </w:t>
      </w:r>
      <w:r w:rsidR="00754868" w:rsidRPr="00C657F3">
        <w:rPr>
          <w:sz w:val="28"/>
          <w:szCs w:val="28"/>
        </w:rPr>
        <w:t>программы заключается в том, что программа включает доступные направления в хореографии, в основе которых лежат двигательные действия, поддерживающие на определенном уровне работу сердечно - сосудистой, дыхательной и мышечной систем.</w:t>
      </w:r>
    </w:p>
    <w:p w:rsidR="00F95AC8" w:rsidRPr="00C657F3" w:rsidRDefault="00F95AC8" w:rsidP="00C657F3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Адресат программы</w:t>
      </w:r>
    </w:p>
    <w:p w:rsidR="00B52B69" w:rsidRPr="00C657F3" w:rsidRDefault="00C657F3" w:rsidP="00C657F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5AC8" w:rsidRPr="00C657F3">
        <w:rPr>
          <w:sz w:val="28"/>
          <w:szCs w:val="28"/>
        </w:rPr>
        <w:t xml:space="preserve">Заниматься  могут  все физически здоровые обучающиеся с 1 по 4 класс. Возраст обучающихся: </w:t>
      </w:r>
      <w:r w:rsidR="00754868" w:rsidRPr="00C657F3">
        <w:rPr>
          <w:sz w:val="28"/>
          <w:szCs w:val="28"/>
        </w:rPr>
        <w:t xml:space="preserve">6-12 </w:t>
      </w:r>
      <w:r w:rsidR="00E7630D" w:rsidRPr="00C657F3">
        <w:rPr>
          <w:sz w:val="28"/>
          <w:szCs w:val="28"/>
        </w:rPr>
        <w:t xml:space="preserve">лет. </w:t>
      </w:r>
    </w:p>
    <w:p w:rsidR="00F95AC8" w:rsidRPr="00C657F3" w:rsidRDefault="00F95AC8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Объем и срок освоения программы</w:t>
      </w:r>
    </w:p>
    <w:p w:rsidR="00B52B69" w:rsidRPr="00C657F3" w:rsidRDefault="00F95AC8" w:rsidP="002953D0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Программа соответствует   федеральному   компоненту   государственного образовательного стандарта  продолжительность реализации четыре года, рассчитана на 34 (33) часов в год, </w:t>
      </w:r>
      <w:r w:rsidR="00754868" w:rsidRPr="00C657F3">
        <w:rPr>
          <w:sz w:val="28"/>
          <w:szCs w:val="28"/>
        </w:rPr>
        <w:t xml:space="preserve">общий объём 135 часов, </w:t>
      </w:r>
      <w:r w:rsidR="007B71C9" w:rsidRPr="00C657F3">
        <w:rPr>
          <w:sz w:val="28"/>
          <w:szCs w:val="28"/>
        </w:rPr>
        <w:t xml:space="preserve"> продолжительность  занятия – 40</w:t>
      </w:r>
      <w:r w:rsidR="00754868" w:rsidRPr="00C657F3">
        <w:rPr>
          <w:sz w:val="28"/>
          <w:szCs w:val="28"/>
        </w:rPr>
        <w:t xml:space="preserve">  минут.</w:t>
      </w:r>
    </w:p>
    <w:p w:rsidR="00F95AC8" w:rsidRPr="00C657F3" w:rsidRDefault="00F95AC8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Формы обучения</w:t>
      </w:r>
    </w:p>
    <w:p w:rsidR="00B52B69" w:rsidRPr="00C657F3" w:rsidRDefault="00C657F3" w:rsidP="00F95A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F95AC8" w:rsidRPr="00C657F3">
        <w:rPr>
          <w:color w:val="auto"/>
          <w:sz w:val="28"/>
          <w:szCs w:val="28"/>
        </w:rPr>
        <w:t xml:space="preserve">Форма обучения – очная. </w:t>
      </w:r>
    </w:p>
    <w:p w:rsidR="00F95AC8" w:rsidRPr="00C657F3" w:rsidRDefault="00F95AC8" w:rsidP="0018387F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Особенности организации образовательного процесса</w:t>
      </w:r>
    </w:p>
    <w:p w:rsidR="008F4932" w:rsidRPr="00C657F3" w:rsidRDefault="008F4932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Cs/>
          <w:color w:val="auto"/>
          <w:sz w:val="28"/>
          <w:szCs w:val="28"/>
        </w:rPr>
        <w:t>Обучение проводится в здании МАОУ лицея № 49 на ул. Комсомольская, 67 (музыкальный зал).</w:t>
      </w:r>
    </w:p>
    <w:p w:rsidR="008F4932" w:rsidRPr="00C657F3" w:rsidRDefault="008F4932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8F4932" w:rsidRPr="00C657F3" w:rsidRDefault="008F4932" w:rsidP="00686658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творческие задания. Программой </w:t>
      </w:r>
      <w:r w:rsidRPr="00C657F3">
        <w:rPr>
          <w:sz w:val="28"/>
          <w:szCs w:val="28"/>
        </w:rPr>
        <w:lastRenderedPageBreak/>
        <w:t xml:space="preserve">предусмотрены занятия теоретическими дисциплинами: </w:t>
      </w:r>
      <w:r w:rsidR="00FE6A68" w:rsidRPr="00C657F3">
        <w:rPr>
          <w:sz w:val="28"/>
          <w:szCs w:val="28"/>
        </w:rPr>
        <w:t>муз. грамота</w:t>
      </w:r>
      <w:r w:rsidRPr="00C657F3">
        <w:rPr>
          <w:sz w:val="28"/>
          <w:szCs w:val="28"/>
        </w:rPr>
        <w:t>, беседы о хореографическом искусстве.</w:t>
      </w:r>
    </w:p>
    <w:p w:rsidR="008F4932" w:rsidRPr="00C657F3" w:rsidRDefault="008F4932" w:rsidP="00686658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Организация игровых ситуаций помогает усвоению программного содержания, приобретению опыта взаимодействия, принятию решений.</w:t>
      </w:r>
    </w:p>
    <w:p w:rsidR="00B52B69" w:rsidRPr="00C657F3" w:rsidRDefault="008F4932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Беседы, проводимые на занятиях, соответствуют возрасту и степени развития детей. На начальном этапе беседы краткие. С детьми 3 и 4 классов проводятся беседы — диалоги, обсуждения, которые помогают развитию способности логически мыслить. На этих занятиях дети получают информацию о хореографическом искусстве, его истории развития и традициях.</w:t>
      </w:r>
    </w:p>
    <w:p w:rsidR="008F4932" w:rsidRPr="00C657F3" w:rsidRDefault="008F4932" w:rsidP="0018387F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Режим занятий, периодичность и продолжительность занятий</w:t>
      </w:r>
    </w:p>
    <w:p w:rsidR="00E7630D" w:rsidRPr="00C657F3" w:rsidRDefault="005B77DF" w:rsidP="00B52B69">
      <w:pPr>
        <w:pStyle w:val="22"/>
        <w:shd w:val="clear" w:color="auto" w:fill="auto"/>
        <w:spacing w:before="0" w:after="0" w:line="278" w:lineRule="exact"/>
        <w:ind w:firstLine="0"/>
        <w:jc w:val="both"/>
        <w:rPr>
          <w:sz w:val="28"/>
          <w:szCs w:val="28"/>
        </w:rPr>
      </w:pPr>
      <w:r w:rsidRPr="00C657F3">
        <w:rPr>
          <w:bCs/>
          <w:color w:val="auto"/>
          <w:sz w:val="28"/>
          <w:szCs w:val="28"/>
        </w:rPr>
        <w:t>Занятия проходят согласно расписанию для каждой группы 1 раз в неделю. П</w:t>
      </w:r>
      <w:r w:rsidRPr="00C657F3">
        <w:rPr>
          <w:sz w:val="28"/>
          <w:szCs w:val="28"/>
        </w:rPr>
        <w:t>родолжительность занятия 40 минут. Программа предусматривает систематическое и последовательное обучение.</w:t>
      </w:r>
    </w:p>
    <w:p w:rsidR="004A52C7" w:rsidRPr="00C657F3" w:rsidRDefault="004A52C7" w:rsidP="00B52B6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7F3">
        <w:rPr>
          <w:b/>
          <w:sz w:val="28"/>
          <w:szCs w:val="28"/>
        </w:rPr>
        <w:t>Пед</w:t>
      </w:r>
      <w:r w:rsidR="00B52B69">
        <w:rPr>
          <w:b/>
          <w:sz w:val="28"/>
          <w:szCs w:val="28"/>
        </w:rPr>
        <w:t>а</w:t>
      </w:r>
      <w:r w:rsidR="0018387F" w:rsidRPr="00C657F3">
        <w:rPr>
          <w:b/>
          <w:sz w:val="28"/>
          <w:szCs w:val="28"/>
        </w:rPr>
        <w:t>гогическая целесообразность п</w:t>
      </w:r>
      <w:r w:rsidR="00E7630D" w:rsidRPr="00C657F3">
        <w:rPr>
          <w:b/>
          <w:sz w:val="28"/>
          <w:szCs w:val="28"/>
        </w:rPr>
        <w:t>ро</w:t>
      </w:r>
      <w:r w:rsidRPr="00C657F3">
        <w:rPr>
          <w:b/>
          <w:sz w:val="28"/>
          <w:szCs w:val="28"/>
        </w:rPr>
        <w:t>граммы</w:t>
      </w:r>
      <w:r w:rsidRPr="00C657F3">
        <w:rPr>
          <w:sz w:val="28"/>
          <w:szCs w:val="28"/>
        </w:rPr>
        <w:t>  — система музыкально-ритмического воспитания, созданная Эмилем Жак-Далькрозом. Метод заключается в развитии чувства ритма — чувства времени, иными словами, развитии координации между нервной и мускульной деятельностью человека, что помогает достичь автоматизма в самых сложных движениях. Система Далькроза способствует развитию   внимания и памяти,</w:t>
      </w:r>
      <w:r w:rsidR="00301BA7">
        <w:rPr>
          <w:sz w:val="28"/>
          <w:szCs w:val="28"/>
        </w:rPr>
        <w:t xml:space="preserve"> </w:t>
      </w:r>
      <w:r w:rsidRPr="00C657F3">
        <w:rPr>
          <w:sz w:val="28"/>
          <w:szCs w:val="28"/>
        </w:rPr>
        <w:t>освоению азов ритмики, азбуки  танца, изучение танцевальных элементов, исполнение детских  танцев и воспитание с</w:t>
      </w:r>
      <w:r w:rsidR="00754868" w:rsidRPr="00C657F3">
        <w:rPr>
          <w:sz w:val="28"/>
          <w:szCs w:val="28"/>
        </w:rPr>
        <w:t>пособности к танцевально-музыкал</w:t>
      </w:r>
      <w:r w:rsidRPr="00C657F3">
        <w:rPr>
          <w:sz w:val="28"/>
          <w:szCs w:val="28"/>
        </w:rPr>
        <w:t xml:space="preserve">ьной импровизации. </w:t>
      </w:r>
    </w:p>
    <w:p w:rsidR="004A52C7" w:rsidRPr="00C657F3" w:rsidRDefault="004A52C7" w:rsidP="00301BA7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C657F3">
        <w:rPr>
          <w:sz w:val="28"/>
          <w:szCs w:val="28"/>
        </w:rPr>
        <w:t>Ритмика и танец способствуют правильному физическому развитию и укреплению детского организма. Развивается эстетический вкус, культура поведения и общения, художественно</w:t>
      </w:r>
      <w:r w:rsidR="00686658">
        <w:rPr>
          <w:sz w:val="28"/>
          <w:szCs w:val="28"/>
        </w:rPr>
        <w:t xml:space="preserve"> </w:t>
      </w:r>
      <w:r w:rsidRPr="00C657F3">
        <w:rPr>
          <w:sz w:val="28"/>
          <w:szCs w:val="28"/>
        </w:rPr>
        <w:t xml:space="preserve">- творческие    и танцевальные способности, фантазия,  обогащается кругозор. Занятия   направлены на воспитание организованной, гармонически развитой личности. </w:t>
      </w:r>
    </w:p>
    <w:p w:rsidR="00914EDA" w:rsidRPr="00C657F3" w:rsidRDefault="00D74999" w:rsidP="00686658">
      <w:pPr>
        <w:pStyle w:val="22"/>
        <w:shd w:val="clear" w:color="auto" w:fill="auto"/>
        <w:tabs>
          <w:tab w:val="left" w:pos="740"/>
        </w:tabs>
        <w:spacing w:before="0" w:after="0" w:line="274" w:lineRule="exact"/>
        <w:ind w:firstLine="0"/>
        <w:jc w:val="both"/>
        <w:rPr>
          <w:sz w:val="28"/>
          <w:szCs w:val="28"/>
        </w:rPr>
      </w:pPr>
      <w:r w:rsidRPr="00C657F3">
        <w:rPr>
          <w:sz w:val="28"/>
          <w:szCs w:val="28"/>
        </w:rPr>
        <w:tab/>
      </w:r>
      <w:r w:rsidR="00254A8E" w:rsidRPr="00C657F3">
        <w:rPr>
          <w:sz w:val="28"/>
          <w:szCs w:val="28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914EDA" w:rsidRPr="00C657F3" w:rsidRDefault="0018387F" w:rsidP="00686658">
      <w:pPr>
        <w:pStyle w:val="22"/>
        <w:shd w:val="clear" w:color="auto" w:fill="auto"/>
        <w:spacing w:before="0" w:after="0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 </w:t>
      </w:r>
      <w:r w:rsidR="00254A8E" w:rsidRPr="00C657F3">
        <w:rPr>
          <w:sz w:val="28"/>
          <w:szCs w:val="28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914EDA" w:rsidRPr="00C657F3" w:rsidRDefault="0018387F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 </w:t>
      </w:r>
      <w:r w:rsidR="00254A8E" w:rsidRPr="00C657F3">
        <w:rPr>
          <w:sz w:val="28"/>
          <w:szCs w:val="28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 к. каждый народ имеет свои, только ему присущие танцы, в которых отражены его душа, его история, его обычаи и характер.</w:t>
      </w:r>
    </w:p>
    <w:p w:rsidR="00914EDA" w:rsidRPr="00C657F3" w:rsidRDefault="00254A8E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ограмма предназначена для преподавания осно</w:t>
      </w:r>
      <w:r w:rsidR="00D74999" w:rsidRPr="00C657F3">
        <w:rPr>
          <w:sz w:val="28"/>
          <w:szCs w:val="28"/>
        </w:rPr>
        <w:t>в хореографического искусства с первого</w:t>
      </w:r>
      <w:r w:rsidRPr="00C657F3">
        <w:rPr>
          <w:sz w:val="28"/>
          <w:szCs w:val="28"/>
        </w:rPr>
        <w:t xml:space="preserve"> по четвертый класс в режиме учебных занятий. Программа является основой занятий на уроке. Она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914EDA" w:rsidRPr="00C657F3" w:rsidRDefault="00254A8E" w:rsidP="00686658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B52B69" w:rsidRPr="00C657F3" w:rsidRDefault="00254A8E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</w:r>
      <w:bookmarkStart w:id="2" w:name="bookmark4"/>
    </w:p>
    <w:p w:rsidR="00B52B69" w:rsidRPr="00C657F3" w:rsidRDefault="00301BA7" w:rsidP="00B52B69">
      <w:pPr>
        <w:pStyle w:val="22"/>
        <w:shd w:val="clear" w:color="auto" w:fill="auto"/>
        <w:spacing w:before="0" w:after="60" w:line="274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 значимость  п</w:t>
      </w:r>
      <w:r w:rsidR="00754868" w:rsidRPr="00C657F3">
        <w:rPr>
          <w:b/>
          <w:sz w:val="28"/>
          <w:szCs w:val="28"/>
        </w:rPr>
        <w:t>рограммы</w:t>
      </w:r>
    </w:p>
    <w:p w:rsidR="001C2B85" w:rsidRPr="00C657F3" w:rsidRDefault="001C2B85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актическая  значимость    Программы  заключается  в  том,  что изучение  хореографии,  как  и  других  видов  искусства,  помогает  развить  те  стороны  личностного  потенциала  обучающегося,  на  которые  содержание  других  предметов  имеет  ограниченное  влияние:</w:t>
      </w:r>
    </w:p>
    <w:p w:rsidR="0018387F" w:rsidRPr="00C657F3" w:rsidRDefault="00B52B69" w:rsidP="00686658">
      <w:pPr>
        <w:pStyle w:val="22"/>
        <w:shd w:val="clear" w:color="auto" w:fill="auto"/>
        <w:spacing w:before="0" w:after="0" w:line="27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6A69">
        <w:rPr>
          <w:sz w:val="28"/>
          <w:szCs w:val="28"/>
        </w:rPr>
        <w:t xml:space="preserve"> </w:t>
      </w:r>
      <w:r w:rsidR="0018387F" w:rsidRPr="00C657F3">
        <w:rPr>
          <w:sz w:val="28"/>
          <w:szCs w:val="28"/>
        </w:rPr>
        <w:t xml:space="preserve"> - </w:t>
      </w:r>
      <w:r w:rsidR="001C2B85" w:rsidRPr="00C657F3">
        <w:rPr>
          <w:sz w:val="28"/>
          <w:szCs w:val="28"/>
        </w:rPr>
        <w:t>в</w:t>
      </w:r>
      <w:r w:rsidR="0018387F" w:rsidRPr="00C657F3">
        <w:rPr>
          <w:sz w:val="28"/>
          <w:szCs w:val="28"/>
        </w:rPr>
        <w:t>оображение;</w:t>
      </w:r>
    </w:p>
    <w:p w:rsidR="0018387F" w:rsidRPr="00C657F3" w:rsidRDefault="0018387F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 - </w:t>
      </w:r>
      <w:r w:rsidR="002E6A69">
        <w:rPr>
          <w:sz w:val="28"/>
          <w:szCs w:val="28"/>
        </w:rPr>
        <w:t xml:space="preserve"> </w:t>
      </w:r>
      <w:r w:rsidRPr="00C657F3">
        <w:rPr>
          <w:sz w:val="28"/>
          <w:szCs w:val="28"/>
        </w:rPr>
        <w:t>активное  творческое  мышление;</w:t>
      </w:r>
    </w:p>
    <w:p w:rsidR="00B52B69" w:rsidRPr="00C657F3" w:rsidRDefault="0018387F" w:rsidP="00686658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-</w:t>
      </w:r>
      <w:r w:rsidR="001C2B85" w:rsidRPr="00C657F3">
        <w:rPr>
          <w:sz w:val="28"/>
          <w:szCs w:val="28"/>
        </w:rPr>
        <w:t xml:space="preserve">  способность  рассматривать  явления  жизни  с  разных  позиций.</w:t>
      </w:r>
    </w:p>
    <w:p w:rsidR="00754868" w:rsidRPr="00C657F3" w:rsidRDefault="00754868" w:rsidP="008A63E1">
      <w:pPr>
        <w:pStyle w:val="22"/>
        <w:shd w:val="clear" w:color="auto" w:fill="auto"/>
        <w:spacing w:before="0" w:after="0"/>
        <w:ind w:firstLine="709"/>
        <w:jc w:val="both"/>
        <w:rPr>
          <w:b/>
          <w:sz w:val="28"/>
          <w:szCs w:val="28"/>
        </w:rPr>
      </w:pPr>
      <w:r w:rsidRPr="00C657F3">
        <w:rPr>
          <w:b/>
          <w:sz w:val="28"/>
          <w:szCs w:val="28"/>
        </w:rPr>
        <w:t>Ведущие  теоретические  идеи</w:t>
      </w:r>
    </w:p>
    <w:p w:rsidR="00B52B69" w:rsidRPr="00C657F3" w:rsidRDefault="00FE6A68" w:rsidP="00686658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Особенность современного образования является ориентация на </w:t>
      </w:r>
      <w:r w:rsidR="0036440F" w:rsidRPr="00C657F3">
        <w:rPr>
          <w:sz w:val="28"/>
          <w:szCs w:val="28"/>
        </w:rPr>
        <w:t>проведение диагностики результативности обучения, воспитания, развития обучающихся</w:t>
      </w:r>
      <w:r w:rsidR="00E7630D" w:rsidRPr="00C657F3">
        <w:rPr>
          <w:sz w:val="28"/>
          <w:szCs w:val="28"/>
        </w:rPr>
        <w:t xml:space="preserve"> и </w:t>
      </w:r>
      <w:r w:rsidR="0036440F" w:rsidRPr="00C657F3">
        <w:rPr>
          <w:sz w:val="28"/>
          <w:szCs w:val="28"/>
        </w:rPr>
        <w:t>качество образовательного</w:t>
      </w:r>
      <w:r w:rsidR="0036440F">
        <w:rPr>
          <w:sz w:val="28"/>
          <w:szCs w:val="28"/>
        </w:rPr>
        <w:t xml:space="preserve"> процесса</w:t>
      </w:r>
      <w:r w:rsidR="008A63E1">
        <w:rPr>
          <w:sz w:val="28"/>
          <w:szCs w:val="28"/>
        </w:rPr>
        <w:t>.</w:t>
      </w:r>
    </w:p>
    <w:p w:rsidR="00B52B69" w:rsidRPr="00C657F3" w:rsidRDefault="00CB264E" w:rsidP="008A63E1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b/>
          <w:sz w:val="28"/>
          <w:szCs w:val="28"/>
        </w:rPr>
        <w:t>К</w:t>
      </w:r>
      <w:r w:rsidR="00E7630D" w:rsidRPr="00C657F3">
        <w:rPr>
          <w:b/>
          <w:sz w:val="28"/>
          <w:szCs w:val="28"/>
        </w:rPr>
        <w:t xml:space="preserve">  традиционным  методам</w:t>
      </w:r>
      <w:r w:rsidR="00E7630D" w:rsidRPr="00C657F3">
        <w:rPr>
          <w:sz w:val="28"/>
          <w:szCs w:val="28"/>
        </w:rPr>
        <w:t xml:space="preserve">  подготовки  обу</w:t>
      </w:r>
      <w:r w:rsidRPr="00C657F3">
        <w:rPr>
          <w:sz w:val="28"/>
          <w:szCs w:val="28"/>
        </w:rPr>
        <w:t>чающихся  обносится  методы  и  рекомендации  по  изучению  танцевальной  лексики,  построения  и  ра</w:t>
      </w:r>
      <w:r w:rsidR="00E7630D" w:rsidRPr="00C657F3">
        <w:rPr>
          <w:sz w:val="28"/>
          <w:szCs w:val="28"/>
        </w:rPr>
        <w:t>зучивание  танцевальных  комбина</w:t>
      </w:r>
      <w:r w:rsidRPr="00C657F3">
        <w:rPr>
          <w:sz w:val="28"/>
          <w:szCs w:val="28"/>
        </w:rPr>
        <w:t>ций,  изучение  истории  стан</w:t>
      </w:r>
      <w:r w:rsidR="00E7630D" w:rsidRPr="00C657F3">
        <w:rPr>
          <w:sz w:val="28"/>
          <w:szCs w:val="28"/>
        </w:rPr>
        <w:t>овления  и  развития  хореограф</w:t>
      </w:r>
      <w:r w:rsidRPr="00C657F3">
        <w:rPr>
          <w:sz w:val="28"/>
          <w:szCs w:val="28"/>
        </w:rPr>
        <w:t>ического  искусства,  общее  эстетическ</w:t>
      </w:r>
      <w:r w:rsidR="00301BA7">
        <w:rPr>
          <w:sz w:val="28"/>
          <w:szCs w:val="28"/>
        </w:rPr>
        <w:t>ое  и  нравственное  воспитание.</w:t>
      </w:r>
    </w:p>
    <w:p w:rsidR="00CB264E" w:rsidRPr="00C657F3" w:rsidRDefault="00CB264E" w:rsidP="008A63E1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b/>
          <w:sz w:val="28"/>
          <w:szCs w:val="28"/>
        </w:rPr>
        <w:t>Инновационные</w:t>
      </w:r>
      <w:r w:rsidRPr="00C657F3">
        <w:rPr>
          <w:sz w:val="28"/>
          <w:szCs w:val="28"/>
        </w:rPr>
        <w:t xml:space="preserve">  же  методы  включают  в  себя  следующие  компоненты:</w:t>
      </w:r>
    </w:p>
    <w:p w:rsidR="00CB264E" w:rsidRPr="00C657F3" w:rsidRDefault="00C657F3" w:rsidP="008A63E1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</w:t>
      </w:r>
      <w:r w:rsidR="00B52B69">
        <w:rPr>
          <w:sz w:val="28"/>
          <w:szCs w:val="28"/>
        </w:rPr>
        <w:t xml:space="preserve"> </w:t>
      </w:r>
      <w:r w:rsidRPr="00C657F3">
        <w:rPr>
          <w:sz w:val="28"/>
          <w:szCs w:val="28"/>
        </w:rPr>
        <w:t xml:space="preserve"> </w:t>
      </w:r>
      <w:r w:rsidR="00CB264E" w:rsidRPr="00C657F3">
        <w:rPr>
          <w:sz w:val="28"/>
          <w:szCs w:val="28"/>
        </w:rPr>
        <w:t>- современные  педагогические  технологии  р</w:t>
      </w:r>
      <w:r w:rsidR="00E7630D" w:rsidRPr="00C657F3">
        <w:rPr>
          <w:sz w:val="28"/>
          <w:szCs w:val="28"/>
        </w:rPr>
        <w:t>азвития  лидерских  способносте</w:t>
      </w:r>
      <w:r w:rsidR="00CB264E" w:rsidRPr="00C657F3">
        <w:rPr>
          <w:sz w:val="28"/>
          <w:szCs w:val="28"/>
        </w:rPr>
        <w:t>й;</w:t>
      </w:r>
    </w:p>
    <w:p w:rsidR="00CB264E" w:rsidRPr="00C657F3" w:rsidRDefault="00C657F3" w:rsidP="008A63E1">
      <w:pPr>
        <w:pStyle w:val="22"/>
        <w:shd w:val="clear" w:color="auto" w:fill="auto"/>
        <w:spacing w:before="0" w:after="0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</w:t>
      </w:r>
      <w:r w:rsidR="00B52B69">
        <w:rPr>
          <w:sz w:val="28"/>
          <w:szCs w:val="28"/>
        </w:rPr>
        <w:t xml:space="preserve"> </w:t>
      </w:r>
      <w:r w:rsidRPr="00C657F3">
        <w:rPr>
          <w:sz w:val="28"/>
          <w:szCs w:val="28"/>
        </w:rPr>
        <w:t xml:space="preserve"> </w:t>
      </w:r>
      <w:r w:rsidR="00CB264E" w:rsidRPr="00C657F3">
        <w:rPr>
          <w:sz w:val="28"/>
          <w:szCs w:val="28"/>
        </w:rPr>
        <w:t>-педагогические  аспекты  творческой  деятельности;</w:t>
      </w:r>
    </w:p>
    <w:p w:rsidR="00CB264E" w:rsidRPr="00C657F3" w:rsidRDefault="00C657F3" w:rsidP="008A63E1">
      <w:pPr>
        <w:pStyle w:val="22"/>
        <w:shd w:val="clear" w:color="auto" w:fill="auto"/>
        <w:spacing w:before="0" w:after="0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 </w:t>
      </w:r>
      <w:r w:rsidR="00B52B69">
        <w:rPr>
          <w:sz w:val="28"/>
          <w:szCs w:val="28"/>
        </w:rPr>
        <w:t xml:space="preserve"> </w:t>
      </w:r>
      <w:r w:rsidR="00CB264E" w:rsidRPr="00C657F3">
        <w:rPr>
          <w:sz w:val="28"/>
          <w:szCs w:val="28"/>
        </w:rPr>
        <w:t>-методы  развития  межличностного  общения  в  коллективе;</w:t>
      </w:r>
    </w:p>
    <w:p w:rsidR="00E7630D" w:rsidRPr="00C657F3" w:rsidRDefault="00C657F3" w:rsidP="008A63E1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 </w:t>
      </w:r>
      <w:r w:rsidR="00E7630D" w:rsidRPr="00C657F3">
        <w:rPr>
          <w:sz w:val="28"/>
          <w:szCs w:val="28"/>
        </w:rPr>
        <w:t>-</w:t>
      </w:r>
      <w:r w:rsidR="0036440F" w:rsidRPr="00C657F3">
        <w:rPr>
          <w:sz w:val="28"/>
          <w:szCs w:val="28"/>
        </w:rPr>
        <w:t>интеграцию хореографического искусства в условиях</w:t>
      </w:r>
      <w:r w:rsidR="00E7630D" w:rsidRPr="00C657F3">
        <w:rPr>
          <w:sz w:val="28"/>
          <w:szCs w:val="28"/>
        </w:rPr>
        <w:t xml:space="preserve"> всеобщей</w:t>
      </w:r>
      <w:r w:rsidRPr="00C657F3">
        <w:rPr>
          <w:sz w:val="28"/>
          <w:szCs w:val="28"/>
        </w:rPr>
        <w:t xml:space="preserve"> </w:t>
      </w:r>
      <w:r w:rsidR="00E7630D" w:rsidRPr="00C657F3">
        <w:rPr>
          <w:sz w:val="28"/>
          <w:szCs w:val="28"/>
        </w:rPr>
        <w:t>компьюторизированности</w:t>
      </w:r>
      <w:r w:rsidRPr="00C657F3">
        <w:rPr>
          <w:sz w:val="28"/>
          <w:szCs w:val="28"/>
        </w:rPr>
        <w:t xml:space="preserve"> </w:t>
      </w:r>
      <w:r w:rsidR="0036440F" w:rsidRPr="00C657F3">
        <w:rPr>
          <w:sz w:val="28"/>
          <w:szCs w:val="28"/>
        </w:rPr>
        <w:t>молодого поколения</w:t>
      </w:r>
      <w:r w:rsidR="00E7630D" w:rsidRPr="00C657F3">
        <w:rPr>
          <w:sz w:val="28"/>
          <w:szCs w:val="28"/>
        </w:rPr>
        <w:t xml:space="preserve">; </w:t>
      </w:r>
    </w:p>
    <w:p w:rsidR="00301BA7" w:rsidRDefault="00B52B69" w:rsidP="008A63E1">
      <w:pPr>
        <w:pStyle w:val="22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630D" w:rsidRPr="00C657F3">
        <w:rPr>
          <w:sz w:val="28"/>
          <w:szCs w:val="28"/>
        </w:rPr>
        <w:t>-методы  создания  художест</w:t>
      </w:r>
      <w:r w:rsidR="00301BA7">
        <w:rPr>
          <w:sz w:val="28"/>
          <w:szCs w:val="28"/>
        </w:rPr>
        <w:t>венной  среды  средствами</w:t>
      </w:r>
    </w:p>
    <w:p w:rsidR="00301BA7" w:rsidRDefault="00C657F3" w:rsidP="008A63E1">
      <w:pPr>
        <w:pStyle w:val="22"/>
        <w:shd w:val="clear" w:color="auto" w:fill="auto"/>
        <w:spacing w:before="0" w:after="0"/>
        <w:ind w:firstLine="709"/>
        <w:jc w:val="both"/>
        <w:rPr>
          <w:b/>
          <w:sz w:val="28"/>
          <w:szCs w:val="28"/>
        </w:rPr>
      </w:pPr>
      <w:r w:rsidRPr="00301BA7">
        <w:rPr>
          <w:b/>
          <w:sz w:val="28"/>
          <w:szCs w:val="28"/>
        </w:rPr>
        <w:t>Цель и задачи п</w:t>
      </w:r>
      <w:r w:rsidR="00E7630D" w:rsidRPr="00301BA7">
        <w:rPr>
          <w:b/>
          <w:sz w:val="28"/>
          <w:szCs w:val="28"/>
        </w:rPr>
        <w:t>рограммы</w:t>
      </w:r>
    </w:p>
    <w:p w:rsidR="00E7630D" w:rsidRPr="00301BA7" w:rsidRDefault="00E7630D" w:rsidP="00301BA7">
      <w:pPr>
        <w:pStyle w:val="22"/>
        <w:shd w:val="clear" w:color="auto" w:fill="auto"/>
        <w:spacing w:before="0" w:after="95"/>
        <w:ind w:firstLine="709"/>
        <w:jc w:val="both"/>
        <w:rPr>
          <w:sz w:val="28"/>
          <w:szCs w:val="28"/>
        </w:rPr>
      </w:pPr>
      <w:r w:rsidRPr="00301BA7">
        <w:rPr>
          <w:sz w:val="28"/>
          <w:szCs w:val="28"/>
        </w:rPr>
        <w:t>Цель программы – это содействие всестороннему развитию личности ребенка средствами танца, основанное на формировании двигательной сферы и создании предпосылок для развития творческой активности детей.</w:t>
      </w:r>
    </w:p>
    <w:p w:rsidR="00E7630D" w:rsidRPr="00C657F3" w:rsidRDefault="00E7630D" w:rsidP="00C657F3">
      <w:pPr>
        <w:pStyle w:val="20"/>
        <w:keepNext/>
        <w:keepLines/>
        <w:shd w:val="clear" w:color="auto" w:fill="auto"/>
        <w:spacing w:after="77" w:line="240" w:lineRule="exact"/>
        <w:ind w:right="40" w:firstLine="709"/>
        <w:jc w:val="both"/>
        <w:rPr>
          <w:b w:val="0"/>
          <w:sz w:val="28"/>
          <w:szCs w:val="28"/>
        </w:rPr>
      </w:pPr>
      <w:r w:rsidRPr="00C657F3">
        <w:rPr>
          <w:b w:val="0"/>
          <w:sz w:val="28"/>
          <w:szCs w:val="28"/>
        </w:rPr>
        <w:t>Задачи</w:t>
      </w:r>
      <w:r w:rsidRPr="00FE6A68">
        <w:rPr>
          <w:b w:val="0"/>
          <w:sz w:val="28"/>
          <w:szCs w:val="28"/>
        </w:rPr>
        <w:t>:</w:t>
      </w:r>
    </w:p>
    <w:p w:rsidR="00E7630D" w:rsidRPr="002953D0" w:rsidRDefault="00C657F3" w:rsidP="008A63E1">
      <w:pPr>
        <w:pStyle w:val="20"/>
        <w:keepNext/>
        <w:keepLines/>
        <w:shd w:val="clear" w:color="auto" w:fill="auto"/>
        <w:spacing w:after="0" w:line="240" w:lineRule="exact"/>
        <w:ind w:right="40" w:firstLine="709"/>
        <w:jc w:val="both"/>
        <w:rPr>
          <w:sz w:val="28"/>
          <w:szCs w:val="28"/>
        </w:rPr>
      </w:pPr>
      <w:r w:rsidRPr="002953D0">
        <w:rPr>
          <w:sz w:val="28"/>
          <w:szCs w:val="28"/>
        </w:rPr>
        <w:t xml:space="preserve">1. </w:t>
      </w:r>
      <w:r w:rsidR="00E7630D" w:rsidRPr="002953D0">
        <w:rPr>
          <w:sz w:val="28"/>
          <w:szCs w:val="28"/>
        </w:rPr>
        <w:t>Обучающие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7630D" w:rsidRPr="00C657F3">
        <w:rPr>
          <w:b w:val="0"/>
          <w:sz w:val="28"/>
          <w:szCs w:val="28"/>
        </w:rPr>
        <w:t>знакомство с историей и особенностями танца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left="1267" w:right="40" w:hanging="55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7630D" w:rsidRPr="00C657F3">
        <w:rPr>
          <w:b w:val="0"/>
          <w:sz w:val="28"/>
          <w:szCs w:val="28"/>
        </w:rPr>
        <w:t>знакомство с понятиями и терминологией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77" w:line="240" w:lineRule="exact"/>
        <w:ind w:right="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45990" w:rsidRPr="00D45990">
        <w:rPr>
          <w:b w:val="0"/>
          <w:sz w:val="28"/>
          <w:szCs w:val="28"/>
        </w:rPr>
        <w:t xml:space="preserve"> </w:t>
      </w:r>
      <w:r w:rsidR="00E7630D" w:rsidRPr="00C657F3">
        <w:rPr>
          <w:b w:val="0"/>
          <w:sz w:val="28"/>
          <w:szCs w:val="28"/>
        </w:rPr>
        <w:t>овладение основными движениями и фигурами танца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77" w:line="240" w:lineRule="exact"/>
        <w:ind w:right="4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-</w:t>
      </w:r>
      <w:r w:rsidR="00E7630D" w:rsidRPr="00C657F3">
        <w:rPr>
          <w:b w:val="0"/>
          <w:sz w:val="28"/>
          <w:szCs w:val="28"/>
        </w:rPr>
        <w:t>обучение основам музыкальной грамотности</w:t>
      </w:r>
      <w:r w:rsidR="008A63E1">
        <w:rPr>
          <w:b w:val="0"/>
          <w:sz w:val="28"/>
          <w:szCs w:val="28"/>
        </w:rPr>
        <w:t>.</w:t>
      </w:r>
    </w:p>
    <w:p w:rsidR="00E7630D" w:rsidRPr="002953D0" w:rsidRDefault="00C657F3" w:rsidP="008A63E1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sz w:val="28"/>
          <w:szCs w:val="28"/>
        </w:rPr>
      </w:pPr>
      <w:r w:rsidRPr="002953D0">
        <w:rPr>
          <w:sz w:val="28"/>
          <w:szCs w:val="28"/>
        </w:rPr>
        <w:t>2.</w:t>
      </w:r>
      <w:r w:rsidR="00E7630D" w:rsidRPr="002953D0">
        <w:rPr>
          <w:sz w:val="28"/>
          <w:szCs w:val="28"/>
        </w:rPr>
        <w:t xml:space="preserve"> Развивающие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развитие общей культуры личности путем приобщения ребенка к хореографии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развитие двигательных координационных и музыкальных данных детей</w:t>
      </w:r>
      <w:r w:rsidR="008A63E1">
        <w:rPr>
          <w:b w:val="0"/>
          <w:sz w:val="28"/>
          <w:szCs w:val="28"/>
        </w:rPr>
        <w:t>,</w:t>
      </w:r>
    </w:p>
    <w:p w:rsidR="00E7630D" w:rsidRPr="008A63E1" w:rsidRDefault="00E7630D" w:rsidP="008A63E1">
      <w:pPr>
        <w:pStyle w:val="20"/>
        <w:keepNext/>
        <w:keepLines/>
        <w:shd w:val="clear" w:color="auto" w:fill="auto"/>
        <w:spacing w:after="77" w:line="240" w:lineRule="exact"/>
        <w:ind w:firstLine="0"/>
        <w:jc w:val="both"/>
        <w:rPr>
          <w:b w:val="0"/>
          <w:sz w:val="28"/>
          <w:szCs w:val="28"/>
        </w:rPr>
      </w:pPr>
      <w:r w:rsidRPr="008A63E1">
        <w:rPr>
          <w:b w:val="0"/>
          <w:sz w:val="28"/>
          <w:szCs w:val="28"/>
        </w:rPr>
        <w:t>развитие воображения через умение сформировать танец на основе простейших движений</w:t>
      </w:r>
      <w:r w:rsidR="008A63E1" w:rsidRPr="008A63E1">
        <w:rPr>
          <w:b w:val="0"/>
          <w:sz w:val="28"/>
          <w:szCs w:val="28"/>
        </w:rPr>
        <w:t>.</w:t>
      </w:r>
    </w:p>
    <w:p w:rsidR="00E7630D" w:rsidRPr="002953D0" w:rsidRDefault="00E7630D" w:rsidP="00624680">
      <w:pPr>
        <w:pStyle w:val="20"/>
        <w:keepNext/>
        <w:keepLines/>
        <w:numPr>
          <w:ilvl w:val="0"/>
          <w:numId w:val="20"/>
        </w:numPr>
        <w:shd w:val="clear" w:color="auto" w:fill="auto"/>
        <w:spacing w:after="0" w:line="240" w:lineRule="exact"/>
        <w:jc w:val="both"/>
        <w:rPr>
          <w:sz w:val="28"/>
          <w:szCs w:val="28"/>
        </w:rPr>
      </w:pPr>
      <w:r w:rsidRPr="002953D0">
        <w:rPr>
          <w:sz w:val="28"/>
          <w:szCs w:val="28"/>
        </w:rPr>
        <w:t>Воспитательные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формирование коммуникативной культуры через знание и умение взаимодействовать с другими танцорами на танцевальной площадке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77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формирование навыков творческой деятельности учащихся, проявляющих увлеченность</w:t>
      </w:r>
      <w:r w:rsidR="008A63E1">
        <w:rPr>
          <w:b w:val="0"/>
          <w:sz w:val="28"/>
          <w:szCs w:val="28"/>
        </w:rPr>
        <w:t>.</w:t>
      </w:r>
    </w:p>
    <w:p w:rsidR="00E7630D" w:rsidRPr="002953D0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630D" w:rsidRPr="002953D0">
        <w:rPr>
          <w:sz w:val="28"/>
          <w:szCs w:val="28"/>
        </w:rPr>
        <w:t>Специальные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оптимизация роста и развития опорно-двигательного аппарата ребенка</w:t>
      </w:r>
      <w:r w:rsidR="008A63E1">
        <w:rPr>
          <w:b w:val="0"/>
          <w:sz w:val="28"/>
          <w:szCs w:val="28"/>
        </w:rPr>
        <w:t>;</w:t>
      </w:r>
    </w:p>
    <w:p w:rsidR="00E7630D" w:rsidRPr="00C657F3" w:rsidRDefault="002953D0" w:rsidP="002953D0">
      <w:pPr>
        <w:pStyle w:val="20"/>
        <w:keepNext/>
        <w:keepLines/>
        <w:shd w:val="clear" w:color="auto" w:fill="auto"/>
        <w:spacing w:after="0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7630D" w:rsidRPr="00C657F3">
        <w:rPr>
          <w:b w:val="0"/>
          <w:sz w:val="28"/>
          <w:szCs w:val="28"/>
        </w:rPr>
        <w:t>совершенствование психомоторных способностей детей</w:t>
      </w:r>
      <w:r w:rsidR="008A63E1">
        <w:rPr>
          <w:b w:val="0"/>
          <w:sz w:val="28"/>
          <w:szCs w:val="28"/>
        </w:rPr>
        <w:t>.</w:t>
      </w:r>
    </w:p>
    <w:p w:rsidR="001C2B85" w:rsidRPr="00C657F3" w:rsidRDefault="001C2B85" w:rsidP="008A63E1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инципы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1C2B85" w:rsidRPr="00C657F3" w:rsidRDefault="001C2B85" w:rsidP="008A63E1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1C2B85" w:rsidRPr="00C657F3" w:rsidRDefault="001C2B85" w:rsidP="00C657F3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инцип доступности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к неизвестному, от легкого к трудному, от простого к сложному.</w:t>
      </w:r>
    </w:p>
    <w:p w:rsidR="001C2B85" w:rsidRPr="00C657F3" w:rsidRDefault="001C2B85" w:rsidP="008A63E1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Принцип систематичности предусматривает непрерывность процесса формирования танцевальных навыков, чередование работы и отдыха для </w:t>
      </w:r>
      <w:r w:rsidRPr="00C657F3">
        <w:rPr>
          <w:sz w:val="28"/>
          <w:szCs w:val="28"/>
        </w:rPr>
        <w:lastRenderedPageBreak/>
        <w:t>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1C2B85" w:rsidRPr="00C657F3" w:rsidRDefault="001C2B85" w:rsidP="00301BA7">
      <w:pPr>
        <w:pStyle w:val="22"/>
        <w:shd w:val="clear" w:color="auto" w:fill="auto"/>
        <w:spacing w:before="0" w:after="0" w:line="240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инцип гуманности в воспитательной работе выражает:</w:t>
      </w:r>
    </w:p>
    <w:p w:rsidR="001C2B85" w:rsidRPr="00C657F3" w:rsidRDefault="002953D0" w:rsidP="002953D0">
      <w:pPr>
        <w:pStyle w:val="22"/>
        <w:shd w:val="clear" w:color="auto" w:fill="auto"/>
        <w:tabs>
          <w:tab w:val="left" w:pos="739"/>
        </w:tabs>
        <w:spacing w:before="0" w:after="0" w:line="27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B85" w:rsidRPr="00C657F3">
        <w:rPr>
          <w:sz w:val="28"/>
          <w:szCs w:val="28"/>
        </w:rPr>
        <w:t>безусловную веру в доброе начало, заложенное в природе каждого ребенка, отсутствие давления на волю ребенка;</w:t>
      </w:r>
    </w:p>
    <w:p w:rsidR="001C2B85" w:rsidRPr="00C657F3" w:rsidRDefault="002953D0" w:rsidP="002953D0">
      <w:pPr>
        <w:pStyle w:val="22"/>
        <w:shd w:val="clear" w:color="auto" w:fill="auto"/>
        <w:tabs>
          <w:tab w:val="left" w:pos="739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85" w:rsidRPr="00C657F3">
        <w:rPr>
          <w:sz w:val="28"/>
          <w:szCs w:val="28"/>
        </w:rPr>
        <w:t>глубокое знание и понимание физических, эмоциональных и интеллектуальных потребностей детей;</w:t>
      </w:r>
    </w:p>
    <w:p w:rsidR="001C2B85" w:rsidRPr="00C657F3" w:rsidRDefault="002953D0" w:rsidP="002953D0">
      <w:pPr>
        <w:pStyle w:val="22"/>
        <w:shd w:val="clear" w:color="auto" w:fill="auto"/>
        <w:tabs>
          <w:tab w:val="left" w:pos="739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85" w:rsidRPr="00C657F3">
        <w:rPr>
          <w:sz w:val="28"/>
          <w:szCs w:val="28"/>
        </w:rPr>
        <w:t>создание условий для максимального раскрытия индивидуальности каждого ребенка, его с</w:t>
      </w:r>
      <w:r w:rsidR="008A63E1">
        <w:rPr>
          <w:sz w:val="28"/>
          <w:szCs w:val="28"/>
        </w:rPr>
        <w:t>амореализации и самоутверждения.</w:t>
      </w:r>
    </w:p>
    <w:p w:rsidR="001C2B85" w:rsidRPr="00C657F3" w:rsidRDefault="001C2B85" w:rsidP="00301BA7">
      <w:pPr>
        <w:pStyle w:val="22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bookmarkEnd w:id="2"/>
    <w:p w:rsidR="005B77DF" w:rsidRPr="00C657F3" w:rsidRDefault="005B77DF" w:rsidP="00C657F3">
      <w:pPr>
        <w:pStyle w:val="Default"/>
        <w:ind w:firstLine="709"/>
        <w:rPr>
          <w:color w:val="auto"/>
          <w:sz w:val="28"/>
          <w:szCs w:val="28"/>
        </w:rPr>
      </w:pPr>
      <w:r w:rsidRPr="00C657F3">
        <w:rPr>
          <w:b/>
          <w:bCs/>
          <w:color w:val="auto"/>
          <w:sz w:val="28"/>
          <w:szCs w:val="28"/>
        </w:rPr>
        <w:t>Основные формы и методы</w:t>
      </w:r>
    </w:p>
    <w:p w:rsidR="00BC6205" w:rsidRPr="00C657F3" w:rsidRDefault="00BC6205" w:rsidP="008A63E1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В курсе обучения хореографии применяются традиционные методы обучения: использования слов, наглядного восприятия и практические методы.</w:t>
      </w:r>
    </w:p>
    <w:p w:rsidR="00BC6205" w:rsidRPr="00C657F3" w:rsidRDefault="00BC6205" w:rsidP="00301BA7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Метод использования слова — универсальный метод </w:t>
      </w:r>
      <w:r w:rsidR="0036440F" w:rsidRPr="00C657F3">
        <w:rPr>
          <w:sz w:val="28"/>
          <w:szCs w:val="28"/>
        </w:rPr>
        <w:t>обучения. с</w:t>
      </w:r>
      <w:r w:rsidRPr="00C657F3">
        <w:rPr>
          <w:sz w:val="28"/>
          <w:szCs w:val="28"/>
        </w:rPr>
        <w:t xml:space="preserve">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:rsidR="00BC6205" w:rsidRPr="00C657F3" w:rsidRDefault="00BC6205" w:rsidP="00BC6205">
      <w:pPr>
        <w:pStyle w:val="22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рассказ,</w:t>
      </w:r>
    </w:p>
    <w:p w:rsidR="00BC6205" w:rsidRPr="00C657F3" w:rsidRDefault="00BC6205" w:rsidP="00BC6205">
      <w:pPr>
        <w:pStyle w:val="22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беседа,</w:t>
      </w:r>
    </w:p>
    <w:p w:rsidR="00BC6205" w:rsidRPr="00C657F3" w:rsidRDefault="00BC6205" w:rsidP="00BC6205">
      <w:pPr>
        <w:pStyle w:val="22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обсуждение,</w:t>
      </w:r>
    </w:p>
    <w:p w:rsidR="00BC6205" w:rsidRPr="00C657F3" w:rsidRDefault="00BC6205" w:rsidP="00BC6205">
      <w:pPr>
        <w:pStyle w:val="22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объяснение,</w:t>
      </w:r>
    </w:p>
    <w:p w:rsidR="00BC6205" w:rsidRPr="00C657F3" w:rsidRDefault="00BC6205" w:rsidP="00301BA7">
      <w:pPr>
        <w:pStyle w:val="22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словесное сопровождение движений под музыку и т.д.</w:t>
      </w:r>
    </w:p>
    <w:p w:rsidR="00BC6205" w:rsidRPr="00C657F3" w:rsidRDefault="00BC6205" w:rsidP="008A63E1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BC6205" w:rsidRPr="00C657F3" w:rsidRDefault="00BC6205" w:rsidP="008A63E1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 xml:space="preserve">Практические методы основаны на активной деятельности самих учащихся. Этот </w:t>
      </w:r>
      <w:r w:rsidRPr="00C657F3">
        <w:rPr>
          <w:rStyle w:val="23"/>
          <w:sz w:val="28"/>
          <w:szCs w:val="28"/>
        </w:rPr>
        <w:t>метод целостного освоения</w:t>
      </w:r>
      <w:r w:rsidRPr="00C657F3">
        <w:rPr>
          <w:sz w:val="28"/>
          <w:szCs w:val="28"/>
        </w:rPr>
        <w:t xml:space="preserve"> упражнений, метод обучения (путём) </w:t>
      </w:r>
      <w:r w:rsidRPr="00C657F3">
        <w:rPr>
          <w:rStyle w:val="23"/>
          <w:sz w:val="28"/>
          <w:szCs w:val="28"/>
        </w:rPr>
        <w:t>ступенчатый и игровой метод.</w:t>
      </w:r>
    </w:p>
    <w:p w:rsidR="00BC6205" w:rsidRPr="00C657F3" w:rsidRDefault="00BC6205" w:rsidP="00301BA7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Метод целостного освоения упражнений и движений объясняется относительной доступностью упражнений. Однако,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BC6205" w:rsidRPr="00C657F3" w:rsidRDefault="00BC6205" w:rsidP="008A63E1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BC6205" w:rsidRPr="00C657F3" w:rsidRDefault="00BC6205" w:rsidP="008A63E1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C657F3">
        <w:rPr>
          <w:sz w:val="28"/>
          <w:szCs w:val="28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2953D0" w:rsidRPr="00C657F3" w:rsidRDefault="00BC6205" w:rsidP="002953D0">
      <w:pPr>
        <w:pStyle w:val="22"/>
        <w:shd w:val="clear" w:color="auto" w:fill="auto"/>
        <w:spacing w:before="0" w:after="0" w:line="274" w:lineRule="exact"/>
        <w:ind w:firstLine="709"/>
        <w:jc w:val="both"/>
        <w:rPr>
          <w:rStyle w:val="23"/>
          <w:i w:val="0"/>
          <w:iCs w:val="0"/>
          <w:sz w:val="28"/>
          <w:szCs w:val="28"/>
        </w:rPr>
      </w:pPr>
      <w:r w:rsidRPr="00C657F3">
        <w:rPr>
          <w:sz w:val="28"/>
          <w:szCs w:val="28"/>
        </w:rPr>
        <w:t>Названные методы обучения на практике могут быть дополнены различными приёмами педагогич</w:t>
      </w:r>
      <w:r w:rsidR="00B028F9" w:rsidRPr="00C657F3">
        <w:rPr>
          <w:sz w:val="28"/>
          <w:szCs w:val="28"/>
        </w:rPr>
        <w:t>еского воздействия на учащихся.</w:t>
      </w:r>
    </w:p>
    <w:p w:rsidR="000E4CD0" w:rsidRPr="00C657F3" w:rsidRDefault="000E4CD0" w:rsidP="000E4CD0">
      <w:pPr>
        <w:pStyle w:val="22"/>
        <w:shd w:val="clear" w:color="auto" w:fill="auto"/>
        <w:tabs>
          <w:tab w:val="left" w:pos="730"/>
        </w:tabs>
        <w:spacing w:before="0" w:after="0" w:line="240" w:lineRule="exact"/>
        <w:ind w:left="567" w:firstLine="0"/>
        <w:jc w:val="center"/>
        <w:rPr>
          <w:sz w:val="28"/>
          <w:szCs w:val="28"/>
        </w:rPr>
      </w:pPr>
      <w:r w:rsidRPr="00C657F3">
        <w:rPr>
          <w:b/>
          <w:bCs/>
          <w:sz w:val="28"/>
          <w:szCs w:val="28"/>
        </w:rPr>
        <w:t>Взаимосвязь программы с образовательными областями</w:t>
      </w:r>
    </w:p>
    <w:p w:rsidR="000E4CD0" w:rsidRPr="000D35EB" w:rsidRDefault="000E4CD0" w:rsidP="000E4CD0">
      <w:pPr>
        <w:pStyle w:val="22"/>
        <w:shd w:val="clear" w:color="auto" w:fill="auto"/>
        <w:tabs>
          <w:tab w:val="left" w:pos="730"/>
        </w:tabs>
        <w:spacing w:before="0" w:after="0" w:line="240" w:lineRule="exact"/>
        <w:ind w:left="567" w:firstLine="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404"/>
      </w:tblGrid>
      <w:tr w:rsidR="000E4CD0" w:rsidRPr="00C657F3" w:rsidTr="00040AB7">
        <w:trPr>
          <w:trHeight w:val="698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rPr>
                <w:bCs/>
              </w:rPr>
              <w:lastRenderedPageBreak/>
              <w:t>№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rPr>
                <w:bCs/>
              </w:rPr>
              <w:t>Образовательная область</w:t>
            </w:r>
          </w:p>
        </w:tc>
        <w:tc>
          <w:tcPr>
            <w:tcW w:w="7404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rPr>
                <w:bCs/>
              </w:rPr>
              <w:t>Содержание</w:t>
            </w:r>
          </w:p>
        </w:tc>
      </w:tr>
      <w:tr w:rsidR="000E4CD0" w:rsidRPr="00C657F3" w:rsidTr="00040AB7">
        <w:trPr>
          <w:trHeight w:val="1213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1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Словесность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Знания о выразительных средствах танца: движение тела, жесты рук, мимика лица, позы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я о жанрах хореографии, об особенностях танцев народов мир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Связь хореографии с музыкой. Слушание и анализ танцевальной музыки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Термины, принятые в хореографии, их правильное произношение и написание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Ведение рабочих тетрадей. </w:t>
            </w:r>
          </w:p>
        </w:tc>
      </w:tr>
      <w:tr w:rsidR="000E4CD0" w:rsidRPr="00C657F3" w:rsidTr="00040AB7">
        <w:trPr>
          <w:trHeight w:val="661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2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Естествознание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Игровые танцевальные этюды в подражание движениям животным, птиц, рыб, явлений природы и т.д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Язык тела в танце: пантомима, инсценирование, творческие ситуации, танцевальный тренинг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Времена года в танцевальных композициях. </w:t>
            </w:r>
          </w:p>
        </w:tc>
      </w:tr>
      <w:tr w:rsidR="000E4CD0" w:rsidRPr="00C657F3" w:rsidTr="00040AB7">
        <w:trPr>
          <w:trHeight w:val="1627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3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Физическая культура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«Здоровый образ жизни»: часы общения, беседы, музыкально — ритмические упражнения и игры, гимнастические тесты, комплекс упражнений ритмической гимнастики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Особенности строения человеческого тела: гибкий скелет, устройство ступней ног, кистей рук, шеи и т.д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Условия, обеспечивающие равновесие и устойчивость положения тела в танце: правильная осанка, постановка корпуса, специальные тренинги танцор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предельных физических нагрузках в период репетиции: учитывать физическую нагрузку детей, не допускать перенапряжения мышц, учить правильно дышать при выполнении упражнений и исполнении танцев. </w:t>
            </w:r>
          </w:p>
        </w:tc>
      </w:tr>
      <w:tr w:rsidR="000E4CD0" w:rsidRPr="00C657F3" w:rsidTr="00040AB7">
        <w:trPr>
          <w:trHeight w:val="937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4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Культурная антропология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История становления танцевальной культуры у различных народов мир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Танцевальные костюмы: история костюма, изучение отдельных элементов, их изготовление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Выдающиеся исполнители танцовщики, знаменитые хореографы, балетмейстеры, мастера танцев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танцевальных обрядах у различных народов мира. </w:t>
            </w:r>
          </w:p>
        </w:tc>
      </w:tr>
      <w:tr w:rsidR="000E4CD0" w:rsidRPr="00C657F3" w:rsidTr="00040AB7">
        <w:trPr>
          <w:trHeight w:val="1351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5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Технология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тренинге танцора: классический экзерсис, народно — характерный экзерсис, тренаж на современную пластику, комплекс ритмической гимнастики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Освоение специальных упражнений на выработку выносливости, силы, ловкости, выразительности поз и танцевальных фигур: разминка, освоение шага, экзерсис, прыжки, партерная гимнастика, освоение танцевальных элементов, движений и комбинаций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Изучение народных, историко-бытовых, бальных и современных танцев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становка танцевальных номеров, на основе изученного материал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дготовка самостоятельных творческих работ: танцевальные композиции по выбранной теме. </w:t>
            </w:r>
          </w:p>
        </w:tc>
      </w:tr>
      <w:tr w:rsidR="000E4CD0" w:rsidRPr="00C657F3" w:rsidTr="00040AB7">
        <w:trPr>
          <w:trHeight w:val="523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6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Искусство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Беседы о хореографическом искусстве, просмотр фрагментов балетов, концертных выступлений и т.д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сещение выступлений танцевальных коллективов, ансамблей песни и пляски, балетов и т.д. </w:t>
            </w:r>
          </w:p>
        </w:tc>
      </w:tr>
      <w:tr w:rsidR="000E4CD0" w:rsidRPr="00C657F3" w:rsidTr="00040AB7">
        <w:trPr>
          <w:trHeight w:val="1075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lastRenderedPageBreak/>
              <w:t>7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Психологическая культура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б особенностях психологии деятельности профессионального танцор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Уроки актерского мастерства: понятие «Душа танца», можно ли в танце передать настроение исполнителя, почему зрители плачут или смеются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Особенности диагностики личностного развития обучающихся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Танцевальный тренинг, игры психо-эмоциональной разгрузки, тренинг общения, релаксация. </w:t>
            </w:r>
          </w:p>
        </w:tc>
      </w:tr>
      <w:tr w:rsidR="000E4CD0" w:rsidRPr="00C657F3" w:rsidTr="00040AB7">
        <w:trPr>
          <w:trHeight w:val="937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8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Математика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симметрии, ритме, темпе, размере и других музыкальных характеристиках, необходимых для исполнительского мастерства танцор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Различные построения и перестроения, рисунок танца, условные точки танцевального зал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Ракурсы, повороты, танцевальные позы, движения с расчетом высоты, разворота, подъема и т.д. </w:t>
            </w:r>
          </w:p>
        </w:tc>
      </w:tr>
      <w:tr w:rsidR="000E4CD0" w:rsidRPr="00C657F3" w:rsidTr="00040AB7">
        <w:trPr>
          <w:trHeight w:val="385"/>
        </w:trPr>
        <w:tc>
          <w:tcPr>
            <w:tcW w:w="675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9.</w:t>
            </w:r>
          </w:p>
        </w:tc>
        <w:tc>
          <w:tcPr>
            <w:tcW w:w="2127" w:type="dxa"/>
            <w:vAlign w:val="center"/>
          </w:tcPr>
          <w:p w:rsidR="000E4CD0" w:rsidRPr="00C657F3" w:rsidRDefault="000E4CD0" w:rsidP="00040AB7">
            <w:pPr>
              <w:pStyle w:val="Default"/>
              <w:jc w:val="center"/>
            </w:pPr>
            <w:r w:rsidRPr="00C657F3">
              <w:t>Социальная практика</w:t>
            </w:r>
          </w:p>
        </w:tc>
        <w:tc>
          <w:tcPr>
            <w:tcW w:w="7404" w:type="dxa"/>
          </w:tcPr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правилах хорошего тона, тематические часы общения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Понятие о правах и обязанностях гражданина. </w:t>
            </w:r>
          </w:p>
          <w:p w:rsidR="000E4CD0" w:rsidRPr="00C657F3" w:rsidRDefault="000E4CD0" w:rsidP="00624680">
            <w:pPr>
              <w:pStyle w:val="Default"/>
              <w:numPr>
                <w:ilvl w:val="0"/>
                <w:numId w:val="13"/>
              </w:numPr>
              <w:ind w:left="267" w:hanging="284"/>
            </w:pPr>
            <w:r w:rsidRPr="00C657F3">
              <w:t xml:space="preserve">Требования к обучающимся, беседы, инструктажи. </w:t>
            </w:r>
          </w:p>
        </w:tc>
      </w:tr>
    </w:tbl>
    <w:p w:rsidR="000E4CD0" w:rsidRPr="00C657F3" w:rsidRDefault="000E4CD0" w:rsidP="009958B2">
      <w:pPr>
        <w:pStyle w:val="22"/>
        <w:shd w:val="clear" w:color="auto" w:fill="auto"/>
        <w:spacing w:before="0" w:after="60" w:line="278" w:lineRule="exact"/>
        <w:ind w:firstLine="0"/>
        <w:jc w:val="both"/>
        <w:rPr>
          <w:rStyle w:val="23"/>
        </w:rPr>
      </w:pPr>
    </w:p>
    <w:p w:rsidR="003B4B76" w:rsidRPr="00222700" w:rsidRDefault="005B77DF" w:rsidP="00222700">
      <w:pPr>
        <w:pStyle w:val="22"/>
        <w:shd w:val="clear" w:color="auto" w:fill="auto"/>
        <w:tabs>
          <w:tab w:val="left" w:pos="851"/>
        </w:tabs>
        <w:spacing w:before="0" w:after="0" w:line="274" w:lineRule="exact"/>
        <w:ind w:left="567" w:firstLine="0"/>
        <w:jc w:val="center"/>
        <w:rPr>
          <w:b/>
          <w:sz w:val="28"/>
          <w:szCs w:val="28"/>
        </w:rPr>
      </w:pPr>
      <w:r w:rsidRPr="00222700">
        <w:rPr>
          <w:b/>
          <w:sz w:val="28"/>
          <w:szCs w:val="28"/>
        </w:rPr>
        <w:t xml:space="preserve">Содержание </w:t>
      </w:r>
      <w:r w:rsidR="003B4B76" w:rsidRPr="00222700">
        <w:rPr>
          <w:b/>
          <w:sz w:val="28"/>
          <w:szCs w:val="28"/>
        </w:rPr>
        <w:t xml:space="preserve"> Программы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40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Материал программы включает следующие разделы:</w:t>
      </w:r>
    </w:p>
    <w:p w:rsidR="003B4B76" w:rsidRPr="00222700" w:rsidRDefault="003B4B76" w:rsidP="00624680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итмика, элементы музыкальной грамоты.</w:t>
      </w:r>
    </w:p>
    <w:p w:rsidR="003B4B76" w:rsidRPr="00222700" w:rsidRDefault="003B4B76" w:rsidP="00624680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анцевальная азбука (тренаж).</w:t>
      </w:r>
    </w:p>
    <w:p w:rsidR="003B4B76" w:rsidRPr="00222700" w:rsidRDefault="003B4B76" w:rsidP="00624680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анец (народный, историко-бытовой, бальный, современный).</w:t>
      </w:r>
    </w:p>
    <w:p w:rsidR="003B4B76" w:rsidRPr="00222700" w:rsidRDefault="003B4B76" w:rsidP="00624680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Беседы по хореографическому искусству.</w:t>
      </w:r>
    </w:p>
    <w:p w:rsidR="003B4B76" w:rsidRPr="00222700" w:rsidRDefault="003B4B76" w:rsidP="00624680">
      <w:pPr>
        <w:pStyle w:val="2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ворческая деятельность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3B4B76" w:rsidRPr="00222700" w:rsidRDefault="003B4B76" w:rsidP="00686658">
      <w:pPr>
        <w:pStyle w:val="5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дел «Ритмика и элементы музыкальной грамоты».</w:t>
      </w:r>
    </w:p>
    <w:p w:rsidR="003B4B76" w:rsidRPr="00222700" w:rsidRDefault="003B4B76" w:rsidP="002953D0">
      <w:pPr>
        <w:pStyle w:val="22"/>
        <w:shd w:val="clear" w:color="auto" w:fill="auto"/>
        <w:spacing w:before="0" w:after="0" w:line="278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3B4B76" w:rsidRPr="00222700" w:rsidRDefault="003B4B76" w:rsidP="003B4B76">
      <w:pPr>
        <w:pStyle w:val="22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240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правильный подбор музыкального произведения в соответствии с исполненным движением;</w:t>
      </w:r>
    </w:p>
    <w:p w:rsidR="003B4B76" w:rsidRPr="00222700" w:rsidRDefault="003B4B76" w:rsidP="00686658">
      <w:pPr>
        <w:pStyle w:val="22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Музыкально-ритмическая деятельность включает ритмические упражнения, построения и перестроения, музыкальные игры для школьников 1 -2 класса, слушание и разбор танцевальной музыки для школьников 3 и 4 классов. Упражнения этого раздела способствует 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3B4B76" w:rsidRPr="00222700" w:rsidRDefault="003B4B76" w:rsidP="00686658">
      <w:pPr>
        <w:pStyle w:val="5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дел «Танцевальная азбука».</w:t>
      </w:r>
    </w:p>
    <w:p w:rsidR="003B4B76" w:rsidRPr="00222700" w:rsidRDefault="003B4B76" w:rsidP="00686658">
      <w:pPr>
        <w:pStyle w:val="22"/>
        <w:shd w:val="clear" w:color="auto" w:fill="auto"/>
        <w:spacing w:before="0" w:after="0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Этот раздел включает изучение основных позиций и движений классического, народно — характерного и бального танца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8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 xml:space="preserve">Упражнения способствуют гармоничному развитию тела, технического </w:t>
      </w:r>
      <w:r w:rsidRPr="00222700">
        <w:rPr>
          <w:sz w:val="28"/>
          <w:szCs w:val="28"/>
        </w:rPr>
        <w:lastRenderedPageBreak/>
        <w:t>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Занятиям по классическому танцу придаётся особое значение, т.к. классический танец является основой хореографической подготовки обучающихся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3B4B76" w:rsidRPr="00222700" w:rsidRDefault="003B4B76" w:rsidP="00686658">
      <w:pPr>
        <w:pStyle w:val="5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дел «Танец».</w:t>
      </w:r>
    </w:p>
    <w:p w:rsidR="003B4B76" w:rsidRPr="00222700" w:rsidRDefault="003B4B76" w:rsidP="003B4B76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3B4B76" w:rsidRPr="00222700" w:rsidRDefault="003B4B76" w:rsidP="003B4B76">
      <w:pPr>
        <w:pStyle w:val="22"/>
        <w:shd w:val="clear" w:color="auto" w:fill="auto"/>
        <w:spacing w:before="0" w:after="87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Занятия историко-бытовым и бальным танцем органически связано с усвоением норм этики, выработки высокой культуры, общения между людьми.</w:t>
      </w:r>
    </w:p>
    <w:p w:rsidR="003B4B76" w:rsidRPr="00222700" w:rsidRDefault="00CB1868" w:rsidP="00686658">
      <w:pPr>
        <w:pStyle w:val="22"/>
        <w:shd w:val="clear" w:color="auto" w:fill="auto"/>
        <w:spacing w:before="0" w:after="0" w:line="240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В программ</w:t>
      </w:r>
      <w:r w:rsidR="003B4B76" w:rsidRPr="00222700">
        <w:rPr>
          <w:sz w:val="28"/>
          <w:szCs w:val="28"/>
        </w:rPr>
        <w:t>ный материал по изучению историко-бытового танца входит:</w:t>
      </w:r>
    </w:p>
    <w:p w:rsidR="003B4B76" w:rsidRPr="00222700" w:rsidRDefault="003B4B76" w:rsidP="00686658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усвоение тренировочных упражнений на середине зала,</w:t>
      </w:r>
    </w:p>
    <w:p w:rsidR="003B4B76" w:rsidRPr="00222700" w:rsidRDefault="003B4B76" w:rsidP="003B4B76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итмические упражнения,</w:t>
      </w:r>
    </w:p>
    <w:p w:rsidR="003B4B76" w:rsidRPr="00222700" w:rsidRDefault="003B4B76" w:rsidP="00686658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учивание танцевальных композиций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В начале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Народно —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40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акже дети изучают элементы современной пластики. В комплекс упражнений входит:</w:t>
      </w:r>
    </w:p>
    <w:p w:rsidR="003B4B76" w:rsidRPr="00222700" w:rsidRDefault="003B4B76" w:rsidP="003B4B76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партерная гимнастика;</w:t>
      </w:r>
    </w:p>
    <w:p w:rsidR="003B4B76" w:rsidRPr="00222700" w:rsidRDefault="003B4B76" w:rsidP="003B4B76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ренаж на середине зала;</w:t>
      </w:r>
    </w:p>
    <w:p w:rsidR="003B4B76" w:rsidRPr="00222700" w:rsidRDefault="003B4B76" w:rsidP="003B4B76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анцевальные движения;</w:t>
      </w:r>
    </w:p>
    <w:p w:rsidR="003B4B76" w:rsidRPr="00222700" w:rsidRDefault="003B4B76" w:rsidP="00686658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композиции различной координационной сложности.</w:t>
      </w:r>
    </w:p>
    <w:p w:rsidR="003B4B76" w:rsidRPr="00222700" w:rsidRDefault="003B4B76" w:rsidP="00686658">
      <w:pPr>
        <w:pStyle w:val="5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дел «Беседы по хореографическому искусству»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Беседы по хореографическому искусству проводятся систематически в течении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Цель занятий состоит в том, чтобы помочь уча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сдругим видами искусства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8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Беседы проводятся отдельным занятием 1 раз в четверть и дополняются наглядными пособиями, прослушиванием или просмотром записей фрагментов из балетов, творческих концертов и т.д.</w:t>
      </w:r>
    </w:p>
    <w:p w:rsidR="003B4B76" w:rsidRPr="00222700" w:rsidRDefault="003B4B76" w:rsidP="00686658">
      <w:pPr>
        <w:pStyle w:val="5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Раздел «Творческая деятельность»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8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lastRenderedPageBreak/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 xml:space="preserve">При создании творческих ситуаций используется метод моделирования детьми «взрослых отношений», </w:t>
      </w:r>
      <w:r w:rsidR="0036440F" w:rsidRPr="00222700">
        <w:rPr>
          <w:sz w:val="28"/>
          <w:szCs w:val="28"/>
        </w:rPr>
        <w:t>например,</w:t>
      </w:r>
      <w:r w:rsidRPr="00222700">
        <w:rPr>
          <w:sz w:val="28"/>
          <w:szCs w:val="28"/>
        </w:rPr>
        <w:t xml:space="preserve"> «Я — учитель танцев», «Я- художник по костюмам» и др.</w:t>
      </w:r>
    </w:p>
    <w:p w:rsidR="003B4B76" w:rsidRPr="00222700" w:rsidRDefault="003B4B76" w:rsidP="00686658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3B4B76" w:rsidRPr="00222700" w:rsidRDefault="003B4B76" w:rsidP="003B4B76">
      <w:pPr>
        <w:pStyle w:val="22"/>
        <w:shd w:val="clear" w:color="auto" w:fill="auto"/>
        <w:spacing w:before="0" w:after="0" w:line="274" w:lineRule="exact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 xml:space="preserve">Кроме этого в содержание раздела входят задания по развитию </w:t>
      </w:r>
      <w:r w:rsidR="0036440F" w:rsidRPr="00222700">
        <w:rPr>
          <w:sz w:val="28"/>
          <w:szCs w:val="28"/>
        </w:rPr>
        <w:t>ритмопластики</w:t>
      </w:r>
      <w:r w:rsidRPr="00222700">
        <w:rPr>
          <w:sz w:val="28"/>
          <w:szCs w:val="28"/>
        </w:rPr>
        <w:t>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9563B8" w:rsidRPr="00222700" w:rsidRDefault="003B4B76" w:rsidP="00686658">
      <w:pPr>
        <w:pStyle w:val="2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22700">
        <w:rPr>
          <w:sz w:val="28"/>
          <w:szCs w:val="28"/>
        </w:rPr>
        <w:t>Творческие задания включаются в занятия в небольшом объёме, или проводят</w:t>
      </w:r>
      <w:r w:rsidR="001C2B85" w:rsidRPr="00222700">
        <w:rPr>
          <w:sz w:val="28"/>
          <w:szCs w:val="28"/>
        </w:rPr>
        <w:t>ся отдельными уроками по темам.</w:t>
      </w:r>
    </w:p>
    <w:p w:rsidR="003B4B76" w:rsidRPr="002953D0" w:rsidRDefault="00EA6125" w:rsidP="00CB1868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2953D0">
        <w:rPr>
          <w:sz w:val="28"/>
          <w:szCs w:val="28"/>
        </w:rPr>
        <w:t>Учебный</w:t>
      </w:r>
      <w:r w:rsidR="00745477" w:rsidRPr="002953D0">
        <w:rPr>
          <w:sz w:val="28"/>
          <w:szCs w:val="28"/>
        </w:rPr>
        <w:t xml:space="preserve"> план</w:t>
      </w:r>
    </w:p>
    <w:p w:rsidR="00686658" w:rsidRPr="00222700" w:rsidRDefault="00686658" w:rsidP="00CB1868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323"/>
        <w:gridCol w:w="5636"/>
        <w:gridCol w:w="851"/>
        <w:gridCol w:w="850"/>
        <w:gridCol w:w="851"/>
        <w:gridCol w:w="850"/>
      </w:tblGrid>
      <w:tr w:rsidR="003B4B76" w:rsidRPr="000D35EB" w:rsidTr="00EA6125">
        <w:trPr>
          <w:trHeight w:val="43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B76" w:rsidRPr="000D35EB" w:rsidRDefault="003B4B76" w:rsidP="00040AB7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D35EB">
              <w:t>№</w:t>
            </w:r>
          </w:p>
          <w:p w:rsidR="003B4B76" w:rsidRPr="000D35EB" w:rsidRDefault="003B4B76" w:rsidP="00040AB7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D35EB">
              <w:t>раздела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B76" w:rsidRPr="000D35EB" w:rsidRDefault="003B4B76" w:rsidP="00040AB7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4B76" w:rsidRPr="000D35EB" w:rsidRDefault="00EA6125" w:rsidP="00040AB7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D35EB">
              <w:t>Содерж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B76" w:rsidRPr="000D35EB" w:rsidRDefault="00EA6125" w:rsidP="00040AB7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D35EB">
              <w:t>Объем</w:t>
            </w:r>
          </w:p>
        </w:tc>
      </w:tr>
      <w:tr w:rsidR="00EA6125" w:rsidRPr="000D35EB" w:rsidTr="00EA6125">
        <w:trPr>
          <w:trHeight w:hRule="exact" w:val="80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5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5"/>
              </w:rPr>
            </w:pPr>
          </w:p>
        </w:tc>
        <w:tc>
          <w:tcPr>
            <w:tcW w:w="5636" w:type="dxa"/>
            <w:vMerge/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left="2320" w:firstLine="0"/>
              <w:jc w:val="center"/>
              <w:rPr>
                <w:rStyle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1-й год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2-й год</w:t>
            </w:r>
          </w:p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3-й год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4-й год</w:t>
            </w:r>
          </w:p>
          <w:p w:rsidR="00EA6125" w:rsidRPr="000D35EB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t>обучения</w:t>
            </w:r>
          </w:p>
        </w:tc>
      </w:tr>
      <w:tr w:rsidR="00EA6125" w:rsidRPr="000D35EB" w:rsidTr="00EA6125">
        <w:trPr>
          <w:trHeight w:hRule="exact" w:val="22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1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360" w:line="240" w:lineRule="exact"/>
              <w:ind w:firstLine="0"/>
            </w:pPr>
            <w:r w:rsidRPr="000D35EB">
              <w:rPr>
                <w:rStyle w:val="26"/>
              </w:rPr>
              <w:t>Раздел «Ритмика, элементы музыкальной грамоты»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0"/>
            </w:pPr>
            <w:r w:rsidRPr="000D35EB">
              <w:rPr>
                <w:rStyle w:val="25"/>
              </w:rPr>
              <w:t>Элементы музыкальной грамоты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Музыкально — ритмические упражнения, гимнастика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Построения и перестроения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Слушание музыки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Гимна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10</w:t>
            </w:r>
          </w:p>
        </w:tc>
      </w:tr>
      <w:tr w:rsidR="00EA6125" w:rsidRPr="000D35EB" w:rsidTr="00EA6125">
        <w:trPr>
          <w:trHeight w:hRule="exact" w:val="1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2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360" w:line="240" w:lineRule="exact"/>
              <w:ind w:firstLine="0"/>
            </w:pPr>
            <w:r w:rsidRPr="000D35EB">
              <w:rPr>
                <w:rStyle w:val="26"/>
              </w:rPr>
              <w:t>Раздел «Танцевальная азбука»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after="60" w:line="240" w:lineRule="exact"/>
              <w:ind w:firstLine="0"/>
            </w:pPr>
            <w:r w:rsidRPr="000D35EB">
              <w:rPr>
                <w:rStyle w:val="25"/>
              </w:rPr>
              <w:t>Элементы Классического танца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60" w:after="0" w:line="240" w:lineRule="exact"/>
              <w:ind w:firstLine="0"/>
            </w:pPr>
            <w:r w:rsidRPr="000D35EB">
              <w:rPr>
                <w:rStyle w:val="25"/>
              </w:rPr>
              <w:t>Элементы Народно — сценического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</w:tr>
      <w:tr w:rsidR="00EA6125" w:rsidRPr="000D35EB" w:rsidTr="00EA6125">
        <w:trPr>
          <w:trHeight w:hRule="exact" w:val="16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360" w:line="240" w:lineRule="exact"/>
              <w:ind w:firstLine="0"/>
              <w:rPr>
                <w:i/>
              </w:rPr>
            </w:pPr>
            <w:r w:rsidRPr="000D35EB">
              <w:rPr>
                <w:rStyle w:val="25"/>
                <w:i/>
              </w:rPr>
              <w:t>Раздел «Танец»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0"/>
            </w:pPr>
            <w:r w:rsidRPr="000D35EB">
              <w:rPr>
                <w:rStyle w:val="25"/>
              </w:rPr>
              <w:t>Детские бальные и народные, современные танцы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Образные танцы (игровые)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before="0" w:after="0" w:line="274" w:lineRule="exact"/>
              <w:ind w:firstLine="0"/>
            </w:pPr>
            <w:r w:rsidRPr="000D35EB">
              <w:rPr>
                <w:rStyle w:val="25"/>
              </w:rPr>
              <w:t>Постановка танцевальной ком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8</w:t>
            </w:r>
          </w:p>
        </w:tc>
      </w:tr>
      <w:tr w:rsidR="00EA6125" w:rsidRPr="000D35EB" w:rsidTr="00EA6125">
        <w:trPr>
          <w:trHeight w:hRule="exact" w:val="1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360" w:line="240" w:lineRule="exact"/>
              <w:ind w:firstLine="0"/>
              <w:rPr>
                <w:i/>
              </w:rPr>
            </w:pPr>
            <w:r w:rsidRPr="000D35EB">
              <w:rPr>
                <w:rStyle w:val="25"/>
                <w:i/>
              </w:rPr>
              <w:t>Раздел «Беседы по хореографическому искусству»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31"/>
              </w:tabs>
              <w:spacing w:after="60" w:line="240" w:lineRule="exact"/>
              <w:ind w:firstLine="0"/>
            </w:pPr>
            <w:r w:rsidRPr="000D35EB">
              <w:rPr>
                <w:rStyle w:val="25"/>
              </w:rPr>
              <w:t>История балета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60" w:after="0" w:line="240" w:lineRule="exact"/>
              <w:ind w:firstLine="0"/>
            </w:pPr>
            <w:r w:rsidRPr="000D35EB">
              <w:rPr>
                <w:rStyle w:val="25"/>
              </w:rPr>
              <w:t>Танцы народов Р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</w:tr>
      <w:tr w:rsidR="00EA6125" w:rsidRPr="000D35EB" w:rsidTr="00EA6125">
        <w:trPr>
          <w:trHeight w:hRule="exact" w:val="1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360" w:line="240" w:lineRule="exact"/>
              <w:ind w:firstLine="0"/>
              <w:rPr>
                <w:i/>
              </w:rPr>
            </w:pPr>
            <w:r w:rsidRPr="000D35EB">
              <w:rPr>
                <w:rStyle w:val="25"/>
                <w:i/>
              </w:rPr>
              <w:t>Раздел «Творческая деятельность»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31"/>
              </w:tabs>
              <w:spacing w:after="60" w:line="240" w:lineRule="exact"/>
              <w:ind w:firstLine="0"/>
            </w:pPr>
            <w:r w:rsidRPr="000D35EB">
              <w:rPr>
                <w:rStyle w:val="25"/>
              </w:rPr>
              <w:t>Игровые этюды.</w:t>
            </w:r>
          </w:p>
          <w:p w:rsidR="00EA6125" w:rsidRPr="000D35EB" w:rsidRDefault="00EA6125" w:rsidP="00624680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60" w:after="0" w:line="240" w:lineRule="exact"/>
              <w:ind w:firstLine="0"/>
            </w:pPr>
            <w:r w:rsidRPr="000D35EB">
              <w:rPr>
                <w:rStyle w:val="25"/>
              </w:rPr>
              <w:t>Музыкально — танцевальные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4</w:t>
            </w:r>
          </w:p>
        </w:tc>
      </w:tr>
      <w:tr w:rsidR="00EA6125" w:rsidRPr="000D35EB" w:rsidTr="00EA6125">
        <w:trPr>
          <w:trHeight w:hRule="exact" w:val="53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EA6125">
            <w:pPr>
              <w:pStyle w:val="22"/>
              <w:shd w:val="clear" w:color="auto" w:fill="auto"/>
              <w:spacing w:before="0" w:after="0" w:line="240" w:lineRule="exact"/>
              <w:ind w:firstLine="0"/>
              <w:jc w:val="right"/>
            </w:pPr>
            <w:r w:rsidRPr="000D35EB">
              <w:rPr>
                <w:rStyle w:val="25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125" w:rsidRPr="000D35EB" w:rsidRDefault="00EA6125" w:rsidP="00040AB7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D35EB">
              <w:rPr>
                <w:rStyle w:val="25"/>
              </w:rPr>
              <w:t>34</w:t>
            </w:r>
          </w:p>
        </w:tc>
      </w:tr>
    </w:tbl>
    <w:p w:rsidR="000E4CD0" w:rsidRPr="000D35EB" w:rsidRDefault="000E4CD0" w:rsidP="00CB1868">
      <w:pPr>
        <w:pStyle w:val="22"/>
        <w:shd w:val="clear" w:color="auto" w:fill="auto"/>
        <w:spacing w:before="0" w:after="60" w:line="278" w:lineRule="exact"/>
        <w:ind w:firstLine="0"/>
        <w:jc w:val="both"/>
        <w:rPr>
          <w:rStyle w:val="23"/>
        </w:rPr>
      </w:pPr>
    </w:p>
    <w:p w:rsidR="005B77DF" w:rsidRPr="0074578F" w:rsidRDefault="005B77DF" w:rsidP="00222700">
      <w:pPr>
        <w:pStyle w:val="Default"/>
        <w:ind w:firstLine="709"/>
        <w:rPr>
          <w:color w:val="auto"/>
          <w:sz w:val="28"/>
          <w:szCs w:val="28"/>
        </w:rPr>
      </w:pPr>
      <w:r w:rsidRPr="0074578F">
        <w:rPr>
          <w:b/>
          <w:bCs/>
          <w:color w:val="auto"/>
          <w:sz w:val="28"/>
          <w:szCs w:val="28"/>
        </w:rPr>
        <w:t>Планируемые результаты изучения программы</w:t>
      </w:r>
    </w:p>
    <w:p w:rsidR="003973A1" w:rsidRPr="0074578F" w:rsidRDefault="003973A1" w:rsidP="00222700">
      <w:pPr>
        <w:pStyle w:val="22"/>
        <w:shd w:val="clear" w:color="auto" w:fill="auto"/>
        <w:spacing w:before="0" w:after="0" w:line="278" w:lineRule="exact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К числу планируемых </w:t>
      </w:r>
      <w:r w:rsidR="0036440F" w:rsidRPr="0074578F">
        <w:rPr>
          <w:sz w:val="28"/>
          <w:szCs w:val="28"/>
        </w:rPr>
        <w:t>результатов отнесены</w:t>
      </w:r>
      <w:r w:rsidRPr="0074578F">
        <w:rPr>
          <w:sz w:val="28"/>
          <w:szCs w:val="28"/>
        </w:rPr>
        <w:t>:</w:t>
      </w:r>
    </w:p>
    <w:p w:rsidR="00222700" w:rsidRPr="0074578F" w:rsidRDefault="003973A1" w:rsidP="002953D0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709"/>
        <w:jc w:val="both"/>
        <w:rPr>
          <w:i/>
          <w:sz w:val="28"/>
          <w:szCs w:val="28"/>
        </w:rPr>
      </w:pPr>
      <w:r w:rsidRPr="0074578F">
        <w:rPr>
          <w:i/>
          <w:sz w:val="28"/>
          <w:szCs w:val="28"/>
        </w:rPr>
        <w:lastRenderedPageBreak/>
        <w:t>личностные результаты</w:t>
      </w:r>
    </w:p>
    <w:p w:rsidR="00222700" w:rsidRPr="0074578F" w:rsidRDefault="002953D0" w:rsidP="00E83FA9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973A1" w:rsidRPr="0074578F">
        <w:rPr>
          <w:sz w:val="28"/>
          <w:szCs w:val="28"/>
        </w:rPr>
        <w:t>- активное включение в общение и взаимодействие со сверстниками на принципах уважения и доброжелательност</w:t>
      </w:r>
      <w:r w:rsidR="00222700" w:rsidRPr="0074578F">
        <w:rPr>
          <w:sz w:val="28"/>
          <w:szCs w:val="28"/>
        </w:rPr>
        <w:t>и, взаимопомощи и сопереживания;</w:t>
      </w:r>
    </w:p>
    <w:p w:rsidR="003973A1" w:rsidRPr="0074578F" w:rsidRDefault="00222700" w:rsidP="00E83FA9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-</w:t>
      </w:r>
      <w:r w:rsidR="003973A1" w:rsidRPr="0074578F">
        <w:rPr>
          <w:sz w:val="28"/>
          <w:szCs w:val="28"/>
        </w:rPr>
        <w:t xml:space="preserve">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  <w:r w:rsidRPr="0074578F">
        <w:rPr>
          <w:sz w:val="28"/>
          <w:szCs w:val="28"/>
        </w:rPr>
        <w:t>.</w:t>
      </w:r>
    </w:p>
    <w:p w:rsidR="00222700" w:rsidRPr="0074578F" w:rsidRDefault="002953D0" w:rsidP="00E83FA9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973A1" w:rsidRPr="0074578F">
        <w:rPr>
          <w:i/>
          <w:sz w:val="28"/>
          <w:szCs w:val="28"/>
        </w:rPr>
        <w:t>метапредметные результаты</w:t>
      </w:r>
    </w:p>
    <w:p w:rsidR="00222700" w:rsidRPr="0074578F" w:rsidRDefault="00222700" w:rsidP="00222700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48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</w:t>
      </w:r>
      <w:r w:rsidR="003973A1" w:rsidRPr="0074578F">
        <w:rPr>
          <w:sz w:val="28"/>
          <w:szCs w:val="28"/>
        </w:rPr>
        <w:t xml:space="preserve"> - обнаружение ошибок при выполнении учебных заданий, отбор способов их исправления; анализ и объективная оценка</w:t>
      </w:r>
      <w:r w:rsidRPr="0074578F">
        <w:rPr>
          <w:sz w:val="28"/>
          <w:szCs w:val="28"/>
        </w:rPr>
        <w:t xml:space="preserve"> результатов собственного труда;</w:t>
      </w:r>
    </w:p>
    <w:p w:rsidR="00222700" w:rsidRPr="0074578F" w:rsidRDefault="00222700" w:rsidP="00222700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        - </w:t>
      </w:r>
      <w:r w:rsidR="003973A1" w:rsidRPr="0074578F">
        <w:rPr>
          <w:sz w:val="28"/>
          <w:szCs w:val="28"/>
        </w:rPr>
        <w:t xml:space="preserve"> поиск возможностей и способов их улучшения; </w:t>
      </w:r>
    </w:p>
    <w:p w:rsidR="00686658" w:rsidRDefault="00222700" w:rsidP="00686658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    </w:t>
      </w:r>
      <w:r w:rsidR="00686658">
        <w:rPr>
          <w:sz w:val="28"/>
          <w:szCs w:val="28"/>
        </w:rPr>
        <w:t xml:space="preserve">    - видение красоты движений;</w:t>
      </w:r>
    </w:p>
    <w:p w:rsidR="0074578F" w:rsidRDefault="00222700" w:rsidP="00686658">
      <w:pPr>
        <w:pStyle w:val="22"/>
        <w:shd w:val="clear" w:color="auto" w:fill="auto"/>
        <w:tabs>
          <w:tab w:val="left" w:pos="713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- </w:t>
      </w:r>
      <w:r w:rsidR="003973A1" w:rsidRPr="0074578F">
        <w:rPr>
          <w:sz w:val="28"/>
          <w:szCs w:val="28"/>
        </w:rPr>
        <w:t xml:space="preserve"> выделение и обоснование эстетических признаков в движениях и передвижениях человека;</w:t>
      </w:r>
    </w:p>
    <w:p w:rsidR="003973A1" w:rsidRPr="0074578F" w:rsidRDefault="00222700" w:rsidP="00686658">
      <w:pPr>
        <w:pStyle w:val="22"/>
        <w:shd w:val="clear" w:color="auto" w:fill="auto"/>
        <w:tabs>
          <w:tab w:val="left" w:pos="0"/>
        </w:tabs>
        <w:spacing w:before="0" w:after="0" w:line="278" w:lineRule="exact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- </w:t>
      </w:r>
      <w:r w:rsidR="003973A1" w:rsidRPr="0074578F">
        <w:rPr>
          <w:sz w:val="28"/>
          <w:szCs w:val="28"/>
        </w:rPr>
        <w:t>управление эмоциями; технически правильное выполнение двигательных действий</w:t>
      </w:r>
      <w:r w:rsidR="00686658">
        <w:rPr>
          <w:sz w:val="28"/>
          <w:szCs w:val="28"/>
        </w:rPr>
        <w:t>;</w:t>
      </w:r>
    </w:p>
    <w:p w:rsidR="00222700" w:rsidRPr="0074578F" w:rsidRDefault="00222700" w:rsidP="00222700">
      <w:pPr>
        <w:pStyle w:val="22"/>
        <w:shd w:val="clear" w:color="auto" w:fill="auto"/>
        <w:spacing w:before="0" w:after="0" w:line="274" w:lineRule="exact"/>
        <w:ind w:left="709" w:hanging="329"/>
        <w:jc w:val="both"/>
        <w:rPr>
          <w:i/>
          <w:sz w:val="28"/>
          <w:szCs w:val="28"/>
        </w:rPr>
      </w:pPr>
      <w:r w:rsidRPr="0074578F">
        <w:rPr>
          <w:sz w:val="28"/>
          <w:szCs w:val="28"/>
        </w:rPr>
        <w:t xml:space="preserve">   </w:t>
      </w:r>
      <w:r w:rsidR="003973A1" w:rsidRPr="0074578F">
        <w:rPr>
          <w:sz w:val="28"/>
          <w:szCs w:val="28"/>
        </w:rPr>
        <w:t xml:space="preserve"> </w:t>
      </w:r>
      <w:r w:rsidR="003973A1" w:rsidRPr="0074578F">
        <w:rPr>
          <w:i/>
          <w:sz w:val="28"/>
          <w:szCs w:val="28"/>
        </w:rPr>
        <w:t>предметные результаты</w:t>
      </w:r>
    </w:p>
    <w:p w:rsidR="00222700" w:rsidRPr="0074578F" w:rsidRDefault="00222700" w:rsidP="00222700">
      <w:pPr>
        <w:pStyle w:val="22"/>
        <w:shd w:val="clear" w:color="auto" w:fill="auto"/>
        <w:spacing w:before="0" w:after="87" w:line="274" w:lineRule="exact"/>
        <w:ind w:left="709" w:hanging="329"/>
        <w:jc w:val="both"/>
        <w:rPr>
          <w:sz w:val="28"/>
          <w:szCs w:val="28"/>
        </w:rPr>
      </w:pPr>
      <w:r w:rsidRPr="0074578F">
        <w:rPr>
          <w:i/>
          <w:sz w:val="28"/>
          <w:szCs w:val="28"/>
        </w:rPr>
        <w:t xml:space="preserve">    </w:t>
      </w:r>
      <w:r w:rsidR="003973A1" w:rsidRPr="0074578F">
        <w:rPr>
          <w:sz w:val="28"/>
          <w:szCs w:val="28"/>
        </w:rPr>
        <w:t xml:space="preserve"> - </w:t>
      </w:r>
      <w:r w:rsidR="00686658">
        <w:rPr>
          <w:sz w:val="28"/>
          <w:szCs w:val="28"/>
        </w:rPr>
        <w:t xml:space="preserve">  </w:t>
      </w:r>
      <w:r w:rsidR="003973A1" w:rsidRPr="0074578F">
        <w:rPr>
          <w:sz w:val="28"/>
          <w:szCs w:val="28"/>
        </w:rPr>
        <w:t>выполнение ритмических комбинаций на высоком уровне,</w:t>
      </w:r>
    </w:p>
    <w:p w:rsidR="00222700" w:rsidRPr="0074578F" w:rsidRDefault="00222700" w:rsidP="00222700">
      <w:pPr>
        <w:pStyle w:val="22"/>
        <w:shd w:val="clear" w:color="auto" w:fill="auto"/>
        <w:spacing w:before="0" w:after="87" w:line="274" w:lineRule="exact"/>
        <w:ind w:firstLine="38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</w:t>
      </w:r>
      <w:r w:rsidR="00686658">
        <w:rPr>
          <w:sz w:val="28"/>
          <w:szCs w:val="28"/>
        </w:rPr>
        <w:t xml:space="preserve"> - </w:t>
      </w:r>
      <w:r w:rsidR="003973A1" w:rsidRPr="0074578F">
        <w:rPr>
          <w:sz w:val="28"/>
          <w:szCs w:val="28"/>
        </w:rPr>
        <w:t xml:space="preserve">развитие музыкальности (формирование музыкального восприятия, представления о </w:t>
      </w:r>
      <w:r w:rsidRPr="0074578F">
        <w:rPr>
          <w:sz w:val="28"/>
          <w:szCs w:val="28"/>
        </w:rPr>
        <w:t>выразительных средствах музыки);</w:t>
      </w:r>
    </w:p>
    <w:p w:rsidR="003973A1" w:rsidRPr="0074578F" w:rsidRDefault="00222700" w:rsidP="00222700">
      <w:pPr>
        <w:pStyle w:val="22"/>
        <w:shd w:val="clear" w:color="auto" w:fill="auto"/>
        <w:spacing w:before="0" w:after="87" w:line="274" w:lineRule="exact"/>
        <w:ind w:hanging="32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</w:t>
      </w:r>
      <w:r w:rsidR="00686658">
        <w:rPr>
          <w:sz w:val="28"/>
          <w:szCs w:val="28"/>
        </w:rPr>
        <w:t xml:space="preserve">            - </w:t>
      </w:r>
      <w:r w:rsidR="003973A1" w:rsidRPr="0074578F">
        <w:rPr>
          <w:sz w:val="28"/>
          <w:szCs w:val="28"/>
        </w:rPr>
        <w:t>развитие чувства ритма, умения характериз</w:t>
      </w:r>
      <w:r w:rsidRPr="0074578F">
        <w:rPr>
          <w:sz w:val="28"/>
          <w:szCs w:val="28"/>
        </w:rPr>
        <w:t>овать музыкальное произведение,</w:t>
      </w:r>
      <w:r w:rsidR="00686658">
        <w:rPr>
          <w:sz w:val="28"/>
          <w:szCs w:val="28"/>
        </w:rPr>
        <w:t xml:space="preserve"> </w:t>
      </w:r>
      <w:r w:rsidR="003973A1" w:rsidRPr="0074578F">
        <w:rPr>
          <w:sz w:val="28"/>
          <w:szCs w:val="28"/>
        </w:rPr>
        <w:t>согласовывать музыку и движение.</w:t>
      </w:r>
    </w:p>
    <w:p w:rsidR="00EA6125" w:rsidRPr="0074578F" w:rsidRDefault="00EA6125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Личностные результаты 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Наличие эмоционально-ценностного отношения к искусству, физическим упражнениям. Развитие</w:t>
      </w:r>
      <w:r w:rsidR="00745477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 эстетического вкуса, культуры </w:t>
      </w:r>
      <w:r w:rsidRPr="0074578F">
        <w:rPr>
          <w:rFonts w:ascii="Times New Roman" w:hAnsi="Times New Roman" w:cs="Times New Roman"/>
          <w:sz w:val="28"/>
          <w:szCs w:val="28"/>
          <w:lang w:bidi="ar-SA"/>
        </w:rPr>
        <w:t>поведения, общения, художественно-творческ</w:t>
      </w:r>
      <w:r w:rsidR="00CB1868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ой и танцевальной способности. 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Метапредметные результаты </w:t>
      </w:r>
    </w:p>
    <w:p w:rsidR="003973A1" w:rsidRPr="0074578F" w:rsidRDefault="003973A1" w:rsidP="0022270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регулятивные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пособность обучающегося понимать и принимать учебную цель и задачи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в сотрудничестве с учителем ставить новые учебные задачи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накопление представлений</w:t>
      </w:r>
      <w:r w:rsidR="00222700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 о ритме, синхронном движении;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наблюдение за разнообразными явлениями жизни и искусства в уч</w:t>
      </w:r>
      <w:r w:rsidR="00222700" w:rsidRPr="0074578F">
        <w:rPr>
          <w:rFonts w:ascii="Times New Roman" w:hAnsi="Times New Roman" w:cs="Times New Roman"/>
          <w:sz w:val="28"/>
          <w:szCs w:val="28"/>
          <w:lang w:bidi="ar-SA"/>
        </w:rPr>
        <w:t>ебной и внеурочной деятельности.</w:t>
      </w:r>
    </w:p>
    <w:p w:rsidR="003973A1" w:rsidRPr="0074578F" w:rsidRDefault="003973A1" w:rsidP="0022270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ознавательные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навык умения учиться: решение творческих задач, поиск, анализ и интерпретация информации с помощью учителя.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оотносить темп движений с темпом музыкального произведения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выполнять задания после показа и по словесной инструкции учителя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начинать и заканчивать движения в соответствии со звучанием музыки. </w:t>
      </w:r>
    </w:p>
    <w:p w:rsidR="003973A1" w:rsidRPr="0074578F" w:rsidRDefault="003973A1" w:rsidP="0022270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коммуникативные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мение координировать свои усилия с усилиями других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задавать вопросы, работать в парах, коллективе, не</w:t>
      </w:r>
      <w:r w:rsidR="00CB1868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 создавая проблемных ситуаций. 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Предметные результаты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готовиться к занятиям, строиться в колонну по одному, находить свое место в строю и входить в зал организованно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lastRenderedPageBreak/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ходить свободным естественным шагом, двигаться по залу в разных направлениях, не мешая друг другу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ходить и бегать по кругу с сохранением правильных дистанций, не сужая </w:t>
      </w:r>
      <w:r w:rsidR="00CB1868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круг и не сходя с его линии; </w:t>
      </w:r>
    </w:p>
    <w:p w:rsidR="003973A1" w:rsidRPr="0074578F" w:rsidRDefault="00222700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круг и не сходя с его линии; </w:t>
      </w:r>
    </w:p>
    <w:p w:rsidR="003973A1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ритмично выполнять несложные движения руками и ногами; </w:t>
      </w:r>
    </w:p>
    <w:p w:rsidR="00891BCE" w:rsidRPr="0074578F" w:rsidRDefault="00C1287B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выполнят</w:t>
      </w:r>
      <w:r w:rsidR="00CB1868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ь игровые и плясовые движения; </w:t>
      </w:r>
    </w:p>
    <w:p w:rsidR="00EA6125" w:rsidRPr="0074578F" w:rsidRDefault="00CB1868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8F"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Личностные результаты </w:t>
      </w:r>
    </w:p>
    <w:p w:rsidR="009958B2" w:rsidRPr="0074578F" w:rsidRDefault="003973A1" w:rsidP="00222700">
      <w:pPr>
        <w:pStyle w:val="22"/>
        <w:shd w:val="clear" w:color="auto" w:fill="auto"/>
        <w:tabs>
          <w:tab w:val="left" w:pos="-6946"/>
        </w:tabs>
        <w:spacing w:before="0" w:after="0" w:line="240" w:lineRule="auto"/>
        <w:ind w:firstLine="709"/>
        <w:jc w:val="both"/>
        <w:rPr>
          <w:rFonts w:eastAsia="Arial Unicode MS"/>
          <w:sz w:val="28"/>
          <w:szCs w:val="28"/>
          <w:lang w:bidi="ar-SA"/>
        </w:rPr>
      </w:pPr>
      <w:r w:rsidRPr="0074578F">
        <w:rPr>
          <w:rFonts w:eastAsia="Arial Unicode MS"/>
          <w:sz w:val="28"/>
          <w:szCs w:val="28"/>
          <w:lang w:bidi="ar-SA"/>
        </w:rPr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</w:t>
      </w:r>
      <w:r w:rsidR="00CB1868" w:rsidRPr="0074578F">
        <w:rPr>
          <w:rFonts w:eastAsia="Arial Unicode MS"/>
          <w:sz w:val="28"/>
          <w:szCs w:val="28"/>
          <w:lang w:bidi="ar-SA"/>
        </w:rPr>
        <w:t>се игровые и плясовые движения.</w:t>
      </w:r>
    </w:p>
    <w:p w:rsidR="003973A1" w:rsidRPr="0074578F" w:rsidRDefault="003973A1" w:rsidP="0022270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Метапредметные результаты </w:t>
      </w:r>
    </w:p>
    <w:p w:rsidR="003973A1" w:rsidRPr="0074578F" w:rsidRDefault="003973A1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Регулятивные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0B3CD0" w:rsidRPr="0074578F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читывать выделенные учителем ориентиры действия в новом учебном материале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ланировать свое действие в соответствии с поставленной задачей и условиями ее реализации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амовыражение ребенка в движении, танце. </w:t>
      </w:r>
    </w:p>
    <w:p w:rsidR="003973A1" w:rsidRPr="0074578F" w:rsidRDefault="000B3CD0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П</w:t>
      </w:r>
      <w:r w:rsidR="003973A1"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ознавательные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амостоятельно определять нужное направление движения по словесной инструкции учителя, по звуковым и музыкальным сигналам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облюдать темп движений, обращая внимание на музыку, выполнять общеразвивающие упражнения в определенном ритме и темпе; </w:t>
      </w:r>
    </w:p>
    <w:p w:rsidR="003973A1" w:rsidRPr="0074578F" w:rsidRDefault="000B3CD0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К</w:t>
      </w:r>
      <w:r w:rsidR="003973A1"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оммуникативные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читься выполнять различные роли в группе (лидера, исполнителя, критика)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формулировать собственное мнение и позицию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договариваться и приходить к общему решению в совместной репетиционной деятельности, в том числе в ситуации столкновения интересов; </w:t>
      </w:r>
    </w:p>
    <w:p w:rsidR="003973A1" w:rsidRPr="0074578F" w:rsidRDefault="00C1287B" w:rsidP="00E83F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умение координировать</w:t>
      </w:r>
      <w:r w:rsidR="00E83FA9">
        <w:rPr>
          <w:rFonts w:ascii="Times New Roman" w:hAnsi="Times New Roman" w:cs="Times New Roman"/>
          <w:sz w:val="28"/>
          <w:szCs w:val="28"/>
          <w:lang w:bidi="ar-SA"/>
        </w:rPr>
        <w:t xml:space="preserve"> свои усилия с усилиями других.</w:t>
      </w:r>
    </w:p>
    <w:p w:rsidR="003973A1" w:rsidRPr="0074578F" w:rsidRDefault="003973A1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Предметные результаты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онимать и принимать правильное исходное положение в соответствии с содержанием и особенностями музыки и движения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организованно строиться (быстро, точно)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охранять правильную дистанцию в колонне парами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правильно выполнять упражнения: «Хороводный шаг», «Приста</w:t>
      </w:r>
      <w:r w:rsidR="00B028F9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вной, пружинящий шаг, поскок». </w:t>
      </w:r>
    </w:p>
    <w:p w:rsidR="003973A1" w:rsidRPr="0074578F" w:rsidRDefault="00EA6125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8F">
        <w:rPr>
          <w:rFonts w:ascii="Times New Roman" w:hAnsi="Times New Roman" w:cs="Times New Roman"/>
          <w:b/>
          <w:sz w:val="28"/>
          <w:szCs w:val="28"/>
        </w:rPr>
        <w:lastRenderedPageBreak/>
        <w:t>3-й год обучения</w:t>
      </w:r>
    </w:p>
    <w:p w:rsidR="003973A1" w:rsidRPr="0074578F" w:rsidRDefault="003973A1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Личностные результаты </w:t>
      </w:r>
    </w:p>
    <w:p w:rsidR="003973A1" w:rsidRPr="0074578F" w:rsidRDefault="003973A1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 </w:t>
      </w:r>
    </w:p>
    <w:p w:rsidR="003973A1" w:rsidRPr="0074578F" w:rsidRDefault="003973A1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Метапредметные результаты </w:t>
      </w:r>
    </w:p>
    <w:p w:rsidR="003973A1" w:rsidRPr="0074578F" w:rsidRDefault="003973A1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регулятивные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left="426" w:firstLine="28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роявлять познавательную инициативу в учебном сотрудничестве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left="426" w:firstLine="28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мение действовать по плану и планировать свою деятельность.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</w:t>
      </w:r>
      <w:r w:rsidR="000B3CD0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 обучении.</w:t>
      </w:r>
    </w:p>
    <w:p w:rsidR="003973A1" w:rsidRPr="0074578F" w:rsidRDefault="003973A1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ознавательные результаты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овторять любой ритм, заданный учителем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задавать самим ритм одноклассникам и проверять правильность его исполнения (хлопками или притопами). </w:t>
      </w:r>
    </w:p>
    <w:p w:rsidR="003973A1" w:rsidRPr="0074578F" w:rsidRDefault="003973A1" w:rsidP="000B3CD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коммуникативные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читывать разные мнения и интересы и обосновывать собственную позицию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учитывать разные мнения и стремиться к координации различных позиций в сотрудничестве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участие в музыкально-к</w:t>
      </w:r>
      <w:r w:rsidR="00B028F9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онцертной жизни класса, школы; </w:t>
      </w:r>
    </w:p>
    <w:p w:rsidR="003973A1" w:rsidRPr="0074578F" w:rsidRDefault="003973A1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bCs/>
          <w:i/>
          <w:sz w:val="28"/>
          <w:szCs w:val="28"/>
          <w:lang w:bidi="ar-SA"/>
        </w:rPr>
        <w:t xml:space="preserve">Предметные результаты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воплощение музыкальных образов при разучивании и исполнении танцевальных движений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рассчитываться на первый, второй, третий для последующего построения в три колонны, шеренги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облюдать правильную дистанцию в колонне по три и в концентрических кругах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самостоятельно выполнять требуемые перемены направления и темпа движений, руководствуясь музыкой; </w:t>
      </w:r>
    </w:p>
    <w:p w:rsidR="003973A1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передавать в игровых и плясовых движениях различные нюансы музыки: напевность, грациозность, энергичность, нежность, игривость и т. д.; </w:t>
      </w:r>
    </w:p>
    <w:p w:rsidR="00891BCE" w:rsidRPr="0074578F" w:rsidRDefault="00C1287B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578F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3973A1" w:rsidRPr="0074578F">
        <w:rPr>
          <w:rFonts w:ascii="Times New Roman" w:hAnsi="Times New Roman" w:cs="Times New Roman"/>
          <w:sz w:val="28"/>
          <w:szCs w:val="28"/>
          <w:lang w:bidi="ar-SA"/>
        </w:rPr>
        <w:t>передавать хлопкам</w:t>
      </w:r>
      <w:r w:rsidR="00B028F9" w:rsidRPr="0074578F">
        <w:rPr>
          <w:rFonts w:ascii="Times New Roman" w:hAnsi="Times New Roman" w:cs="Times New Roman"/>
          <w:sz w:val="28"/>
          <w:szCs w:val="28"/>
          <w:lang w:bidi="ar-SA"/>
        </w:rPr>
        <w:t xml:space="preserve">и ритмический рисунок мелодии; </w:t>
      </w:r>
    </w:p>
    <w:p w:rsidR="00EA6125" w:rsidRPr="0074578F" w:rsidRDefault="00B028F9" w:rsidP="000B3C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8F">
        <w:rPr>
          <w:rFonts w:ascii="Times New Roman" w:hAnsi="Times New Roman" w:cs="Times New Roman"/>
          <w:b/>
          <w:sz w:val="28"/>
          <w:szCs w:val="28"/>
        </w:rPr>
        <w:t>4-й год обучения</w:t>
      </w:r>
    </w:p>
    <w:p w:rsidR="003973A1" w:rsidRPr="0074578F" w:rsidRDefault="003973A1" w:rsidP="000B3CD0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74578F">
        <w:rPr>
          <w:b w:val="0"/>
          <w:i/>
          <w:sz w:val="28"/>
          <w:szCs w:val="28"/>
        </w:rPr>
        <w:t>Личностные результаты</w:t>
      </w:r>
    </w:p>
    <w:p w:rsidR="003973A1" w:rsidRPr="0074578F" w:rsidRDefault="003973A1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</w:t>
      </w:r>
    </w:p>
    <w:p w:rsidR="003973A1" w:rsidRPr="0074578F" w:rsidRDefault="003973A1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74578F">
        <w:rPr>
          <w:sz w:val="28"/>
          <w:szCs w:val="28"/>
        </w:rPr>
        <w:lastRenderedPageBreak/>
        <w:t>Реализация творческого потенциала в процессе выполнения ритмических движений под музыку; позитивная самооценка своих музыка</w:t>
      </w:r>
      <w:r w:rsidR="00B028F9" w:rsidRPr="0074578F">
        <w:rPr>
          <w:sz w:val="28"/>
          <w:szCs w:val="28"/>
        </w:rPr>
        <w:t>льно - творческих возможностей.</w:t>
      </w:r>
    </w:p>
    <w:p w:rsidR="003973A1" w:rsidRPr="0074578F" w:rsidRDefault="00B028F9" w:rsidP="000B3CD0">
      <w:pPr>
        <w:pStyle w:val="2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i/>
          <w:sz w:val="28"/>
          <w:szCs w:val="28"/>
        </w:rPr>
      </w:pPr>
      <w:r w:rsidRPr="0074578F">
        <w:rPr>
          <w:b w:val="0"/>
          <w:i/>
          <w:sz w:val="28"/>
          <w:szCs w:val="28"/>
        </w:rPr>
        <w:t>Метапредметные результаты</w:t>
      </w:r>
    </w:p>
    <w:p w:rsidR="003973A1" w:rsidRPr="0074578F" w:rsidRDefault="003973A1" w:rsidP="000B3CD0">
      <w:pPr>
        <w:pStyle w:val="60"/>
        <w:numPr>
          <w:ilvl w:val="0"/>
          <w:numId w:val="1"/>
        </w:numPr>
        <w:shd w:val="clear" w:color="auto" w:fill="auto"/>
        <w:tabs>
          <w:tab w:val="left" w:pos="823"/>
        </w:tabs>
        <w:spacing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егулятивные</w:t>
      </w:r>
    </w:p>
    <w:p w:rsidR="003973A1" w:rsidRPr="0074578F" w:rsidRDefault="003973A1" w:rsidP="00624680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преобразовывать практическую задачу в познавательную;</w:t>
      </w:r>
    </w:p>
    <w:p w:rsidR="003973A1" w:rsidRPr="0074578F" w:rsidRDefault="003973A1" w:rsidP="00624680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осуществлять итоговый и пошаговый контроль по результату;</w:t>
      </w:r>
    </w:p>
    <w:p w:rsidR="003973A1" w:rsidRPr="0074578F" w:rsidRDefault="003973A1" w:rsidP="00624680">
      <w:pPr>
        <w:pStyle w:val="22"/>
        <w:numPr>
          <w:ilvl w:val="0"/>
          <w:numId w:val="8"/>
        </w:numPr>
        <w:shd w:val="clear" w:color="auto" w:fill="auto"/>
        <w:tabs>
          <w:tab w:val="left" w:pos="823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целеустремлённость и настойчивость в достижении цели</w:t>
      </w:r>
    </w:p>
    <w:p w:rsidR="003973A1" w:rsidRPr="0074578F" w:rsidRDefault="003973A1" w:rsidP="000B3CD0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познавательные</w:t>
      </w:r>
    </w:p>
    <w:p w:rsidR="003973A1" w:rsidRPr="0074578F" w:rsidRDefault="003973A1" w:rsidP="00624680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3973A1" w:rsidRPr="0074578F" w:rsidRDefault="003973A1" w:rsidP="000B3CD0">
      <w:pPr>
        <w:pStyle w:val="60"/>
        <w:numPr>
          <w:ilvl w:val="0"/>
          <w:numId w:val="1"/>
        </w:numPr>
        <w:shd w:val="clear" w:color="auto" w:fill="auto"/>
        <w:tabs>
          <w:tab w:val="left" w:pos="823"/>
        </w:tabs>
        <w:spacing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коммуникативные</w:t>
      </w:r>
    </w:p>
    <w:p w:rsidR="003973A1" w:rsidRPr="0074578F" w:rsidRDefault="003973A1" w:rsidP="00624680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3973A1" w:rsidRPr="0074578F" w:rsidRDefault="003973A1" w:rsidP="00624680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973A1" w:rsidRPr="0074578F" w:rsidRDefault="003973A1" w:rsidP="00624680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ние сотрудничать с педагогом и сверстниками при решении различных музыкально - творческих задач, принимать на себя ответственность за результаты своих действий.</w:t>
      </w:r>
    </w:p>
    <w:p w:rsidR="003973A1" w:rsidRPr="0074578F" w:rsidRDefault="00B028F9" w:rsidP="000B3CD0">
      <w:pPr>
        <w:pStyle w:val="2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i/>
          <w:sz w:val="28"/>
          <w:szCs w:val="28"/>
        </w:rPr>
      </w:pPr>
      <w:r w:rsidRPr="0074578F">
        <w:rPr>
          <w:b w:val="0"/>
          <w:i/>
          <w:sz w:val="28"/>
          <w:szCs w:val="28"/>
        </w:rPr>
        <w:t>Предметные результаты</w:t>
      </w:r>
    </w:p>
    <w:p w:rsidR="003973A1" w:rsidRPr="0074578F" w:rsidRDefault="003973A1" w:rsidP="00624680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</w:t>
      </w:r>
      <w:r w:rsidRPr="0074578F">
        <w:rPr>
          <w:sz w:val="28"/>
          <w:szCs w:val="28"/>
        </w:rPr>
        <w:softHyphen/>
        <w:t>рестраиваться, быстро реагировать на приказ музыки, даже во время веселой, задорной пляски;</w:t>
      </w:r>
    </w:p>
    <w:p w:rsidR="003973A1" w:rsidRPr="0074578F" w:rsidRDefault="003973A1" w:rsidP="00624680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азличать основные характерные движения некоторых народных танцев.</w:t>
      </w:r>
    </w:p>
    <w:p w:rsidR="003973A1" w:rsidRPr="0074578F" w:rsidRDefault="00B028F9" w:rsidP="0074578F">
      <w:pPr>
        <w:pStyle w:val="22"/>
        <w:spacing w:before="0" w:after="0" w:line="240" w:lineRule="exact"/>
        <w:ind w:firstLine="709"/>
        <w:rPr>
          <w:b/>
          <w:sz w:val="28"/>
          <w:szCs w:val="28"/>
        </w:rPr>
      </w:pPr>
      <w:r w:rsidRPr="0074578F">
        <w:rPr>
          <w:b/>
          <w:sz w:val="28"/>
          <w:szCs w:val="28"/>
        </w:rPr>
        <w:t>Результаты</w:t>
      </w:r>
      <w:r w:rsidR="003973A1" w:rsidRPr="0074578F">
        <w:rPr>
          <w:b/>
          <w:sz w:val="28"/>
          <w:szCs w:val="28"/>
        </w:rPr>
        <w:t xml:space="preserve"> к концу четырех лет обучения</w:t>
      </w:r>
    </w:p>
    <w:p w:rsidR="003973A1" w:rsidRPr="0074578F" w:rsidRDefault="000B3CD0" w:rsidP="00E83FA9">
      <w:pPr>
        <w:pStyle w:val="22"/>
        <w:shd w:val="clear" w:color="auto" w:fill="auto"/>
        <w:tabs>
          <w:tab w:val="left" w:pos="354"/>
        </w:tabs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74578F">
        <w:rPr>
          <w:sz w:val="28"/>
          <w:szCs w:val="28"/>
          <w:u w:val="single"/>
        </w:rPr>
        <w:t>1.</w:t>
      </w:r>
      <w:r w:rsidR="003973A1" w:rsidRPr="0074578F">
        <w:rPr>
          <w:sz w:val="28"/>
          <w:szCs w:val="28"/>
          <w:u w:val="single"/>
        </w:rPr>
        <w:t>Ритмика, элементы музыкальной грамоты: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правильно пройти в такт музыке, сохраняя красивую осанку, легкий шаг с носка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чувствовать характер музыки и передавать его с концом музыкального произведения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тактировать руками размеры 2/4, 3/4, 4/4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отмечать в движении сильную долю такта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самостоятельно ускорять и замедлять темп движений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отмечать в движении музыкальные фразы, акценты; несложный ритмический рисунок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меть понятия и трёх основных понятиях (жанрах) музыки: марш- песня-танец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ыразительно двигаться в соответствии с музыкальными образами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меть навыки актёрской выразительности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аспознать характер танцевальной музыки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меть понятие о детальных оттенках музыки, о звуковысотности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меть понятия об основных танцевальных жанрах: полька, вальс, пляска, диско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сполнять движения в характере музыки — четко, сильно, медленно, плавно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ть темповые обозначения, слышать темпы применительно к движениям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отсчитывать такты, определять на слух музыкальные размеры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азличать особенности танцевальной музыки: марш, вальс, полька, пляска, хоровод и т. д.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lastRenderedPageBreak/>
        <w:t>уметь анализировать музыку разученных танцев;</w:t>
      </w:r>
    </w:p>
    <w:p w:rsidR="003973A1" w:rsidRPr="0074578F" w:rsidRDefault="003973A1" w:rsidP="00624680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слышать и понимать значение вступительных и заключительных аккордов в упражнении.</w:t>
      </w:r>
    </w:p>
    <w:p w:rsidR="003973A1" w:rsidRPr="0074578F" w:rsidRDefault="000B3CD0" w:rsidP="00E83FA9">
      <w:pPr>
        <w:pStyle w:val="22"/>
        <w:shd w:val="clear" w:color="auto" w:fill="auto"/>
        <w:tabs>
          <w:tab w:val="left" w:pos="354"/>
        </w:tabs>
        <w:spacing w:before="0" w:after="120" w:line="240" w:lineRule="auto"/>
        <w:ind w:left="426" w:firstLine="283"/>
        <w:jc w:val="both"/>
        <w:rPr>
          <w:sz w:val="28"/>
          <w:szCs w:val="28"/>
        </w:rPr>
      </w:pPr>
      <w:r w:rsidRPr="0074578F">
        <w:rPr>
          <w:sz w:val="28"/>
          <w:szCs w:val="28"/>
          <w:u w:val="single"/>
        </w:rPr>
        <w:t>2.</w:t>
      </w:r>
      <w:r w:rsidR="003973A1" w:rsidRPr="0074578F">
        <w:rPr>
          <w:sz w:val="28"/>
          <w:szCs w:val="28"/>
          <w:u w:val="single"/>
        </w:rPr>
        <w:t>Танцевальная азбука</w:t>
      </w:r>
      <w:r w:rsidR="003973A1" w:rsidRPr="0074578F">
        <w:rPr>
          <w:sz w:val="28"/>
          <w:szCs w:val="28"/>
        </w:rPr>
        <w:t>: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ть позиции ног и рук классического танца, народно — сценического танца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своить правила постановки корпуса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исполнять основные упражнения на середине зала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знать танцевальные термины: </w:t>
      </w:r>
      <w:r w:rsidR="0036440F" w:rsidRPr="0074578F">
        <w:rPr>
          <w:sz w:val="28"/>
          <w:szCs w:val="28"/>
        </w:rPr>
        <w:t>выборочность</w:t>
      </w:r>
      <w:r w:rsidRPr="0074578F">
        <w:rPr>
          <w:sz w:val="28"/>
          <w:szCs w:val="28"/>
        </w:rPr>
        <w:t>, координация, название упражнений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ть и уметь 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 (основные движения, ходы): ковырялочка, моталочка, молоточек, маятник; элементы якутского танца в простой комбинации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освоить технику исполненных упражнений в более быстром темпе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меть навык выворотного положения ног, устойчивости, координации движений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ть правила исполнения упражнений народного тренажа и их названия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знать положения стопы, колена, бедра — открытое, закрытое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уметь исполнять основные движения русского танца: хороводный шаг, переменный ход (виды) — вращения на месте и в движении, дроби простые, синкопированные, ключ, веревочка, присядки простые, с хлопушкой, на полном приседе и с прыжком.</w:t>
      </w:r>
    </w:p>
    <w:p w:rsidR="003973A1" w:rsidRPr="0074578F" w:rsidRDefault="000B3CD0" w:rsidP="00E83FA9">
      <w:pPr>
        <w:pStyle w:val="22"/>
        <w:shd w:val="clear" w:color="auto" w:fill="auto"/>
        <w:tabs>
          <w:tab w:val="left" w:pos="354"/>
        </w:tabs>
        <w:spacing w:before="0" w:after="0" w:line="240" w:lineRule="auto"/>
        <w:ind w:left="426" w:firstLine="283"/>
        <w:jc w:val="both"/>
        <w:rPr>
          <w:sz w:val="28"/>
          <w:szCs w:val="28"/>
        </w:rPr>
      </w:pPr>
      <w:r w:rsidRPr="0074578F">
        <w:rPr>
          <w:sz w:val="28"/>
          <w:szCs w:val="28"/>
          <w:u w:val="single"/>
        </w:rPr>
        <w:t>3</w:t>
      </w:r>
      <w:r w:rsidR="0074578F">
        <w:rPr>
          <w:sz w:val="28"/>
          <w:szCs w:val="28"/>
          <w:u w:val="single"/>
        </w:rPr>
        <w:t>.</w:t>
      </w:r>
      <w:r w:rsidR="003973A1" w:rsidRPr="0074578F">
        <w:rPr>
          <w:sz w:val="28"/>
          <w:szCs w:val="28"/>
          <w:u w:val="single"/>
        </w:rPr>
        <w:t>Танец</w:t>
      </w:r>
      <w:r w:rsidR="003973A1" w:rsidRPr="0074578F">
        <w:rPr>
          <w:sz w:val="28"/>
          <w:szCs w:val="28"/>
        </w:rPr>
        <w:t>: (понятия: музыкально, красиво, эмоционально, выразительно, синхронно)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 конце 1 года обучения дети должны уметь исполнить: веселую польку на подскоках, детские шоу-танцы.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 конце 2 года обучения дети должны уметь исполнять: танцевальную композицию, построенную на изученных танцевальных движениях.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 конце 3 года обучения дети должны уметь исполнять:  вальс — променад, русские танцы с использованием элементов хоровода и перепляса, несложные диско-танцы.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 конце 4 года обучения дети должны уметь исполнять: историко-бытовой танец — падеграс, фигурный вальс, русские танцы, современные детские танцы. Иметь навык благородного, вежливого обращения к партнеру.</w:t>
      </w:r>
    </w:p>
    <w:p w:rsidR="00940526" w:rsidRPr="0074578F" w:rsidRDefault="00940526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Изучаются основные движения и вариации популярных детских танцев. Отработка корпусного движения, правильного и полного переноса тела, точной работы стопы:</w:t>
      </w:r>
    </w:p>
    <w:p w:rsidR="00940526" w:rsidRPr="0074578F" w:rsidRDefault="00940526" w:rsidP="0074578F">
      <w:pPr>
        <w:pStyle w:val="22"/>
        <w:shd w:val="clear" w:color="auto" w:fill="auto"/>
        <w:spacing w:before="0" w:after="0" w:line="240" w:lineRule="auto"/>
        <w:ind w:left="426" w:firstLine="283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1 класс – «Солнышко», «Ладошки», «Мячики», «Тик-так»</w:t>
      </w:r>
      <w:r w:rsidR="00E83FA9">
        <w:rPr>
          <w:sz w:val="28"/>
          <w:szCs w:val="28"/>
        </w:rPr>
        <w:t>.</w:t>
      </w:r>
    </w:p>
    <w:p w:rsidR="00940526" w:rsidRPr="0074578F" w:rsidRDefault="00940526" w:rsidP="0074578F">
      <w:pPr>
        <w:pStyle w:val="22"/>
        <w:shd w:val="clear" w:color="auto" w:fill="auto"/>
        <w:spacing w:before="0" w:after="0" w:line="240" w:lineRule="auto"/>
        <w:ind w:left="426" w:firstLine="283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2 класс – «Полька», «Вару-вару», «Я – звезда», «Полкис», «Иринушка»</w:t>
      </w:r>
      <w:r w:rsidR="00E83FA9">
        <w:rPr>
          <w:sz w:val="28"/>
          <w:szCs w:val="28"/>
        </w:rPr>
        <w:t>.</w:t>
      </w:r>
    </w:p>
    <w:p w:rsidR="00940526" w:rsidRPr="0074578F" w:rsidRDefault="00940526" w:rsidP="0074578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3 класс – «О - ля – ля» (подготовительный «Медленный вальс»), «Падеграс», «Привет», «Менуэт», «Самбарина» (подготовительная «Самба»)</w:t>
      </w:r>
      <w:r w:rsidR="00E83FA9">
        <w:rPr>
          <w:sz w:val="28"/>
          <w:szCs w:val="28"/>
        </w:rPr>
        <w:t>.</w:t>
      </w:r>
    </w:p>
    <w:p w:rsidR="00940526" w:rsidRPr="0074578F" w:rsidRDefault="00940526" w:rsidP="00E83FA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4 класс – «Кик-шейк», «Модный рок», «Сурские ритмы», «Фигурный вальс», «Банга-банга</w:t>
      </w:r>
      <w:r w:rsidR="00B028F9" w:rsidRPr="0074578F">
        <w:rPr>
          <w:sz w:val="28"/>
          <w:szCs w:val="28"/>
        </w:rPr>
        <w:t>» (подготовительная «Ча-ча-ча»)</w:t>
      </w:r>
      <w:r w:rsidR="00E83FA9">
        <w:rPr>
          <w:sz w:val="28"/>
          <w:szCs w:val="28"/>
        </w:rPr>
        <w:t>.</w:t>
      </w:r>
    </w:p>
    <w:p w:rsidR="003973A1" w:rsidRPr="0074578F" w:rsidRDefault="000B3CD0" w:rsidP="00E83FA9">
      <w:pPr>
        <w:pStyle w:val="22"/>
        <w:shd w:val="clear" w:color="auto" w:fill="auto"/>
        <w:tabs>
          <w:tab w:val="left" w:pos="354"/>
        </w:tabs>
        <w:spacing w:before="0" w:after="0" w:line="240" w:lineRule="auto"/>
        <w:ind w:left="426" w:firstLine="283"/>
        <w:jc w:val="both"/>
        <w:rPr>
          <w:sz w:val="28"/>
          <w:szCs w:val="28"/>
          <w:u w:val="single"/>
        </w:rPr>
      </w:pPr>
      <w:r w:rsidRPr="0074578F">
        <w:rPr>
          <w:sz w:val="28"/>
          <w:szCs w:val="28"/>
          <w:u w:val="single"/>
        </w:rPr>
        <w:t>4.</w:t>
      </w:r>
      <w:r w:rsidR="003973A1" w:rsidRPr="0074578F">
        <w:rPr>
          <w:sz w:val="28"/>
          <w:szCs w:val="28"/>
          <w:u w:val="single"/>
        </w:rPr>
        <w:t>Творческая деятельность: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аскрытие творческих способностей;</w:t>
      </w:r>
    </w:p>
    <w:p w:rsidR="003973A1" w:rsidRPr="0074578F" w:rsidRDefault="003973A1" w:rsidP="003973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развитие организованности и самостоятельности;</w:t>
      </w:r>
    </w:p>
    <w:p w:rsidR="00891BCE" w:rsidRPr="0074578F" w:rsidRDefault="003973A1" w:rsidP="00B028F9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иметь </w:t>
      </w:r>
      <w:r w:rsidR="001C2B85" w:rsidRPr="0074578F">
        <w:rPr>
          <w:sz w:val="28"/>
          <w:szCs w:val="28"/>
        </w:rPr>
        <w:t xml:space="preserve">представления о народных  танцах. </w:t>
      </w:r>
    </w:p>
    <w:p w:rsidR="00C23D80" w:rsidRPr="0074578F" w:rsidRDefault="00C23D80" w:rsidP="000B3CD0">
      <w:pPr>
        <w:pStyle w:val="22"/>
        <w:shd w:val="clear" w:color="auto" w:fill="auto"/>
        <w:spacing w:before="0" w:after="0" w:line="240" w:lineRule="auto"/>
        <w:ind w:left="426" w:firstLine="283"/>
        <w:jc w:val="both"/>
        <w:rPr>
          <w:b/>
          <w:sz w:val="28"/>
          <w:szCs w:val="28"/>
        </w:rPr>
      </w:pPr>
      <w:r w:rsidRPr="0074578F">
        <w:rPr>
          <w:b/>
          <w:sz w:val="28"/>
          <w:szCs w:val="28"/>
        </w:rPr>
        <w:lastRenderedPageBreak/>
        <w:t>Механизм  оценивания  образовательных  результатов</w:t>
      </w:r>
    </w:p>
    <w:p w:rsidR="00C23D80" w:rsidRPr="0074578F" w:rsidRDefault="00C23D80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С  момента  поступлен</w:t>
      </w:r>
      <w:r w:rsidR="00712AB1" w:rsidRPr="0074578F">
        <w:rPr>
          <w:sz w:val="28"/>
          <w:szCs w:val="28"/>
        </w:rPr>
        <w:t>и</w:t>
      </w:r>
      <w:r w:rsidRPr="0074578F">
        <w:rPr>
          <w:sz w:val="28"/>
          <w:szCs w:val="28"/>
        </w:rPr>
        <w:t>я</w:t>
      </w:r>
      <w:r w:rsidR="00712AB1" w:rsidRPr="0074578F">
        <w:rPr>
          <w:sz w:val="28"/>
          <w:szCs w:val="28"/>
        </w:rPr>
        <w:t xml:space="preserve">  обучающегося  проводится  педагоги</w:t>
      </w:r>
      <w:r w:rsidRPr="0074578F">
        <w:rPr>
          <w:sz w:val="28"/>
          <w:szCs w:val="28"/>
        </w:rPr>
        <w:t>ческ</w:t>
      </w:r>
      <w:r w:rsidR="00712AB1" w:rsidRPr="0074578F">
        <w:rPr>
          <w:sz w:val="28"/>
          <w:szCs w:val="28"/>
        </w:rPr>
        <w:t>ий  мониторинг  с  целью  выявл</w:t>
      </w:r>
      <w:r w:rsidRPr="0074578F">
        <w:rPr>
          <w:sz w:val="28"/>
          <w:szCs w:val="28"/>
        </w:rPr>
        <w:t>е</w:t>
      </w:r>
      <w:r w:rsidR="00712AB1" w:rsidRPr="0074578F">
        <w:rPr>
          <w:sz w:val="28"/>
          <w:szCs w:val="28"/>
        </w:rPr>
        <w:t>н</w:t>
      </w:r>
      <w:r w:rsidRPr="0074578F">
        <w:rPr>
          <w:sz w:val="28"/>
          <w:szCs w:val="28"/>
        </w:rPr>
        <w:t>ия  уровня  обучения  и  развития,  формирования  хореографических  способностей,  определение  задач  индивидуального  развития.</w:t>
      </w:r>
    </w:p>
    <w:p w:rsidR="00C23D80" w:rsidRPr="0074578F" w:rsidRDefault="0036440F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водный контроль</w:t>
      </w:r>
      <w:r w:rsidR="00712AB1" w:rsidRPr="0074578F">
        <w:rPr>
          <w:sz w:val="28"/>
          <w:szCs w:val="28"/>
        </w:rPr>
        <w:t xml:space="preserve"> (</w:t>
      </w:r>
      <w:r w:rsidRPr="0074578F">
        <w:rPr>
          <w:sz w:val="28"/>
          <w:szCs w:val="28"/>
        </w:rPr>
        <w:t>первичная диагностика) проводится в начале учебного года для определения уровня подготовки обучающихся</w:t>
      </w:r>
      <w:r w:rsidR="00C23D80" w:rsidRPr="0074578F">
        <w:rPr>
          <w:sz w:val="28"/>
          <w:szCs w:val="28"/>
        </w:rPr>
        <w:t xml:space="preserve">.  </w:t>
      </w:r>
      <w:r w:rsidRPr="0074578F">
        <w:rPr>
          <w:sz w:val="28"/>
          <w:szCs w:val="28"/>
        </w:rPr>
        <w:t>Форма проведения</w:t>
      </w:r>
      <w:r w:rsidR="00C23D80" w:rsidRPr="0074578F">
        <w:rPr>
          <w:sz w:val="28"/>
          <w:szCs w:val="28"/>
        </w:rPr>
        <w:t xml:space="preserve">- </w:t>
      </w:r>
      <w:r w:rsidRPr="0074578F">
        <w:rPr>
          <w:sz w:val="28"/>
          <w:szCs w:val="28"/>
        </w:rPr>
        <w:t>педагогическое наблюдение</w:t>
      </w:r>
      <w:r w:rsidR="00C23D80" w:rsidRPr="0074578F">
        <w:rPr>
          <w:sz w:val="28"/>
          <w:szCs w:val="28"/>
        </w:rPr>
        <w:t>.  Текущих  контроль  уровня  теоретических  знаний,  практических  навыков  и  умений  осуществляется  на  каждом  занятии:</w:t>
      </w:r>
    </w:p>
    <w:p w:rsidR="00C23D80" w:rsidRPr="0074578F" w:rsidRDefault="000B3CD0" w:rsidP="00C23D80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</w:t>
      </w:r>
      <w:r w:rsidR="00C23D80" w:rsidRPr="0074578F">
        <w:rPr>
          <w:sz w:val="28"/>
          <w:szCs w:val="28"/>
        </w:rPr>
        <w:t>- беседа;</w:t>
      </w:r>
    </w:p>
    <w:p w:rsidR="00C23D80" w:rsidRPr="0074578F" w:rsidRDefault="000B3CD0" w:rsidP="00C23D80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</w:t>
      </w:r>
      <w:r w:rsidR="00C23D80" w:rsidRPr="0074578F">
        <w:rPr>
          <w:sz w:val="28"/>
          <w:szCs w:val="28"/>
        </w:rPr>
        <w:t>-опрос;</w:t>
      </w:r>
    </w:p>
    <w:p w:rsidR="00C23D80" w:rsidRPr="0074578F" w:rsidRDefault="000B3CD0" w:rsidP="00C23D80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</w:t>
      </w:r>
      <w:r w:rsidR="00C23D80" w:rsidRPr="0074578F">
        <w:rPr>
          <w:sz w:val="28"/>
          <w:szCs w:val="28"/>
        </w:rPr>
        <w:t>-наблюдени</w:t>
      </w:r>
      <w:r w:rsidR="00712AB1" w:rsidRPr="0074578F">
        <w:rPr>
          <w:sz w:val="28"/>
          <w:szCs w:val="28"/>
        </w:rPr>
        <w:t>е  педагога  за  практической  д</w:t>
      </w:r>
      <w:r w:rsidR="00C23D80" w:rsidRPr="0074578F">
        <w:rPr>
          <w:sz w:val="28"/>
          <w:szCs w:val="28"/>
        </w:rPr>
        <w:t>еятельностью;</w:t>
      </w:r>
    </w:p>
    <w:p w:rsidR="00C23D80" w:rsidRPr="0074578F" w:rsidRDefault="000B3CD0" w:rsidP="00C23D80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</w:t>
      </w:r>
      <w:r w:rsidR="00712AB1" w:rsidRPr="0074578F">
        <w:rPr>
          <w:sz w:val="28"/>
          <w:szCs w:val="28"/>
        </w:rPr>
        <w:t>-творческие  зад</w:t>
      </w:r>
      <w:r w:rsidR="00C23D80" w:rsidRPr="0074578F">
        <w:rPr>
          <w:sz w:val="28"/>
          <w:szCs w:val="28"/>
        </w:rPr>
        <w:t>ания;</w:t>
      </w:r>
    </w:p>
    <w:p w:rsidR="00C23D80" w:rsidRPr="0074578F" w:rsidRDefault="000B3CD0" w:rsidP="00C23D80">
      <w:pPr>
        <w:pStyle w:val="22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     </w:t>
      </w:r>
      <w:r w:rsidR="00C23D80" w:rsidRPr="0074578F">
        <w:rPr>
          <w:sz w:val="28"/>
          <w:szCs w:val="28"/>
        </w:rPr>
        <w:t>-контрольные  упражнения;</w:t>
      </w:r>
    </w:p>
    <w:p w:rsidR="00C23D80" w:rsidRPr="0074578F" w:rsidRDefault="0074578F" w:rsidP="000B3CD0">
      <w:pPr>
        <w:pStyle w:val="22"/>
        <w:shd w:val="clear" w:color="auto" w:fill="auto"/>
        <w:spacing w:before="0"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3CD0" w:rsidRPr="0074578F">
        <w:rPr>
          <w:sz w:val="28"/>
          <w:szCs w:val="28"/>
        </w:rPr>
        <w:t xml:space="preserve"> </w:t>
      </w:r>
      <w:r w:rsidR="00712AB1" w:rsidRPr="0074578F">
        <w:rPr>
          <w:sz w:val="28"/>
          <w:szCs w:val="28"/>
        </w:rPr>
        <w:t xml:space="preserve">-оценка   педагогом   </w:t>
      </w:r>
      <w:r w:rsidR="0036440F" w:rsidRPr="0074578F">
        <w:rPr>
          <w:sz w:val="28"/>
          <w:szCs w:val="28"/>
        </w:rPr>
        <w:t>выполненной обучающимся работы</w:t>
      </w:r>
      <w:r w:rsidR="00C23D80" w:rsidRPr="0074578F">
        <w:rPr>
          <w:sz w:val="28"/>
          <w:szCs w:val="28"/>
        </w:rPr>
        <w:t>.</w:t>
      </w:r>
    </w:p>
    <w:p w:rsidR="00C23D80" w:rsidRPr="0074578F" w:rsidRDefault="0036440F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Важным видом текущего контроля является контроль техники исполнения движений, который производит педагог совместно с обучающимся в процессе занятий</w:t>
      </w:r>
      <w:r w:rsidR="00712AB1" w:rsidRPr="0074578F">
        <w:rPr>
          <w:sz w:val="28"/>
          <w:szCs w:val="28"/>
        </w:rPr>
        <w:t>.</w:t>
      </w:r>
    </w:p>
    <w:p w:rsidR="00712AB1" w:rsidRPr="0074578F" w:rsidRDefault="00712AB1" w:rsidP="000B3CD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>Контрольный  урок  теоретических  знаний,  практических  навыков  и  умений  обучающихся осуществляется  в  конце  каждой  четверти.  Промежуточная  аттестация  проходит  в  виде  итогового  занятия  с  использованием  устного  опроса  с  целью  выявления  усвоенных   теоретических  понятий  и  выполнением  разученных  комбинаций  танцевальных  упражнений.</w:t>
      </w:r>
    </w:p>
    <w:p w:rsidR="00712AB1" w:rsidRPr="0074578F" w:rsidRDefault="00712AB1" w:rsidP="0074578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4578F">
        <w:rPr>
          <w:sz w:val="28"/>
          <w:szCs w:val="28"/>
        </w:rPr>
        <w:t xml:space="preserve">Форма  итоговой  аттестации -  открытое  занятие,  участие  в  концертной  программе. </w:t>
      </w:r>
    </w:p>
    <w:p w:rsidR="00F74CA2" w:rsidRPr="0074578F" w:rsidRDefault="00F74CA2" w:rsidP="00E83FA9">
      <w:pPr>
        <w:pStyle w:val="a6"/>
        <w:widowControl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одведе</w:t>
      </w:r>
      <w:r w:rsidR="0074578F" w:rsidRPr="007457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ия итогов реализации  п</w:t>
      </w:r>
      <w:r w:rsidR="00CB1868" w:rsidRPr="007457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граммы</w:t>
      </w:r>
    </w:p>
    <w:p w:rsidR="00CB3EC3" w:rsidRPr="0074578F" w:rsidRDefault="00F74CA2" w:rsidP="00E83FA9">
      <w:pPr>
        <w:pStyle w:val="a6"/>
        <w:widowControl/>
        <w:spacing w:after="100" w:afterAutospacing="1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На протяжении процесса обучения педагог контролирует эффективность работы обучающихся по результатам выполнения танцевальных упражнений, обращая особое внимание на грамотность и выразительность исполнения движений, на эмоциональное состояние обучающихся. Танцевальная пластика оценивается педагогом по соответствию поставленной задаче, технической и эстетической стороне исполнения. В конце учебного года педагогом подводятся итоги освоения программы обучающимися по таким критериям как: </w:t>
      </w:r>
    </w:p>
    <w:p w:rsidR="00F74CA2" w:rsidRPr="0074578F" w:rsidRDefault="00F74CA2" w:rsidP="00624680">
      <w:pPr>
        <w:pStyle w:val="a6"/>
        <w:widowControl/>
        <w:numPr>
          <w:ilvl w:val="0"/>
          <w:numId w:val="14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воение танцевальной техники; </w:t>
      </w:r>
    </w:p>
    <w:p w:rsidR="00F74CA2" w:rsidRPr="0074578F" w:rsidRDefault="00F74CA2" w:rsidP="00624680">
      <w:pPr>
        <w:pStyle w:val="a6"/>
        <w:widowControl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зительность исполнения; </w:t>
      </w:r>
    </w:p>
    <w:p w:rsidR="00F74CA2" w:rsidRPr="0074578F" w:rsidRDefault="00F74CA2" w:rsidP="00624680">
      <w:pPr>
        <w:pStyle w:val="a6"/>
        <w:widowControl/>
        <w:numPr>
          <w:ilvl w:val="0"/>
          <w:numId w:val="14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аимодействие с партнерами; </w:t>
      </w:r>
    </w:p>
    <w:p w:rsidR="00F74CA2" w:rsidRPr="0074578F" w:rsidRDefault="00F74CA2" w:rsidP="00624680">
      <w:pPr>
        <w:pStyle w:val="a6"/>
        <w:widowControl/>
        <w:numPr>
          <w:ilvl w:val="0"/>
          <w:numId w:val="14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оретические знания; </w:t>
      </w:r>
    </w:p>
    <w:p w:rsidR="00FA1901" w:rsidRPr="0074578F" w:rsidRDefault="00FA1901" w:rsidP="000B3CD0">
      <w:pPr>
        <w:pStyle w:val="a6"/>
        <w:widowControl/>
        <w:spacing w:before="100" w:beforeAutospacing="1" w:after="100" w:afterAutospacing="1"/>
        <w:ind w:left="0" w:firstLine="76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F74CA2"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питанники демонстрируют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енные зн</w:t>
      </w:r>
      <w:r w:rsidR="009958B2"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я на концертах</w:t>
      </w:r>
      <w:r w:rsidR="00F74CA2"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 в 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чение учебного года перед родителями, на сцене учебного заведения, в хореографических конкурсах и турнирах. 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2749"/>
        <w:gridCol w:w="2539"/>
        <w:gridCol w:w="2751"/>
      </w:tblGrid>
      <w:tr w:rsidR="00EA6125" w:rsidRPr="000D35EB" w:rsidTr="00EA6125">
        <w:tc>
          <w:tcPr>
            <w:tcW w:w="2552" w:type="dxa"/>
            <w:vAlign w:val="center"/>
          </w:tcPr>
          <w:p w:rsidR="00EA6125" w:rsidRPr="000B3CD0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B3CD0">
              <w:t>1-й год обучения</w:t>
            </w:r>
          </w:p>
        </w:tc>
        <w:tc>
          <w:tcPr>
            <w:tcW w:w="2749" w:type="dxa"/>
            <w:vAlign w:val="center"/>
          </w:tcPr>
          <w:p w:rsidR="00EA6125" w:rsidRPr="000B3CD0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B3CD0">
              <w:t>2-й год обучения</w:t>
            </w:r>
          </w:p>
        </w:tc>
        <w:tc>
          <w:tcPr>
            <w:tcW w:w="2539" w:type="dxa"/>
            <w:vAlign w:val="center"/>
          </w:tcPr>
          <w:p w:rsidR="00EA6125" w:rsidRPr="000B3CD0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B3CD0">
              <w:t>3-й год обучения</w:t>
            </w:r>
          </w:p>
        </w:tc>
        <w:tc>
          <w:tcPr>
            <w:tcW w:w="2751" w:type="dxa"/>
            <w:vAlign w:val="center"/>
          </w:tcPr>
          <w:p w:rsidR="00EA6125" w:rsidRPr="000B3CD0" w:rsidRDefault="00EA6125" w:rsidP="00B467D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0B3CD0">
              <w:t>4-й год обучения</w:t>
            </w:r>
          </w:p>
        </w:tc>
      </w:tr>
      <w:tr w:rsidR="00EA6125" w:rsidRPr="000D35EB" w:rsidTr="00EA6125">
        <w:tc>
          <w:tcPr>
            <w:tcW w:w="2552" w:type="dxa"/>
          </w:tcPr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Проект «Посвящение в первоклассники»,</w:t>
            </w:r>
          </w:p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«Праздник осени»,</w:t>
            </w:r>
          </w:p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Новогодние выступления, концерты к празднику</w:t>
            </w:r>
          </w:p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«8 Марта», «До свидания 1 класс»</w:t>
            </w:r>
          </w:p>
        </w:tc>
        <w:tc>
          <w:tcPr>
            <w:tcW w:w="2749" w:type="dxa"/>
          </w:tcPr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Новогодние выступления,</w:t>
            </w:r>
          </w:p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Праздник ритмики «Разрешите пригласить» в рамках декады начальной школы</w:t>
            </w:r>
          </w:p>
        </w:tc>
        <w:tc>
          <w:tcPr>
            <w:tcW w:w="2539" w:type="dxa"/>
          </w:tcPr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Проект «Музыка и танец», выступления на классных и общешкольных мероприятиях</w:t>
            </w:r>
          </w:p>
        </w:tc>
        <w:tc>
          <w:tcPr>
            <w:tcW w:w="2751" w:type="dxa"/>
          </w:tcPr>
          <w:p w:rsidR="00EA6125" w:rsidRPr="000B3CD0" w:rsidRDefault="00EA6125" w:rsidP="006316CD">
            <w:pPr>
              <w:pStyle w:val="a6"/>
              <w:widowControl/>
              <w:spacing w:before="100" w:beforeAutospacing="1" w:after="100" w:afterAutospacing="1"/>
              <w:ind w:left="0"/>
              <w:jc w:val="center"/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</w:pPr>
            <w:r w:rsidRPr="000B3CD0">
              <w:rPr>
                <w:rStyle w:val="23"/>
                <w:rFonts w:eastAsia="Arial Unicode MS"/>
                <w:i w:val="0"/>
                <w:iCs w:val="0"/>
                <w:color w:val="auto"/>
                <w:lang w:bidi="ar-SA"/>
              </w:rPr>
              <w:t>Участие в танцевальных турнирах между классами, выступления на классных и общешкольных мероприятиях, проект «Мой выпускной»</w:t>
            </w:r>
          </w:p>
        </w:tc>
      </w:tr>
    </w:tbl>
    <w:p w:rsidR="009563B8" w:rsidRPr="000D35EB" w:rsidRDefault="009563B8" w:rsidP="00B028F9">
      <w:pPr>
        <w:pStyle w:val="22"/>
        <w:shd w:val="clear" w:color="auto" w:fill="auto"/>
        <w:spacing w:before="0" w:after="0" w:line="240" w:lineRule="auto"/>
        <w:ind w:firstLine="0"/>
        <w:rPr>
          <w:b/>
          <w:bCs/>
        </w:rPr>
      </w:pPr>
    </w:p>
    <w:p w:rsidR="00395FAE" w:rsidRPr="000B3CD0" w:rsidRDefault="005B77DF" w:rsidP="00F044C8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B3CD0">
        <w:rPr>
          <w:b/>
          <w:bCs/>
          <w:sz w:val="28"/>
          <w:szCs w:val="28"/>
        </w:rPr>
        <w:t>Календарный учебный график</w:t>
      </w:r>
    </w:p>
    <w:p w:rsidR="00EA6125" w:rsidRPr="000B3CD0" w:rsidRDefault="00EA6125" w:rsidP="00B028F9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B3CD0">
        <w:rPr>
          <w:b/>
          <w:sz w:val="28"/>
          <w:szCs w:val="28"/>
        </w:rPr>
        <w:t>1-го года обучения</w:t>
      </w:r>
    </w:p>
    <w:p w:rsidR="00770B43" w:rsidRPr="000B3CD0" w:rsidRDefault="00770B43" w:rsidP="00F044C8">
      <w:pPr>
        <w:pStyle w:val="22"/>
        <w:shd w:val="clear" w:color="auto" w:fill="auto"/>
        <w:spacing w:before="0" w:after="0" w:line="240" w:lineRule="auto"/>
        <w:ind w:firstLine="0"/>
        <w:jc w:val="center"/>
        <w:rPr>
          <w:bCs/>
          <w:sz w:val="28"/>
          <w:szCs w:val="28"/>
        </w:rPr>
      </w:pPr>
      <w:r w:rsidRPr="000B3CD0">
        <w:rPr>
          <w:bCs/>
          <w:sz w:val="28"/>
          <w:szCs w:val="28"/>
        </w:rPr>
        <w:t>1 час в неделю, 33 часа</w:t>
      </w:r>
    </w:p>
    <w:p w:rsidR="00395FAE" w:rsidRPr="000D35EB" w:rsidRDefault="00395FAE" w:rsidP="00F044C8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bCs/>
        </w:rPr>
      </w:pPr>
    </w:p>
    <w:tbl>
      <w:tblPr>
        <w:tblW w:w="1046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430"/>
        <w:gridCol w:w="2551"/>
        <w:gridCol w:w="1701"/>
        <w:gridCol w:w="1560"/>
        <w:gridCol w:w="992"/>
      </w:tblGrid>
      <w:tr w:rsidR="00BE7EC9" w:rsidRPr="000D35EB" w:rsidTr="00EF24E2">
        <w:trPr>
          <w:trHeight w:val="245"/>
        </w:trPr>
        <w:tc>
          <w:tcPr>
            <w:tcW w:w="1230" w:type="dxa"/>
            <w:vAlign w:val="center"/>
          </w:tcPr>
          <w:p w:rsidR="004809E7" w:rsidRPr="000D35EB" w:rsidRDefault="00BE7EC9" w:rsidP="009056FD">
            <w:pPr>
              <w:pStyle w:val="Default"/>
              <w:jc w:val="center"/>
              <w:rPr>
                <w:bCs/>
              </w:rPr>
            </w:pPr>
            <w:r w:rsidRPr="000D35EB">
              <w:rPr>
                <w:bCs/>
              </w:rPr>
              <w:t>Кален</w:t>
            </w:r>
            <w:r w:rsidR="004809E7" w:rsidRPr="000D35EB">
              <w:rPr>
                <w:bCs/>
              </w:rPr>
              <w:t>-</w:t>
            </w:r>
          </w:p>
          <w:p w:rsidR="00BE7EC9" w:rsidRPr="000D35EB" w:rsidRDefault="004809E7" w:rsidP="009056FD">
            <w:pPr>
              <w:pStyle w:val="Default"/>
              <w:jc w:val="center"/>
              <w:rPr>
                <w:bCs/>
              </w:rPr>
            </w:pPr>
            <w:r w:rsidRPr="000D35EB">
              <w:rPr>
                <w:bCs/>
              </w:rPr>
              <w:t>дар</w:t>
            </w:r>
            <w:r w:rsidR="00BE7EC9" w:rsidRPr="000D35EB">
              <w:rPr>
                <w:bCs/>
              </w:rPr>
              <w:t>ные месяцы</w:t>
            </w:r>
          </w:p>
        </w:tc>
        <w:tc>
          <w:tcPr>
            <w:tcW w:w="2430" w:type="dxa"/>
            <w:vAlign w:val="center"/>
          </w:tcPr>
          <w:p w:rsidR="00BE7EC9" w:rsidRPr="000D35EB" w:rsidRDefault="009056FD" w:rsidP="009056FD">
            <w:pPr>
              <w:pStyle w:val="Default"/>
              <w:jc w:val="center"/>
            </w:pPr>
            <w:r w:rsidRPr="000D35EB">
              <w:t>Тема</w:t>
            </w:r>
          </w:p>
        </w:tc>
        <w:tc>
          <w:tcPr>
            <w:tcW w:w="2551" w:type="dxa"/>
            <w:vAlign w:val="center"/>
          </w:tcPr>
          <w:p w:rsidR="00BE7EC9" w:rsidRPr="000D35EB" w:rsidRDefault="00BE7EC9" w:rsidP="009056FD">
            <w:pPr>
              <w:pStyle w:val="Default"/>
              <w:jc w:val="center"/>
            </w:pPr>
            <w:r w:rsidRPr="000D35EB">
              <w:rPr>
                <w:bCs/>
              </w:rPr>
              <w:t>Цели и зад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7EC9" w:rsidRPr="000D35EB" w:rsidRDefault="00BE7EC9" w:rsidP="009056FD">
            <w:pPr>
              <w:pStyle w:val="Default"/>
              <w:jc w:val="center"/>
            </w:pPr>
            <w:r w:rsidRPr="000D35EB">
              <w:t>Методы и приемы</w:t>
            </w:r>
          </w:p>
        </w:tc>
        <w:tc>
          <w:tcPr>
            <w:tcW w:w="1560" w:type="dxa"/>
          </w:tcPr>
          <w:p w:rsidR="00BE7EC9" w:rsidRPr="000D35EB" w:rsidRDefault="00BE7EC9" w:rsidP="009056FD">
            <w:pPr>
              <w:pStyle w:val="Default"/>
              <w:jc w:val="center"/>
            </w:pPr>
            <w:r w:rsidRPr="000D35EB">
              <w:t>Наглядность</w:t>
            </w:r>
          </w:p>
        </w:tc>
        <w:tc>
          <w:tcPr>
            <w:tcW w:w="992" w:type="dxa"/>
          </w:tcPr>
          <w:p w:rsidR="00BE7EC9" w:rsidRPr="000D35EB" w:rsidRDefault="00EF24E2" w:rsidP="009056FD">
            <w:pPr>
              <w:pStyle w:val="Default"/>
              <w:jc w:val="center"/>
            </w:pPr>
            <w:r w:rsidRPr="000D35EB">
              <w:t>Примечание</w:t>
            </w:r>
          </w:p>
        </w:tc>
      </w:tr>
      <w:tr w:rsidR="006E1654" w:rsidRPr="000D35EB" w:rsidTr="00EF24E2">
        <w:trPr>
          <w:trHeight w:val="824"/>
        </w:trPr>
        <w:tc>
          <w:tcPr>
            <w:tcW w:w="1230" w:type="dxa"/>
            <w:vMerge w:val="restart"/>
            <w:vAlign w:val="center"/>
          </w:tcPr>
          <w:p w:rsidR="006E1654" w:rsidRPr="000D35EB" w:rsidRDefault="006E1654" w:rsidP="005F580A">
            <w:pPr>
              <w:pStyle w:val="Default"/>
            </w:pPr>
            <w:r w:rsidRPr="000D35EB">
              <w:t>Сентябрь</w:t>
            </w:r>
          </w:p>
          <w:p w:rsidR="006E1654" w:rsidRPr="000D35EB" w:rsidRDefault="006E1654" w:rsidP="005F580A">
            <w:pPr>
              <w:pStyle w:val="Default"/>
            </w:pPr>
          </w:p>
        </w:tc>
        <w:tc>
          <w:tcPr>
            <w:tcW w:w="2430" w:type="dxa"/>
          </w:tcPr>
          <w:p w:rsidR="006E1654" w:rsidRPr="000D35EB" w:rsidRDefault="006E1654" w:rsidP="005F580A">
            <w:pPr>
              <w:pStyle w:val="Default"/>
            </w:pPr>
            <w:r w:rsidRPr="000D35EB">
              <w:t xml:space="preserve">1. Введение. Что такое ритмика. </w:t>
            </w:r>
          </w:p>
        </w:tc>
        <w:tc>
          <w:tcPr>
            <w:tcW w:w="2551" w:type="dxa"/>
          </w:tcPr>
          <w:p w:rsidR="006E1654" w:rsidRPr="000D35EB" w:rsidRDefault="0018004B" w:rsidP="005F580A">
            <w:pPr>
              <w:pStyle w:val="Default"/>
            </w:pPr>
            <w:r w:rsidRPr="000D35EB">
              <w:t xml:space="preserve">Формирование основных навыков безопасного поведения во время занятий. </w:t>
            </w:r>
            <w:r w:rsidR="006E1654" w:rsidRPr="000D35EB">
              <w:t xml:space="preserve">Увлечь музыкой, вызвать интерес к движению.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93C4F" w:rsidRPr="000D35EB" w:rsidRDefault="0018004B" w:rsidP="005F580A">
            <w:pPr>
              <w:pStyle w:val="Default"/>
            </w:pPr>
            <w:r w:rsidRPr="000D35EB">
              <w:t>Лекции с элементами беседы, вовлечение в игровую деятельность, практика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Рассказ, показ упражнений, объяснение, выполнение упражнений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Метод наглядного восприятия, метод модели-</w:t>
            </w:r>
          </w:p>
          <w:p w:rsidR="001E18D6" w:rsidRPr="000D35EB" w:rsidRDefault="001E18D6" w:rsidP="005F580A">
            <w:pPr>
              <w:pStyle w:val="Default"/>
            </w:pPr>
            <w:r w:rsidRPr="000D35EB">
              <w:t>рования.</w:t>
            </w: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Игровая деятельность,</w:t>
            </w:r>
          </w:p>
          <w:p w:rsidR="001E18D6" w:rsidRPr="000D35EB" w:rsidRDefault="001E18D6" w:rsidP="005F580A">
            <w:pPr>
              <w:pStyle w:val="Default"/>
            </w:pPr>
            <w:r w:rsidRPr="000D35EB">
              <w:t>импровизация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 xml:space="preserve">Метод целостного освоения упражнений и движений, </w:t>
            </w:r>
          </w:p>
          <w:p w:rsidR="00993C4F" w:rsidRPr="000D35EB" w:rsidRDefault="001E18D6" w:rsidP="005F580A">
            <w:pPr>
              <w:pStyle w:val="Default"/>
            </w:pPr>
            <w:r w:rsidRPr="000D35EB">
              <w:t>Двигательных элементов и связок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5431E2" w:rsidRPr="000D35EB" w:rsidRDefault="005431E2" w:rsidP="005F580A">
            <w:pPr>
              <w:pStyle w:val="Default"/>
            </w:pPr>
            <w:r w:rsidRPr="000D35EB">
              <w:t>Прослушива-</w:t>
            </w:r>
          </w:p>
          <w:p w:rsidR="00993C4F" w:rsidRPr="000D35EB" w:rsidRDefault="005431E2" w:rsidP="005F580A">
            <w:pPr>
              <w:pStyle w:val="Default"/>
            </w:pPr>
            <w:r w:rsidRPr="000D35EB">
              <w:t>ние темпа, ритма, музыки</w:t>
            </w:r>
            <w:r w:rsidR="007F69F3" w:rsidRPr="000D35EB">
              <w:t>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  <w:r w:rsidRPr="000D35EB">
              <w:t>Составление танцевальных этюдов, ритмических упражнений, композиций различной координационной сложности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  <w:p w:rsidR="00993C4F" w:rsidRPr="000D35EB" w:rsidRDefault="007F69F3" w:rsidP="005F580A">
            <w:pPr>
              <w:pStyle w:val="Default"/>
            </w:pPr>
            <w:r w:rsidRPr="000D35EB">
              <w:t>Объяснение, обсуждение, составление танцевальных этюдов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7F69F3" w:rsidRPr="000D35EB" w:rsidRDefault="007F69F3" w:rsidP="005F580A">
            <w:pPr>
              <w:pStyle w:val="Default"/>
            </w:pPr>
          </w:p>
        </w:tc>
        <w:tc>
          <w:tcPr>
            <w:tcW w:w="1560" w:type="dxa"/>
            <w:vMerge w:val="restart"/>
          </w:tcPr>
          <w:p w:rsidR="00993C4F" w:rsidRPr="000D35EB" w:rsidRDefault="001E18D6" w:rsidP="005F580A">
            <w:pPr>
              <w:pStyle w:val="Default"/>
            </w:pPr>
            <w:r w:rsidRPr="000D35EB">
              <w:lastRenderedPageBreak/>
              <w:t>Инструкция по ТБ.</w:t>
            </w: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Работа перед зеркалом.</w:t>
            </w: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Словесное сопровождение движений под музыку.</w:t>
            </w: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  <w:r w:rsidRPr="000D35EB">
              <w:t>Работа перед зеркалом.</w:t>
            </w: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1E18D6" w:rsidRPr="000D35EB" w:rsidRDefault="001E18D6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1E18D6" w:rsidP="005F580A">
            <w:pPr>
              <w:pStyle w:val="Default"/>
            </w:pPr>
            <w:r w:rsidRPr="000D35EB">
              <w:t>Игровой инвентарь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1E18D6" w:rsidP="005F580A">
            <w:pPr>
              <w:pStyle w:val="Default"/>
            </w:pPr>
            <w:r w:rsidRPr="000D35EB">
              <w:t>Показ упражнений, словесноесопровожде-ние движений под музыку</w:t>
            </w:r>
            <w:r w:rsidR="007F69F3" w:rsidRPr="000D35EB">
              <w:t>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7F69F3" w:rsidP="005F580A">
            <w:pPr>
              <w:pStyle w:val="Default"/>
            </w:pPr>
            <w:r w:rsidRPr="000D35EB">
              <w:t>Словесноесопровожде-ние движений под музыку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993C4F" w:rsidRPr="000D35EB" w:rsidRDefault="007F69F3" w:rsidP="005F580A">
            <w:pPr>
              <w:pStyle w:val="Default"/>
            </w:pPr>
            <w:r w:rsidRPr="000D35EB">
              <w:t>Сценическая практика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7F69F3" w:rsidP="005F580A">
            <w:pPr>
              <w:pStyle w:val="Default"/>
            </w:pPr>
            <w:r w:rsidRPr="000D35EB">
              <w:t>Сценическая практика.</w:t>
            </w: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  <w:p w:rsidR="00993C4F" w:rsidRPr="000D35EB" w:rsidRDefault="00993C4F" w:rsidP="005F580A">
            <w:pPr>
              <w:pStyle w:val="Default"/>
            </w:pPr>
          </w:p>
        </w:tc>
        <w:tc>
          <w:tcPr>
            <w:tcW w:w="992" w:type="dxa"/>
            <w:vMerge w:val="restart"/>
          </w:tcPr>
          <w:p w:rsidR="006E1654" w:rsidRPr="000D35EB" w:rsidRDefault="006E1654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C87131" w:rsidRPr="000D35EB" w:rsidRDefault="007F69F3" w:rsidP="005F580A">
            <w:pPr>
              <w:pStyle w:val="Default"/>
            </w:pPr>
            <w:r w:rsidRPr="000D35EB">
              <w:t xml:space="preserve">Игры </w:t>
            </w:r>
          </w:p>
          <w:p w:rsidR="00C87131" w:rsidRPr="000D35EB" w:rsidRDefault="00C87131" w:rsidP="005F580A">
            <w:pPr>
              <w:pStyle w:val="Default"/>
            </w:pPr>
          </w:p>
          <w:p w:rsidR="000C36E5" w:rsidRPr="000D35EB" w:rsidRDefault="007F69F3" w:rsidP="005F580A">
            <w:pPr>
              <w:pStyle w:val="Default"/>
            </w:pPr>
            <w:r w:rsidRPr="000D35EB">
              <w:t>вклю</w:t>
            </w:r>
            <w:r w:rsidR="000C36E5" w:rsidRPr="000D35EB">
              <w:t>-</w:t>
            </w:r>
          </w:p>
          <w:p w:rsidR="00C87131" w:rsidRPr="000D35EB" w:rsidRDefault="00C87131" w:rsidP="005F580A">
            <w:pPr>
              <w:pStyle w:val="Default"/>
            </w:pPr>
          </w:p>
          <w:p w:rsidR="000C36E5" w:rsidRPr="000D35EB" w:rsidRDefault="007F69F3" w:rsidP="005F580A">
            <w:pPr>
              <w:pStyle w:val="Default"/>
            </w:pPr>
            <w:r w:rsidRPr="000D35EB">
              <w:t>чены</w:t>
            </w:r>
          </w:p>
          <w:p w:rsidR="00C87131" w:rsidRPr="000D35EB" w:rsidRDefault="00C87131" w:rsidP="005F580A">
            <w:pPr>
              <w:pStyle w:val="Default"/>
            </w:pPr>
          </w:p>
          <w:p w:rsidR="00C87131" w:rsidRPr="000D35EB" w:rsidRDefault="007F69F3" w:rsidP="005F580A">
            <w:pPr>
              <w:pStyle w:val="Default"/>
            </w:pPr>
            <w:r w:rsidRPr="000D35EB">
              <w:t xml:space="preserve">во все </w:t>
            </w:r>
          </w:p>
          <w:p w:rsidR="00C87131" w:rsidRPr="000D35EB" w:rsidRDefault="00C87131" w:rsidP="005F580A">
            <w:pPr>
              <w:pStyle w:val="Default"/>
            </w:pPr>
          </w:p>
          <w:p w:rsidR="000C36E5" w:rsidRPr="000D35EB" w:rsidRDefault="007F69F3" w:rsidP="005F580A">
            <w:pPr>
              <w:pStyle w:val="Default"/>
            </w:pPr>
            <w:r w:rsidRPr="000D35EB">
              <w:t>разде</w:t>
            </w:r>
            <w:r w:rsidR="000C36E5" w:rsidRPr="000D35EB">
              <w:t>-</w:t>
            </w:r>
          </w:p>
          <w:p w:rsidR="00C87131" w:rsidRPr="000D35EB" w:rsidRDefault="00C87131" w:rsidP="005F580A">
            <w:pPr>
              <w:pStyle w:val="Default"/>
            </w:pPr>
          </w:p>
          <w:p w:rsidR="00A863CE" w:rsidRPr="000D35EB" w:rsidRDefault="007F69F3" w:rsidP="005F580A">
            <w:pPr>
              <w:pStyle w:val="Default"/>
            </w:pPr>
            <w:r w:rsidRPr="000D35EB">
              <w:t>лы</w:t>
            </w:r>
          </w:p>
          <w:p w:rsidR="00A863CE" w:rsidRPr="000D35EB" w:rsidRDefault="00A863CE" w:rsidP="005F580A">
            <w:pPr>
              <w:pStyle w:val="Default"/>
            </w:pPr>
          </w:p>
          <w:p w:rsidR="00C87131" w:rsidRPr="000D35EB" w:rsidRDefault="007F69F3" w:rsidP="005F580A">
            <w:pPr>
              <w:pStyle w:val="Default"/>
            </w:pPr>
            <w:r w:rsidRPr="000D35EB">
              <w:t>про</w:t>
            </w:r>
            <w:r w:rsidR="00C87131" w:rsidRPr="000D35EB">
              <w:t>-</w:t>
            </w:r>
          </w:p>
          <w:p w:rsidR="00C87131" w:rsidRPr="000D35EB" w:rsidRDefault="00C87131" w:rsidP="005F580A">
            <w:pPr>
              <w:pStyle w:val="Default"/>
            </w:pPr>
          </w:p>
          <w:p w:rsidR="00A863CE" w:rsidRPr="000D35EB" w:rsidRDefault="007F69F3" w:rsidP="005F580A">
            <w:pPr>
              <w:pStyle w:val="Default"/>
            </w:pPr>
            <w:r w:rsidRPr="000D35EB">
              <w:t>грам</w:t>
            </w:r>
            <w:r w:rsidR="00A863CE" w:rsidRPr="000D35EB">
              <w:t>-</w:t>
            </w:r>
          </w:p>
          <w:p w:rsidR="00A863CE" w:rsidRPr="000D35EB" w:rsidRDefault="00A863CE" w:rsidP="005F580A">
            <w:pPr>
              <w:pStyle w:val="Default"/>
            </w:pPr>
          </w:p>
          <w:p w:rsidR="00AA60DA" w:rsidRPr="000D35EB" w:rsidRDefault="007F69F3" w:rsidP="005F580A">
            <w:pPr>
              <w:pStyle w:val="Default"/>
            </w:pPr>
            <w:r w:rsidRPr="000D35EB">
              <w:t>мы</w:t>
            </w: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  <w:p w:rsidR="00AA60DA" w:rsidRPr="000D35EB" w:rsidRDefault="00AA60DA" w:rsidP="005F580A">
            <w:pPr>
              <w:pStyle w:val="Default"/>
            </w:pPr>
          </w:p>
        </w:tc>
      </w:tr>
      <w:tr w:rsidR="008137C6" w:rsidRPr="000D35EB" w:rsidTr="00EF24E2">
        <w:trPr>
          <w:trHeight w:val="1142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. Основные танцевальные правила. Приветствие. Постановка корпус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>Начать приучать учащи</w:t>
            </w:r>
            <w:r w:rsidR="006E1654" w:rsidRPr="000D35EB">
              <w:t xml:space="preserve">хся к танцевальной технологи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76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3. Первый подход к ритмическому исполнению (хлопки, выстукивания, притоп)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 ритмично исполнять различные мелодии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27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4. Понятие о правой, левой руке, правой, левой стороне. Повороты и наклоны корпус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роверить знания учащихся о правой, левой руке, стороне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339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Октябрь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5. Поза исполнителя. Зритель, исполнитель. Положение фигуры по отношению к зрителю. Ракурс. </w:t>
            </w:r>
          </w:p>
        </w:tc>
        <w:tc>
          <w:tcPr>
            <w:tcW w:w="2551" w:type="dxa"/>
          </w:tcPr>
          <w:p w:rsidR="008137C6" w:rsidRPr="000D35EB" w:rsidRDefault="0036440F" w:rsidP="005F580A">
            <w:pPr>
              <w:pStyle w:val="Default"/>
            </w:pPr>
            <w:r w:rsidRPr="000D35EB">
              <w:t>Объяснить,</w:t>
            </w:r>
            <w:r w:rsidR="008137C6" w:rsidRPr="000D35EB">
              <w:t xml:space="preserve"> как должна располагаться фигура относительно зрителя. </w:t>
            </w:r>
          </w:p>
          <w:p w:rsidR="008137C6" w:rsidRPr="000D35EB" w:rsidRDefault="008137C6" w:rsidP="005F580A">
            <w:pPr>
              <w:pStyle w:val="Default"/>
            </w:pP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589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6. Танцы народов РФ, их особенности и костюмы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ознакомить с танцами народов РФ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89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>7. Танцевальна</w:t>
            </w:r>
            <w:r w:rsidR="006E1654" w:rsidRPr="000D35EB">
              <w:t xml:space="preserve">я зарядка. Упражнения для рук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>Разучить основные упражнения для рук</w:t>
            </w:r>
            <w:r w:rsidR="006E1654" w:rsidRPr="000D35EB">
              <w:t xml:space="preserve"> в форме танцевальной зарядк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76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8. Ритмическая схема. Ритмическая игра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2551" w:type="dxa"/>
          </w:tcPr>
          <w:p w:rsidR="008137C6" w:rsidRPr="000D35EB" w:rsidRDefault="006E1654" w:rsidP="005F580A">
            <w:pPr>
              <w:pStyle w:val="Default"/>
            </w:pPr>
            <w:r w:rsidRPr="000D35EB">
              <w:t xml:space="preserve">Научить составлять </w:t>
            </w:r>
            <w:r w:rsidR="008137C6" w:rsidRPr="000D35EB">
              <w:t xml:space="preserve">небольшие танцевальные комбинаци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851"/>
        </w:trPr>
        <w:tc>
          <w:tcPr>
            <w:tcW w:w="1230" w:type="dxa"/>
            <w:vMerge w:val="restart"/>
            <w:vAlign w:val="center"/>
          </w:tcPr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8137C6" w:rsidRPr="000D35EB" w:rsidRDefault="008137C6" w:rsidP="005F580A">
            <w:pPr>
              <w:pStyle w:val="Default"/>
            </w:pPr>
            <w:r w:rsidRPr="000D35EB">
              <w:t>Ноябрь</w:t>
            </w: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273E1D" w:rsidRPr="000D35EB" w:rsidRDefault="00273E1D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  <w:p w:rsidR="00B15455" w:rsidRPr="000D35EB" w:rsidRDefault="00B15455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lastRenderedPageBreak/>
              <w:t xml:space="preserve">9. Ритмические упражнения с предметом (мяч, обруч, платок)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витие ритмичности с предметом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838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0. Простейшие танцевальные элементы в форме игры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учить танцевальные элементы в форме игры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842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1. Этюдная работа. Игры. Понятие пантомим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Дать понятие пантомима. Рассказать об этюдной работе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89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2. Упражнения для развития плавности и мягкости движений. Пластичная гимнастик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вить пластичность и мягкость движений под музыку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47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Декабрь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3. Синхронность и координация движений, используя танцевальные упражнения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Использовать на уроке флажки, мячи и постоянно напоминать о правильной осанке, правой стороне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126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4. Упражнения для профилактики плоскостопия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учить основные упражнения профилактики плоскостоп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408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>15-16. Гимнастика. Упражнения на дыхание, упражнения для</w:t>
            </w:r>
          </w:p>
          <w:p w:rsidR="008137C6" w:rsidRPr="000D35EB" w:rsidRDefault="008137C6" w:rsidP="005F580A">
            <w:pPr>
              <w:pStyle w:val="Default"/>
            </w:pPr>
            <w:r w:rsidRPr="000D35EB">
              <w:t xml:space="preserve">развития правильной осанки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 правильно дышать. Следить за осанкой во время учебы. </w:t>
            </w:r>
          </w:p>
          <w:p w:rsidR="008137C6" w:rsidRPr="000D35EB" w:rsidRDefault="008137C6" w:rsidP="005F580A">
            <w:pPr>
              <w:pStyle w:val="Default"/>
            </w:pP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58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Январь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7. Упражнения для суставов. Разминка «Буратино»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ровести небольшую профилактику суставов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552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18. Упражнения на расслабление мышц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 учащихся расслаблять мышцы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43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>19. Этюдная ра</w:t>
            </w:r>
            <w:r w:rsidR="006E1654" w:rsidRPr="000D35EB">
              <w:t xml:space="preserve">бота. Игра «Телефон», «Замри»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>Поиграть в различные игры связанные с этюдной работ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48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Февраль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0. Музыкальные, танцевальные темы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ся определять медленно, быстро, умеренно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94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1. Разучивание простейших танцевальных элементов «Часики», «Ладошки»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учить новые танцевальные элементы. </w:t>
            </w:r>
          </w:p>
          <w:p w:rsidR="008137C6" w:rsidRPr="000D35EB" w:rsidRDefault="008137C6" w:rsidP="005F580A">
            <w:pPr>
              <w:pStyle w:val="Default"/>
            </w:pP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76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>22. Настроение в музыке и танце. Характер исполнения.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ся определять характер мелодии и подбирать оригинальное исполнение движен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554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Март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>23. Выразительные средства музыки и танца. Музыка, д</w:t>
            </w:r>
            <w:r w:rsidR="006E1654" w:rsidRPr="000D35EB">
              <w:t xml:space="preserve">вижение, исполнители, костюмы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ознакомить с основными выразительными средствами музыки и танца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801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4. Правила танцевального этикет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Объяснить основные правила танцевального этикета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607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6E1654" w:rsidP="005F580A">
            <w:pPr>
              <w:pStyle w:val="Default"/>
            </w:pPr>
            <w:r w:rsidRPr="000D35EB">
              <w:t xml:space="preserve">25-26. Аэробик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>Ув</w:t>
            </w:r>
            <w:r w:rsidR="006E1654" w:rsidRPr="000D35EB">
              <w:t xml:space="preserve">лечь детей занятиями аэробик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1048"/>
        </w:trPr>
        <w:tc>
          <w:tcPr>
            <w:tcW w:w="1230" w:type="dxa"/>
            <w:vMerge w:val="restart"/>
            <w:vAlign w:val="center"/>
          </w:tcPr>
          <w:p w:rsidR="008137C6" w:rsidRPr="000D35EB" w:rsidRDefault="008137C6" w:rsidP="005F580A">
            <w:pPr>
              <w:pStyle w:val="Default"/>
            </w:pPr>
            <w:r w:rsidRPr="000D35EB">
              <w:t>Апрель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7. Понятие размер. </w:t>
            </w:r>
          </w:p>
          <w:p w:rsidR="008137C6" w:rsidRPr="000D35EB" w:rsidRDefault="008137C6" w:rsidP="005F580A">
            <w:pPr>
              <w:pStyle w:val="Default"/>
            </w:pPr>
            <w:r w:rsidRPr="000D35EB">
              <w:t xml:space="preserve">Музыкальная фраза, длительность в музыке и танце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родолжать знакомить детей с музыкальными понятиями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67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8. Танцевальные игры для развития музыкальности и слуха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Развить музыкальный слух. </w:t>
            </w:r>
          </w:p>
          <w:p w:rsidR="008137C6" w:rsidRPr="000D35EB" w:rsidRDefault="008137C6" w:rsidP="005F580A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862"/>
        </w:trPr>
        <w:tc>
          <w:tcPr>
            <w:tcW w:w="1230" w:type="dxa"/>
            <w:vMerge/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29. Прохлопывание ритмического рисунка прозвучавшей мелодии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Продолжать развитие музыкального слуха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8137C6" w:rsidRPr="000D35EB" w:rsidTr="00EF24E2">
        <w:trPr>
          <w:trHeight w:val="748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30. Ритмические упражнения. </w:t>
            </w:r>
          </w:p>
        </w:tc>
        <w:tc>
          <w:tcPr>
            <w:tcW w:w="2551" w:type="dxa"/>
          </w:tcPr>
          <w:p w:rsidR="008137C6" w:rsidRPr="000D35EB" w:rsidRDefault="008137C6" w:rsidP="005F580A">
            <w:pPr>
              <w:pStyle w:val="Default"/>
            </w:pPr>
            <w:r w:rsidRPr="000D35EB">
              <w:t xml:space="preserve">Научить ритмично исполнять различные упражнен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8137C6" w:rsidRPr="000D35EB" w:rsidRDefault="008137C6" w:rsidP="005F580A">
            <w:pPr>
              <w:pStyle w:val="Default"/>
            </w:pPr>
          </w:p>
        </w:tc>
      </w:tr>
      <w:tr w:rsidR="006E1654" w:rsidRPr="000D35EB" w:rsidTr="00EF24E2">
        <w:trPr>
          <w:trHeight w:val="526"/>
        </w:trPr>
        <w:tc>
          <w:tcPr>
            <w:tcW w:w="1230" w:type="dxa"/>
            <w:vMerge w:val="restart"/>
            <w:vAlign w:val="center"/>
          </w:tcPr>
          <w:p w:rsidR="006E1654" w:rsidRPr="000D35EB" w:rsidRDefault="006E1654" w:rsidP="005F580A">
            <w:pPr>
              <w:pStyle w:val="Default"/>
            </w:pPr>
            <w:r w:rsidRPr="000D35EB">
              <w:t>Май</w:t>
            </w:r>
          </w:p>
          <w:p w:rsidR="006E1654" w:rsidRPr="000D35EB" w:rsidRDefault="006E1654" w:rsidP="005F580A">
            <w:pPr>
              <w:pStyle w:val="Default"/>
            </w:pPr>
          </w:p>
        </w:tc>
        <w:tc>
          <w:tcPr>
            <w:tcW w:w="2430" w:type="dxa"/>
          </w:tcPr>
          <w:p w:rsidR="006E1654" w:rsidRPr="000D35EB" w:rsidRDefault="006E1654" w:rsidP="005F580A">
            <w:pPr>
              <w:pStyle w:val="Default"/>
            </w:pPr>
            <w:r w:rsidRPr="000D35EB">
              <w:t xml:space="preserve">31. Гимнастика Parter. </w:t>
            </w:r>
          </w:p>
        </w:tc>
        <w:tc>
          <w:tcPr>
            <w:tcW w:w="2551" w:type="dxa"/>
          </w:tcPr>
          <w:p w:rsidR="006E1654" w:rsidRPr="000D35EB" w:rsidRDefault="006E1654" w:rsidP="005F580A">
            <w:pPr>
              <w:pStyle w:val="Default"/>
            </w:pPr>
            <w:r w:rsidRPr="000D35EB">
              <w:t>Познакомить с партерной гимнастик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</w:tr>
      <w:tr w:rsidR="006E1654" w:rsidRPr="000D35EB" w:rsidTr="00EF24E2">
        <w:trPr>
          <w:trHeight w:val="741"/>
        </w:trPr>
        <w:tc>
          <w:tcPr>
            <w:tcW w:w="1230" w:type="dxa"/>
            <w:vMerge/>
            <w:vAlign w:val="center"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2430" w:type="dxa"/>
          </w:tcPr>
          <w:p w:rsidR="006E1654" w:rsidRPr="000D35EB" w:rsidRDefault="006E1654" w:rsidP="005F580A">
            <w:pPr>
              <w:pStyle w:val="Default"/>
            </w:pPr>
            <w:r w:rsidRPr="000D35EB">
              <w:t>32. Фигуры в танце.</w:t>
            </w:r>
          </w:p>
          <w:p w:rsidR="006E1654" w:rsidRPr="000D35EB" w:rsidRDefault="006E1654" w:rsidP="005F580A">
            <w:pPr>
              <w:pStyle w:val="Default"/>
            </w:pPr>
            <w:r w:rsidRPr="000D35EB">
              <w:t xml:space="preserve">Круг, линия, звездочка, змейка. </w:t>
            </w:r>
          </w:p>
        </w:tc>
        <w:tc>
          <w:tcPr>
            <w:tcW w:w="2551" w:type="dxa"/>
          </w:tcPr>
          <w:p w:rsidR="006E1654" w:rsidRPr="000D35EB" w:rsidRDefault="006E1654" w:rsidP="005F580A">
            <w:pPr>
              <w:pStyle w:val="Default"/>
            </w:pPr>
            <w:r w:rsidRPr="000D35EB">
              <w:t xml:space="preserve"> Рассмотреть и разучить основные фигуры в танц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</w:tr>
      <w:tr w:rsidR="006E1654" w:rsidRPr="000D35EB" w:rsidTr="00EF24E2">
        <w:trPr>
          <w:trHeight w:val="552"/>
        </w:trPr>
        <w:tc>
          <w:tcPr>
            <w:tcW w:w="1230" w:type="dxa"/>
            <w:vMerge/>
            <w:tcBorders>
              <w:bottom w:val="nil"/>
            </w:tcBorders>
            <w:vAlign w:val="center"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2430" w:type="dxa"/>
          </w:tcPr>
          <w:p w:rsidR="006E1654" w:rsidRPr="000D35EB" w:rsidRDefault="006E1654" w:rsidP="005F580A">
            <w:pPr>
              <w:pStyle w:val="Default"/>
            </w:pPr>
            <w:r w:rsidRPr="000D35EB">
              <w:t>33. Заключительное выступление.</w:t>
            </w:r>
          </w:p>
        </w:tc>
        <w:tc>
          <w:tcPr>
            <w:tcW w:w="2551" w:type="dxa"/>
          </w:tcPr>
          <w:p w:rsidR="006E1654" w:rsidRPr="000D35EB" w:rsidRDefault="006E1654" w:rsidP="005F580A">
            <w:pPr>
              <w:pStyle w:val="Default"/>
            </w:pPr>
            <w:r w:rsidRPr="000D35EB">
              <w:t>Подведение итогов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1560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  <w:tc>
          <w:tcPr>
            <w:tcW w:w="992" w:type="dxa"/>
            <w:vMerge/>
          </w:tcPr>
          <w:p w:rsidR="006E1654" w:rsidRPr="000D35EB" w:rsidRDefault="006E1654" w:rsidP="005F580A">
            <w:pPr>
              <w:pStyle w:val="Default"/>
            </w:pPr>
          </w:p>
        </w:tc>
      </w:tr>
      <w:tr w:rsidR="008137C6" w:rsidRPr="000D35EB" w:rsidTr="00EF24E2">
        <w:trPr>
          <w:trHeight w:val="721"/>
        </w:trPr>
        <w:tc>
          <w:tcPr>
            <w:tcW w:w="1230" w:type="dxa"/>
            <w:vAlign w:val="center"/>
          </w:tcPr>
          <w:p w:rsidR="008137C6" w:rsidRPr="000D35EB" w:rsidRDefault="005751CB" w:rsidP="005F580A">
            <w:pPr>
              <w:pStyle w:val="Default"/>
            </w:pPr>
            <w:r w:rsidRPr="000D35EB">
              <w:t>Июнь</w:t>
            </w:r>
          </w:p>
          <w:p w:rsidR="00120295" w:rsidRPr="000D35EB" w:rsidRDefault="00120295" w:rsidP="005F580A">
            <w:pPr>
              <w:pStyle w:val="Default"/>
            </w:pPr>
          </w:p>
        </w:tc>
        <w:tc>
          <w:tcPr>
            <w:tcW w:w="2430" w:type="dxa"/>
          </w:tcPr>
          <w:p w:rsidR="008137C6" w:rsidRPr="000D35EB" w:rsidRDefault="005751CB" w:rsidP="005F580A">
            <w:pPr>
              <w:pStyle w:val="Default"/>
            </w:pPr>
            <w:r w:rsidRPr="000D35EB">
              <w:t>Летний лагерь «Солнышко»</w:t>
            </w:r>
          </w:p>
        </w:tc>
        <w:tc>
          <w:tcPr>
            <w:tcW w:w="2551" w:type="dxa"/>
          </w:tcPr>
          <w:p w:rsidR="008137C6" w:rsidRPr="000D35EB" w:rsidRDefault="005751CB" w:rsidP="005F580A">
            <w:pPr>
              <w:pStyle w:val="Default"/>
            </w:pPr>
            <w:r w:rsidRPr="000D35EB">
              <w:t>Применение полученных умений и навы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3CE" w:rsidRPr="000D35EB" w:rsidRDefault="00C44EE5" w:rsidP="005F580A">
            <w:pPr>
              <w:pStyle w:val="Default"/>
            </w:pPr>
            <w:r w:rsidRPr="000D35EB">
              <w:t>Активная творческая деятельность, самоподго</w:t>
            </w:r>
            <w:r w:rsidR="00A863CE" w:rsidRPr="000D35EB">
              <w:t>-</w:t>
            </w:r>
          </w:p>
          <w:p w:rsidR="008137C6" w:rsidRPr="000D35EB" w:rsidRDefault="00C44EE5" w:rsidP="005F580A">
            <w:pPr>
              <w:pStyle w:val="Default"/>
            </w:pPr>
            <w:r w:rsidRPr="000D35EB">
              <w:t>товка</w:t>
            </w:r>
          </w:p>
        </w:tc>
        <w:tc>
          <w:tcPr>
            <w:tcW w:w="1560" w:type="dxa"/>
          </w:tcPr>
          <w:p w:rsidR="008137C6" w:rsidRPr="000D35EB" w:rsidRDefault="008137C6" w:rsidP="005F580A">
            <w:pPr>
              <w:pStyle w:val="Default"/>
            </w:pPr>
          </w:p>
        </w:tc>
        <w:tc>
          <w:tcPr>
            <w:tcW w:w="992" w:type="dxa"/>
          </w:tcPr>
          <w:p w:rsidR="008137C6" w:rsidRPr="000D35EB" w:rsidRDefault="008137C6" w:rsidP="005F580A">
            <w:pPr>
              <w:pStyle w:val="Default"/>
            </w:pPr>
          </w:p>
        </w:tc>
      </w:tr>
      <w:tr w:rsidR="00C44EE5" w:rsidRPr="000D35EB" w:rsidTr="00EF24E2">
        <w:trPr>
          <w:trHeight w:val="721"/>
        </w:trPr>
        <w:tc>
          <w:tcPr>
            <w:tcW w:w="1230" w:type="dxa"/>
            <w:vAlign w:val="center"/>
          </w:tcPr>
          <w:p w:rsidR="00C44EE5" w:rsidRPr="000D35EB" w:rsidRDefault="00C44EE5" w:rsidP="005F580A">
            <w:pPr>
              <w:pStyle w:val="Default"/>
            </w:pPr>
            <w:r w:rsidRPr="000D35EB">
              <w:t>Июль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C44EE5" w:rsidRPr="000D35EB" w:rsidRDefault="00C44EE5" w:rsidP="005F580A">
            <w:pPr>
              <w:pStyle w:val="Default"/>
            </w:pPr>
            <w:r w:rsidRPr="000D35EB">
              <w:t>Работа по индивидуальным маршрутам</w:t>
            </w:r>
          </w:p>
        </w:tc>
        <w:tc>
          <w:tcPr>
            <w:tcW w:w="2551" w:type="dxa"/>
          </w:tcPr>
          <w:p w:rsidR="00C44EE5" w:rsidRPr="000D35EB" w:rsidRDefault="00C44EE5" w:rsidP="005F580A">
            <w:pPr>
              <w:pStyle w:val="Default"/>
            </w:pPr>
            <w:r w:rsidRPr="000D35EB">
              <w:t>Применение полученных умений и навы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E5" w:rsidRPr="000D35EB" w:rsidRDefault="00C44EE5" w:rsidP="005F580A">
            <w:pPr>
              <w:pStyle w:val="Default"/>
            </w:pPr>
            <w:r w:rsidRPr="000D35EB">
              <w:t>Наблюдение</w:t>
            </w:r>
          </w:p>
        </w:tc>
        <w:tc>
          <w:tcPr>
            <w:tcW w:w="1560" w:type="dxa"/>
          </w:tcPr>
          <w:p w:rsidR="00C44EE5" w:rsidRPr="000D35EB" w:rsidRDefault="00C44EE5" w:rsidP="005F580A">
            <w:pPr>
              <w:pStyle w:val="Default"/>
            </w:pPr>
          </w:p>
        </w:tc>
        <w:tc>
          <w:tcPr>
            <w:tcW w:w="992" w:type="dxa"/>
          </w:tcPr>
          <w:p w:rsidR="00C44EE5" w:rsidRPr="000D35EB" w:rsidRDefault="00C44EE5" w:rsidP="005F580A">
            <w:pPr>
              <w:pStyle w:val="Default"/>
            </w:pPr>
          </w:p>
        </w:tc>
      </w:tr>
      <w:tr w:rsidR="00C44EE5" w:rsidRPr="000D35EB" w:rsidTr="00EF24E2">
        <w:trPr>
          <w:trHeight w:val="721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44EE5" w:rsidRPr="000D35EB" w:rsidRDefault="00C44EE5" w:rsidP="005F580A">
            <w:pPr>
              <w:pStyle w:val="Default"/>
            </w:pPr>
            <w:r w:rsidRPr="000D35EB">
              <w:t>Авгус</w:t>
            </w:r>
            <w:r w:rsidR="00273E1D" w:rsidRPr="000D35EB">
              <w:t>т</w:t>
            </w:r>
          </w:p>
          <w:p w:rsidR="00273E1D" w:rsidRPr="000D35EB" w:rsidRDefault="00273E1D" w:rsidP="005F580A">
            <w:pPr>
              <w:pStyle w:val="Default"/>
            </w:pPr>
          </w:p>
        </w:tc>
        <w:tc>
          <w:tcPr>
            <w:tcW w:w="2430" w:type="dxa"/>
          </w:tcPr>
          <w:p w:rsidR="00C44EE5" w:rsidRPr="000D35EB" w:rsidRDefault="00C44EE5" w:rsidP="005F580A">
            <w:pPr>
              <w:pStyle w:val="Default"/>
            </w:pPr>
            <w:r w:rsidRPr="000D35EB">
              <w:t>Подготовка концертных номеров к празднику «День знаний»</w:t>
            </w:r>
          </w:p>
        </w:tc>
        <w:tc>
          <w:tcPr>
            <w:tcW w:w="2551" w:type="dxa"/>
          </w:tcPr>
          <w:p w:rsidR="00C44EE5" w:rsidRPr="000D35EB" w:rsidRDefault="00C44EE5" w:rsidP="005F580A">
            <w:pPr>
              <w:pStyle w:val="Default"/>
            </w:pPr>
            <w:r w:rsidRPr="000D35EB">
              <w:t>Применение полученных умений и навы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4EE5" w:rsidRPr="000D35EB" w:rsidRDefault="00C44EE5" w:rsidP="005F580A">
            <w:pPr>
              <w:pStyle w:val="Default"/>
            </w:pPr>
            <w:r w:rsidRPr="000D35EB">
              <w:t>Практические методы</w:t>
            </w:r>
          </w:p>
        </w:tc>
        <w:tc>
          <w:tcPr>
            <w:tcW w:w="1560" w:type="dxa"/>
          </w:tcPr>
          <w:p w:rsidR="00C44EE5" w:rsidRPr="000D35EB" w:rsidRDefault="00C44EE5" w:rsidP="005F580A">
            <w:pPr>
              <w:pStyle w:val="Default"/>
            </w:pPr>
          </w:p>
        </w:tc>
        <w:tc>
          <w:tcPr>
            <w:tcW w:w="992" w:type="dxa"/>
          </w:tcPr>
          <w:p w:rsidR="00C44EE5" w:rsidRPr="000D35EB" w:rsidRDefault="00C44EE5" w:rsidP="005F580A">
            <w:pPr>
              <w:pStyle w:val="Default"/>
            </w:pPr>
          </w:p>
        </w:tc>
      </w:tr>
    </w:tbl>
    <w:p w:rsidR="00E83983" w:rsidRPr="000D35EB" w:rsidRDefault="00E83983" w:rsidP="00CB1868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Cs/>
        </w:rPr>
      </w:pPr>
    </w:p>
    <w:p w:rsidR="00AA0BEF" w:rsidRPr="00E27684" w:rsidRDefault="005B77DF" w:rsidP="00A863CE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/>
          <w:bCs/>
          <w:sz w:val="28"/>
          <w:szCs w:val="28"/>
        </w:rPr>
      </w:pPr>
      <w:r w:rsidRPr="00E27684">
        <w:rPr>
          <w:b/>
          <w:bCs/>
          <w:sz w:val="28"/>
          <w:szCs w:val="28"/>
        </w:rPr>
        <w:t>Календарный учебный график</w:t>
      </w:r>
    </w:p>
    <w:p w:rsidR="00AA0BEF" w:rsidRPr="00E27684" w:rsidRDefault="00EA6125" w:rsidP="00CB1868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/>
          <w:bCs/>
          <w:sz w:val="28"/>
          <w:szCs w:val="28"/>
        </w:rPr>
      </w:pPr>
      <w:r w:rsidRPr="00E27684">
        <w:rPr>
          <w:b/>
          <w:sz w:val="28"/>
          <w:szCs w:val="28"/>
        </w:rPr>
        <w:t>2-го года обучения</w:t>
      </w:r>
    </w:p>
    <w:p w:rsidR="00E83983" w:rsidRPr="00E27684" w:rsidRDefault="00AA0BEF" w:rsidP="00EA6125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Cs/>
          <w:sz w:val="28"/>
          <w:szCs w:val="28"/>
        </w:rPr>
      </w:pPr>
      <w:r w:rsidRPr="00E27684">
        <w:rPr>
          <w:bCs/>
          <w:sz w:val="28"/>
          <w:szCs w:val="28"/>
        </w:rPr>
        <w:t>1 час в неделю</w:t>
      </w:r>
      <w:r w:rsidRPr="00E27684">
        <w:rPr>
          <w:bCs/>
          <w:sz w:val="28"/>
          <w:szCs w:val="28"/>
          <w:lang w:val="en-US"/>
        </w:rPr>
        <w:t>,</w:t>
      </w:r>
      <w:r w:rsidRPr="00E27684">
        <w:rPr>
          <w:bCs/>
          <w:sz w:val="28"/>
          <w:szCs w:val="28"/>
        </w:rPr>
        <w:t xml:space="preserve"> 34 часа</w:t>
      </w:r>
    </w:p>
    <w:p w:rsidR="00732B17" w:rsidRPr="000D35EB" w:rsidRDefault="00732B17" w:rsidP="005F580A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rPr>
          <w:bCs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2373"/>
        <w:gridCol w:w="2589"/>
        <w:gridCol w:w="1701"/>
        <w:gridCol w:w="1560"/>
        <w:gridCol w:w="992"/>
      </w:tblGrid>
      <w:tr w:rsidR="00EF24E2" w:rsidRPr="000D35EB" w:rsidTr="00E83983">
        <w:tc>
          <w:tcPr>
            <w:tcW w:w="1275" w:type="dxa"/>
          </w:tcPr>
          <w:p w:rsidR="00EF24E2" w:rsidRPr="000D35EB" w:rsidRDefault="00EF24E2" w:rsidP="005F580A">
            <w:pPr>
              <w:pStyle w:val="Default"/>
              <w:rPr>
                <w:bCs/>
              </w:rPr>
            </w:pPr>
            <w:r w:rsidRPr="000D35EB">
              <w:rPr>
                <w:bCs/>
              </w:rPr>
              <w:t>Календар-</w:t>
            </w:r>
          </w:p>
          <w:p w:rsidR="00EF24E2" w:rsidRPr="000D35EB" w:rsidRDefault="00EF24E2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ые месяцы</w:t>
            </w:r>
          </w:p>
        </w:tc>
        <w:tc>
          <w:tcPr>
            <w:tcW w:w="2373" w:type="dxa"/>
          </w:tcPr>
          <w:p w:rsidR="00EF24E2" w:rsidRPr="000D35EB" w:rsidRDefault="00EF24E2" w:rsidP="009056FD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jc w:val="center"/>
              <w:rPr>
                <w:bCs/>
              </w:rPr>
            </w:pPr>
            <w:r w:rsidRPr="000D35EB">
              <w:rPr>
                <w:bCs/>
              </w:rPr>
              <w:t>Тема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EF24E2" w:rsidRPr="000D35EB" w:rsidRDefault="00EF24E2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Цели и задачи</w:t>
            </w:r>
          </w:p>
        </w:tc>
        <w:tc>
          <w:tcPr>
            <w:tcW w:w="1701" w:type="dxa"/>
          </w:tcPr>
          <w:p w:rsidR="00EF24E2" w:rsidRPr="000D35EB" w:rsidRDefault="00EF24E2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Методы и приемы</w:t>
            </w:r>
          </w:p>
        </w:tc>
        <w:tc>
          <w:tcPr>
            <w:tcW w:w="1560" w:type="dxa"/>
          </w:tcPr>
          <w:p w:rsidR="00EF24E2" w:rsidRPr="000D35EB" w:rsidRDefault="00EF24E2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Наглядность</w:t>
            </w:r>
          </w:p>
        </w:tc>
        <w:tc>
          <w:tcPr>
            <w:tcW w:w="992" w:type="dxa"/>
          </w:tcPr>
          <w:p w:rsidR="00EF24E2" w:rsidRPr="000D35EB" w:rsidRDefault="00EF24E2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Примечание</w:t>
            </w:r>
          </w:p>
        </w:tc>
      </w:tr>
      <w:tr w:rsidR="009563B8" w:rsidRPr="000D35EB" w:rsidTr="009563B8">
        <w:trPr>
          <w:trHeight w:val="462"/>
        </w:trPr>
        <w:tc>
          <w:tcPr>
            <w:tcW w:w="1275" w:type="dxa"/>
            <w:vMerge w:val="restart"/>
          </w:tcPr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ентябрь</w:t>
            </w: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9563B8" w:rsidRPr="000D35EB" w:rsidRDefault="009563B8" w:rsidP="005F580A">
            <w:pPr>
              <w:pStyle w:val="Default"/>
            </w:pPr>
            <w:r w:rsidRPr="000D35EB">
              <w:lastRenderedPageBreak/>
              <w:t xml:space="preserve">1. Введение. Что такое ритмика. </w:t>
            </w: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563B8" w:rsidRPr="000D35EB" w:rsidRDefault="009563B8" w:rsidP="005F580A">
            <w:pPr>
              <w:pStyle w:val="Default"/>
            </w:pPr>
            <w:r w:rsidRPr="000D35EB">
              <w:lastRenderedPageBreak/>
              <w:t xml:space="preserve">Формирование основных навыков безопасного поведения </w:t>
            </w:r>
            <w:r w:rsidRPr="000D35EB">
              <w:lastRenderedPageBreak/>
              <w:t xml:space="preserve">во время занятия. Увлечь музыкой, вызвать интерес к движению. </w:t>
            </w: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ссказ, показ упражнений, объяснение, выполнение упражнений.</w:t>
            </w:r>
          </w:p>
        </w:tc>
        <w:tc>
          <w:tcPr>
            <w:tcW w:w="1560" w:type="dxa"/>
            <w:vMerge w:val="restart"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 w:val="restart"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  <w:r w:rsidRPr="000D35EB">
              <w:rPr>
                <w:bCs/>
              </w:rPr>
              <w:lastRenderedPageBreak/>
              <w:t xml:space="preserve">Игры </w:t>
            </w:r>
          </w:p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Игры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ключе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ны во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се раз-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делы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про-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грам-</w:t>
            </w: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5F580A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мы</w:t>
            </w: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5F580A">
            <w:pPr>
              <w:rPr>
                <w:rFonts w:ascii="Times New Roman" w:hAnsi="Times New Roman" w:cs="Times New Roman"/>
              </w:rPr>
            </w:pPr>
          </w:p>
        </w:tc>
      </w:tr>
      <w:tr w:rsidR="009563B8" w:rsidRPr="000D35EB" w:rsidTr="005667B8">
        <w:trPr>
          <w:trHeight w:val="1550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9563B8" w:rsidRPr="000D35EB" w:rsidRDefault="009563B8" w:rsidP="009563B8">
            <w:pPr>
              <w:pStyle w:val="Default"/>
            </w:pPr>
            <w:r w:rsidRPr="000D35EB">
              <w:t>2. Основные танцевальные правила. П</w:t>
            </w:r>
            <w:r w:rsidR="005667B8" w:rsidRPr="000D35EB">
              <w:t>риветствие. Постановка корпуса.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Начать приучать учащихся к танцевальной технологии. </w:t>
            </w:r>
          </w:p>
          <w:p w:rsidR="009563B8" w:rsidRPr="000D35EB" w:rsidRDefault="009563B8" w:rsidP="009563B8">
            <w:pPr>
              <w:pStyle w:val="Default"/>
            </w:pPr>
          </w:p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</w:pP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9563B8">
        <w:trPr>
          <w:trHeight w:val="1708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9563B8" w:rsidRPr="000D35EB" w:rsidRDefault="005667B8" w:rsidP="005667B8">
            <w:pPr>
              <w:pStyle w:val="Default"/>
            </w:pPr>
            <w:r w:rsidRPr="000D35EB">
              <w:t>3.</w:t>
            </w:r>
            <w:r w:rsidR="009563B8" w:rsidRPr="000D35EB">
              <w:t xml:space="preserve">Подход к ритмическому исполнению (хлопки, выстукивания, притоп).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Научить ритмично исполнять различные мелодии. </w:t>
            </w:r>
          </w:p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</w:p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</w:p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</w:pP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E83983">
        <w:trPr>
          <w:trHeight w:val="1677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9563B8" w:rsidRPr="000D35EB" w:rsidRDefault="009563B8" w:rsidP="009563B8">
            <w:pPr>
              <w:pStyle w:val="Default"/>
            </w:pPr>
          </w:p>
          <w:p w:rsidR="009563B8" w:rsidRPr="000D35EB" w:rsidRDefault="004E0427" w:rsidP="005667B8">
            <w:pPr>
              <w:pStyle w:val="22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4.</w:t>
            </w:r>
            <w:r w:rsidR="005667B8" w:rsidRPr="000D35EB">
              <w:t>Понятие</w:t>
            </w:r>
            <w:r w:rsidR="009563B8" w:rsidRPr="000D35EB">
              <w:t xml:space="preserve"> о правой, левой руке, правой, левой стороне. Повороты и наклоны корпуса.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563B8" w:rsidRPr="000D35EB" w:rsidRDefault="009563B8" w:rsidP="009155E9">
            <w:pPr>
              <w:pStyle w:val="22"/>
              <w:tabs>
                <w:tab w:val="left" w:pos="749"/>
              </w:tabs>
              <w:spacing w:before="0" w:after="0" w:line="240" w:lineRule="auto"/>
            </w:pPr>
            <w:r w:rsidRPr="000D35EB">
              <w:t xml:space="preserve"> знания</w:t>
            </w:r>
            <w:r w:rsidR="009155E9" w:rsidRPr="000D35EB">
              <w:t xml:space="preserve">Проверить знания учащихся </w:t>
            </w:r>
            <w:r w:rsidRPr="000D35EB">
              <w:t>о правой, левой руке, стороне.</w:t>
            </w:r>
          </w:p>
          <w:p w:rsidR="009155E9" w:rsidRPr="000D35EB" w:rsidRDefault="009155E9" w:rsidP="009563B8">
            <w:pPr>
              <w:pStyle w:val="22"/>
              <w:tabs>
                <w:tab w:val="left" w:pos="749"/>
              </w:tabs>
              <w:spacing w:before="0" w:after="0" w:line="240" w:lineRule="auto"/>
            </w:pP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9563B8">
        <w:trPr>
          <w:trHeight w:val="1676"/>
        </w:trPr>
        <w:tc>
          <w:tcPr>
            <w:tcW w:w="1275" w:type="dxa"/>
            <w:vMerge w:val="restart"/>
          </w:tcPr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ктябрь</w:t>
            </w:r>
          </w:p>
        </w:tc>
        <w:tc>
          <w:tcPr>
            <w:tcW w:w="2373" w:type="dxa"/>
            <w:vAlign w:val="center"/>
          </w:tcPr>
          <w:p w:rsidR="009563B8" w:rsidRPr="000D35EB" w:rsidRDefault="009563B8" w:rsidP="005F580A">
            <w:pPr>
              <w:pStyle w:val="Default"/>
            </w:pPr>
            <w:r w:rsidRPr="000D35EB">
              <w:t xml:space="preserve">5. Поза исполнителя. Зритель, исполнитель. Положение фигуры по отношению к зрителю. Ракурс. 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9563B8" w:rsidRPr="000D35EB" w:rsidRDefault="0080722E" w:rsidP="005F580A">
            <w:pPr>
              <w:pStyle w:val="Default"/>
            </w:pPr>
            <w:r w:rsidRPr="000D35EB">
              <w:t>Объяснить,</w:t>
            </w:r>
            <w:r w:rsidR="009563B8" w:rsidRPr="000D35EB">
              <w:t xml:space="preserve">как должна располагаться фигура относительно зрителя. </w:t>
            </w: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  <w:p w:rsidR="009563B8" w:rsidRPr="000D35EB" w:rsidRDefault="009563B8" w:rsidP="005F580A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9563B8">
        <w:trPr>
          <w:trHeight w:val="833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6. Танцы народов РФ, их особенности и костюмы. 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Познакомить с танцами народов РФ. </w:t>
            </w:r>
          </w:p>
          <w:p w:rsidR="009563B8" w:rsidRPr="000D35EB" w:rsidRDefault="009563B8" w:rsidP="009563B8">
            <w:pPr>
              <w:pStyle w:val="Default"/>
            </w:pP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9563B8">
        <w:trPr>
          <w:trHeight w:val="1128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7. Танцевальная зарядка. Упражнения для рук. 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Разучить основные упражнения для рук в форме танцевальной зарядки. </w:t>
            </w: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9E581E">
        <w:trPr>
          <w:trHeight w:val="1075"/>
        </w:trPr>
        <w:tc>
          <w:tcPr>
            <w:tcW w:w="1275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9563B8" w:rsidRPr="000D35EB" w:rsidRDefault="009563B8" w:rsidP="009563B8">
            <w:pPr>
              <w:pStyle w:val="Default"/>
            </w:pPr>
          </w:p>
          <w:p w:rsidR="009563B8" w:rsidRPr="000D35EB" w:rsidRDefault="009563B8" w:rsidP="009563B8">
            <w:pPr>
              <w:pStyle w:val="Default"/>
            </w:pPr>
            <w:r w:rsidRPr="000D35EB">
              <w:t xml:space="preserve">8. Ритмическая схема. Ритмическая игра. 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Научить составлять небольшие танцевальные комбинации. </w:t>
            </w:r>
          </w:p>
        </w:tc>
        <w:tc>
          <w:tcPr>
            <w:tcW w:w="1701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E2C7B" w:rsidRPr="000D35EB" w:rsidTr="002E2C7B">
        <w:trPr>
          <w:trHeight w:val="1128"/>
        </w:trPr>
        <w:tc>
          <w:tcPr>
            <w:tcW w:w="1275" w:type="dxa"/>
            <w:vMerge w:val="restart"/>
          </w:tcPr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оябрь</w:t>
            </w:r>
          </w:p>
        </w:tc>
        <w:tc>
          <w:tcPr>
            <w:tcW w:w="2373" w:type="dxa"/>
            <w:vAlign w:val="center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9. Ритмические упражнения с предметом (мяч, обруч, платок). </w:t>
            </w:r>
          </w:p>
        </w:tc>
        <w:tc>
          <w:tcPr>
            <w:tcW w:w="2589" w:type="dxa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Развитие ритмичности с предметом. </w:t>
            </w:r>
          </w:p>
          <w:p w:rsidR="002E2C7B" w:rsidRPr="000D35EB" w:rsidRDefault="002E2C7B" w:rsidP="005F580A">
            <w:pPr>
              <w:pStyle w:val="Default"/>
            </w:pPr>
          </w:p>
          <w:p w:rsidR="002E2C7B" w:rsidRPr="000D35EB" w:rsidRDefault="002E2C7B" w:rsidP="005F580A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каз упражнений, объяснение, выполнение упражнений.</w:t>
            </w:r>
          </w:p>
        </w:tc>
        <w:tc>
          <w:tcPr>
            <w:tcW w:w="1560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E2C7B" w:rsidRPr="000D35EB" w:rsidTr="002E2C7B">
        <w:trPr>
          <w:trHeight w:val="1084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10. Простейшие танцевальные элементы в форме игры. </w:t>
            </w:r>
          </w:p>
        </w:tc>
        <w:tc>
          <w:tcPr>
            <w:tcW w:w="2589" w:type="dxa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Разучить танцевальные элементы в форме игры. </w:t>
            </w: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E2C7B" w:rsidRPr="000D35EB" w:rsidTr="002E2C7B">
        <w:trPr>
          <w:trHeight w:val="827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11. Этюдная работа. Игры. Понятие пантомима. </w:t>
            </w:r>
          </w:p>
        </w:tc>
        <w:tc>
          <w:tcPr>
            <w:tcW w:w="2589" w:type="dxa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Дать понятие пантомима. Рассказать об этюдной работе. </w:t>
            </w: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E2C7B" w:rsidRPr="000D35EB" w:rsidTr="009E581E">
        <w:trPr>
          <w:trHeight w:val="1655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12. Упражнения для развития плавности и мягкости движений. Пластичная гимнастика. </w:t>
            </w:r>
          </w:p>
        </w:tc>
        <w:tc>
          <w:tcPr>
            <w:tcW w:w="2589" w:type="dxa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Развить пластичность и мягкость движений под музыку. </w:t>
            </w: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332D55" w:rsidRPr="000D35EB" w:rsidTr="009E581E">
        <w:tc>
          <w:tcPr>
            <w:tcW w:w="1275" w:type="dxa"/>
          </w:tcPr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667B8" w:rsidRPr="000D35EB" w:rsidRDefault="005667B8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Декабрь</w:t>
            </w:r>
          </w:p>
        </w:tc>
        <w:tc>
          <w:tcPr>
            <w:tcW w:w="2373" w:type="dxa"/>
            <w:vAlign w:val="center"/>
          </w:tcPr>
          <w:p w:rsidR="00332D55" w:rsidRPr="000D35EB" w:rsidRDefault="00332D55" w:rsidP="005F580A">
            <w:pPr>
              <w:pStyle w:val="Default"/>
            </w:pPr>
            <w:r w:rsidRPr="000D35EB">
              <w:t xml:space="preserve">13. Синхронность и координация движений, используя танцевальные упражнения. </w:t>
            </w:r>
          </w:p>
          <w:p w:rsidR="00332D55" w:rsidRPr="000D35EB" w:rsidRDefault="00332D55" w:rsidP="005F580A">
            <w:pPr>
              <w:pStyle w:val="Default"/>
            </w:pPr>
            <w:r w:rsidRPr="000D35EB">
              <w:t xml:space="preserve">14. Упражнения для профилактики плоскостопия. </w:t>
            </w:r>
          </w:p>
          <w:p w:rsidR="00332D55" w:rsidRPr="000D35EB" w:rsidRDefault="00332D55" w:rsidP="005F580A">
            <w:pPr>
              <w:pStyle w:val="Default"/>
            </w:pPr>
          </w:p>
          <w:p w:rsidR="00332D55" w:rsidRPr="000D35EB" w:rsidRDefault="00332D55" w:rsidP="005F580A">
            <w:pPr>
              <w:pStyle w:val="Default"/>
            </w:pPr>
            <w:r w:rsidRPr="000D35EB">
              <w:t xml:space="preserve">15-16. Гимнастика. Упражнения на дыхание, упражнения для развития правильной осанки. </w:t>
            </w:r>
          </w:p>
        </w:tc>
        <w:tc>
          <w:tcPr>
            <w:tcW w:w="2589" w:type="dxa"/>
          </w:tcPr>
          <w:p w:rsidR="00332D55" w:rsidRPr="000D35EB" w:rsidRDefault="00332D55" w:rsidP="005F580A">
            <w:pPr>
              <w:pStyle w:val="Default"/>
            </w:pPr>
            <w:r w:rsidRPr="000D35EB">
              <w:t xml:space="preserve">Использовать на уроке флажки, мячи и постоянно напоминать о правильной осанке, правой стороне. </w:t>
            </w:r>
          </w:p>
          <w:p w:rsidR="00B94658" w:rsidRPr="000D35EB" w:rsidRDefault="00B94658" w:rsidP="005F580A">
            <w:pPr>
              <w:pStyle w:val="Default"/>
            </w:pPr>
          </w:p>
          <w:p w:rsidR="00332D55" w:rsidRPr="000D35EB" w:rsidRDefault="00332D55" w:rsidP="005F580A">
            <w:pPr>
              <w:pStyle w:val="Default"/>
            </w:pPr>
            <w:r w:rsidRPr="000D35EB">
              <w:t xml:space="preserve">Разучить основные упражнения профилактики плоскостопия. </w:t>
            </w:r>
          </w:p>
          <w:p w:rsidR="00B94658" w:rsidRPr="000D35EB" w:rsidRDefault="00B94658" w:rsidP="005F580A">
            <w:pPr>
              <w:pStyle w:val="Default"/>
            </w:pPr>
          </w:p>
          <w:p w:rsidR="00332D55" w:rsidRPr="000D35EB" w:rsidRDefault="00332D55" w:rsidP="005F580A">
            <w:pPr>
              <w:pStyle w:val="Default"/>
            </w:pPr>
            <w:r w:rsidRPr="000D35EB">
              <w:t xml:space="preserve">Научить правильно дышать. Следить за осанкой во время учебы. </w:t>
            </w:r>
          </w:p>
        </w:tc>
        <w:tc>
          <w:tcPr>
            <w:tcW w:w="1701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амоподготовка.</w:t>
            </w:r>
          </w:p>
        </w:tc>
        <w:tc>
          <w:tcPr>
            <w:tcW w:w="1560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332D55" w:rsidRPr="000D35EB" w:rsidRDefault="00332D55" w:rsidP="005F580A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E2C7B" w:rsidRPr="000D35EB" w:rsidTr="002E2C7B">
        <w:trPr>
          <w:trHeight w:val="795"/>
        </w:trPr>
        <w:tc>
          <w:tcPr>
            <w:tcW w:w="1275" w:type="dxa"/>
            <w:vMerge w:val="restart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Январь</w:t>
            </w:r>
          </w:p>
        </w:tc>
        <w:tc>
          <w:tcPr>
            <w:tcW w:w="2373" w:type="dxa"/>
            <w:vAlign w:val="center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17. Упражнения для суставов. </w:t>
            </w:r>
          </w:p>
          <w:p w:rsidR="002E2C7B" w:rsidRPr="000D35EB" w:rsidRDefault="002E2C7B" w:rsidP="005F580A">
            <w:pPr>
              <w:pStyle w:val="Default"/>
            </w:pPr>
          </w:p>
        </w:tc>
        <w:tc>
          <w:tcPr>
            <w:tcW w:w="2589" w:type="dxa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Провести небольшую профилактику суставов. </w:t>
            </w:r>
          </w:p>
        </w:tc>
        <w:tc>
          <w:tcPr>
            <w:tcW w:w="1701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.</w:t>
            </w:r>
          </w:p>
        </w:tc>
        <w:tc>
          <w:tcPr>
            <w:tcW w:w="1560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Выполнение упражнений.</w:t>
            </w: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2E2C7B">
        <w:trPr>
          <w:trHeight w:val="741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18. Упражнения на расслабление мышц. </w:t>
            </w:r>
          </w:p>
        </w:tc>
        <w:tc>
          <w:tcPr>
            <w:tcW w:w="2589" w:type="dxa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Научить учащихся расслаблять мышцы. </w:t>
            </w:r>
          </w:p>
          <w:p w:rsidR="002E2C7B" w:rsidRPr="000D35EB" w:rsidRDefault="002E2C7B" w:rsidP="002E2C7B">
            <w:pPr>
              <w:pStyle w:val="Default"/>
            </w:pP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9E581E">
        <w:trPr>
          <w:trHeight w:val="667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19. Этюдная работа Пантомима. </w:t>
            </w:r>
          </w:p>
        </w:tc>
        <w:tc>
          <w:tcPr>
            <w:tcW w:w="2589" w:type="dxa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Поиграть в различные игры связанные с этюдной работой. </w:t>
            </w: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2E2C7B">
        <w:trPr>
          <w:trHeight w:val="1129"/>
        </w:trPr>
        <w:tc>
          <w:tcPr>
            <w:tcW w:w="1275" w:type="dxa"/>
            <w:vMerge w:val="restart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Февраль</w:t>
            </w:r>
          </w:p>
        </w:tc>
        <w:tc>
          <w:tcPr>
            <w:tcW w:w="2373" w:type="dxa"/>
            <w:vAlign w:val="center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20. Музыкальные, танцевальные темы. </w:t>
            </w:r>
          </w:p>
          <w:p w:rsidR="002E2C7B" w:rsidRPr="000D35EB" w:rsidRDefault="002E2C7B" w:rsidP="005F580A">
            <w:pPr>
              <w:pStyle w:val="Default"/>
            </w:pPr>
          </w:p>
          <w:p w:rsidR="002E2C7B" w:rsidRPr="000D35EB" w:rsidRDefault="002E2C7B" w:rsidP="005F580A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2E2C7B" w:rsidRPr="000D35EB" w:rsidRDefault="002E2C7B" w:rsidP="005F580A">
            <w:pPr>
              <w:pStyle w:val="Default"/>
            </w:pPr>
            <w:r w:rsidRPr="000D35EB">
              <w:t xml:space="preserve">Научиться определять медленно, быстро, умеренно. </w:t>
            </w:r>
          </w:p>
          <w:p w:rsidR="002E2C7B" w:rsidRPr="000D35EB" w:rsidRDefault="002E2C7B" w:rsidP="005F580A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модели-</w:t>
            </w: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ования. Игровая деятельность, импровизация</w:t>
            </w: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ражание.</w:t>
            </w:r>
          </w:p>
        </w:tc>
        <w:tc>
          <w:tcPr>
            <w:tcW w:w="1560" w:type="dxa"/>
            <w:vMerge w:val="restart"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гровой инвентарь</w:t>
            </w:r>
          </w:p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2E2C7B">
        <w:trPr>
          <w:trHeight w:val="1676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21. Разучивание простейших танцевальных элементов:  «Мельница», «Качели». </w:t>
            </w:r>
          </w:p>
        </w:tc>
        <w:tc>
          <w:tcPr>
            <w:tcW w:w="2589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Разучить новые танцевальные элементы. </w:t>
            </w:r>
          </w:p>
          <w:p w:rsidR="002E2C7B" w:rsidRPr="000D35EB" w:rsidRDefault="002E2C7B" w:rsidP="002E2C7B">
            <w:pPr>
              <w:pStyle w:val="Default"/>
            </w:pPr>
          </w:p>
          <w:p w:rsidR="002E2C7B" w:rsidRPr="000D35EB" w:rsidRDefault="002E2C7B" w:rsidP="002E2C7B">
            <w:pPr>
              <w:pStyle w:val="Default"/>
            </w:pPr>
          </w:p>
          <w:p w:rsidR="002E2C7B" w:rsidRPr="000D35EB" w:rsidRDefault="002E2C7B" w:rsidP="002E2C7B">
            <w:pPr>
              <w:pStyle w:val="Default"/>
            </w:pP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2E2C7B">
        <w:trPr>
          <w:trHeight w:val="1177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22. Настроение в музыке и танце. Характер исполнения. </w:t>
            </w:r>
          </w:p>
          <w:p w:rsidR="002E2C7B" w:rsidRPr="000D35EB" w:rsidRDefault="002E2C7B" w:rsidP="002E2C7B">
            <w:pPr>
              <w:pStyle w:val="Default"/>
            </w:pPr>
          </w:p>
          <w:p w:rsidR="002E2C7B" w:rsidRPr="000D35EB" w:rsidRDefault="002E2C7B" w:rsidP="002E2C7B">
            <w:pPr>
              <w:pStyle w:val="Default"/>
            </w:pPr>
          </w:p>
          <w:p w:rsidR="002E2C7B" w:rsidRPr="000D35EB" w:rsidRDefault="002E2C7B" w:rsidP="002E2C7B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Научиться определять характер мелодии и подбирать оригинальное исполнение движения. </w:t>
            </w:r>
          </w:p>
          <w:p w:rsidR="002E2C7B" w:rsidRPr="000D35EB" w:rsidRDefault="002E2C7B" w:rsidP="002E2C7B">
            <w:pPr>
              <w:pStyle w:val="Default"/>
            </w:pP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2E2C7B" w:rsidRPr="000D35EB" w:rsidTr="009E581E">
        <w:trPr>
          <w:trHeight w:val="1848"/>
        </w:trPr>
        <w:tc>
          <w:tcPr>
            <w:tcW w:w="1275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23.Выразительные средства музыки и танца. Музыка, движение, исполнители, костюмы. </w:t>
            </w:r>
          </w:p>
        </w:tc>
        <w:tc>
          <w:tcPr>
            <w:tcW w:w="2589" w:type="dxa"/>
            <w:vAlign w:val="center"/>
          </w:tcPr>
          <w:p w:rsidR="002E2C7B" w:rsidRPr="000D35EB" w:rsidRDefault="002E2C7B" w:rsidP="002E2C7B">
            <w:pPr>
              <w:pStyle w:val="Default"/>
            </w:pPr>
            <w:r w:rsidRPr="000D35EB">
              <w:t xml:space="preserve">Познакомить с основными выразительными средствами музыки и  танца. </w:t>
            </w:r>
          </w:p>
        </w:tc>
        <w:tc>
          <w:tcPr>
            <w:tcW w:w="1701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E2C7B" w:rsidRPr="000D35EB" w:rsidRDefault="002E2C7B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831469" w:rsidRPr="000D35EB" w:rsidTr="00831469">
        <w:trPr>
          <w:trHeight w:val="1086"/>
        </w:trPr>
        <w:tc>
          <w:tcPr>
            <w:tcW w:w="1275" w:type="dxa"/>
            <w:vMerge w:val="restart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рт</w:t>
            </w:r>
          </w:p>
        </w:tc>
        <w:tc>
          <w:tcPr>
            <w:tcW w:w="2373" w:type="dxa"/>
            <w:vAlign w:val="center"/>
          </w:tcPr>
          <w:p w:rsidR="00831469" w:rsidRPr="000D35EB" w:rsidRDefault="00831469" w:rsidP="005F580A">
            <w:pPr>
              <w:pStyle w:val="Default"/>
            </w:pPr>
            <w:r w:rsidRPr="000D35EB">
              <w:t xml:space="preserve">24. Правила танцевального этикета. </w:t>
            </w:r>
          </w:p>
          <w:p w:rsidR="00831469" w:rsidRPr="000D35EB" w:rsidRDefault="00831469" w:rsidP="005F580A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831469" w:rsidRPr="000D35EB" w:rsidRDefault="00831469" w:rsidP="005F580A">
            <w:pPr>
              <w:pStyle w:val="Default"/>
            </w:pPr>
            <w:r w:rsidRPr="000D35EB">
              <w:t xml:space="preserve">Объяснить основные правила танцевального этикета. </w:t>
            </w:r>
          </w:p>
          <w:p w:rsidR="00831469" w:rsidRPr="000D35EB" w:rsidRDefault="00831469" w:rsidP="005F580A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оставление танцеваль-</w:t>
            </w:r>
          </w:p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ых этюдов, тренаж на середине зала.</w:t>
            </w:r>
          </w:p>
        </w:tc>
        <w:tc>
          <w:tcPr>
            <w:tcW w:w="992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831469" w:rsidRPr="000D35EB" w:rsidTr="00831469">
        <w:trPr>
          <w:trHeight w:val="698"/>
        </w:trPr>
        <w:tc>
          <w:tcPr>
            <w:tcW w:w="1275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831469" w:rsidRPr="000D35EB" w:rsidRDefault="00831469" w:rsidP="00831469">
            <w:pPr>
              <w:pStyle w:val="Default"/>
            </w:pPr>
            <w:r w:rsidRPr="000D35EB">
              <w:t xml:space="preserve">25-26. Аэробика. </w:t>
            </w:r>
          </w:p>
          <w:p w:rsidR="00831469" w:rsidRPr="000D35EB" w:rsidRDefault="00831469" w:rsidP="00831469">
            <w:pPr>
              <w:pStyle w:val="Default"/>
            </w:pPr>
          </w:p>
          <w:p w:rsidR="00831469" w:rsidRPr="000D35EB" w:rsidRDefault="00831469" w:rsidP="00831469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831469" w:rsidRPr="000D35EB" w:rsidRDefault="00831469" w:rsidP="00831469">
            <w:pPr>
              <w:pStyle w:val="Default"/>
            </w:pPr>
            <w:r w:rsidRPr="000D35EB">
              <w:t xml:space="preserve">Увлечь детей занятиями аэробики. </w:t>
            </w:r>
          </w:p>
          <w:p w:rsidR="00831469" w:rsidRPr="000D35EB" w:rsidRDefault="00831469" w:rsidP="00831469">
            <w:pPr>
              <w:pStyle w:val="Default"/>
            </w:pPr>
          </w:p>
        </w:tc>
        <w:tc>
          <w:tcPr>
            <w:tcW w:w="1701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831469" w:rsidRPr="000D35EB" w:rsidTr="009E581E">
        <w:trPr>
          <w:trHeight w:val="1223"/>
        </w:trPr>
        <w:tc>
          <w:tcPr>
            <w:tcW w:w="1275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831469" w:rsidRPr="000D35EB" w:rsidRDefault="00831469" w:rsidP="00831469">
            <w:pPr>
              <w:pStyle w:val="Default"/>
            </w:pPr>
            <w:r w:rsidRPr="000D35EB">
              <w:t xml:space="preserve">27. Понятие размер. Музыкальная фраза, длительность в музыке и танце. </w:t>
            </w:r>
          </w:p>
        </w:tc>
        <w:tc>
          <w:tcPr>
            <w:tcW w:w="2589" w:type="dxa"/>
            <w:vAlign w:val="center"/>
          </w:tcPr>
          <w:p w:rsidR="00831469" w:rsidRPr="000D35EB" w:rsidRDefault="00831469" w:rsidP="00831469">
            <w:pPr>
              <w:pStyle w:val="Default"/>
            </w:pPr>
            <w:r w:rsidRPr="000D35EB">
              <w:t xml:space="preserve"> Продолжать знакомить детей с музыкальными понятиями. </w:t>
            </w:r>
          </w:p>
        </w:tc>
        <w:tc>
          <w:tcPr>
            <w:tcW w:w="1701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831469" w:rsidRPr="000D35EB" w:rsidRDefault="00831469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73B37" w:rsidRPr="000D35EB" w:rsidTr="00173B37">
        <w:trPr>
          <w:trHeight w:val="1279"/>
        </w:trPr>
        <w:tc>
          <w:tcPr>
            <w:tcW w:w="1275" w:type="dxa"/>
            <w:vMerge w:val="restart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прель</w:t>
            </w:r>
          </w:p>
        </w:tc>
        <w:tc>
          <w:tcPr>
            <w:tcW w:w="2373" w:type="dxa"/>
            <w:vAlign w:val="center"/>
          </w:tcPr>
          <w:p w:rsidR="00173B37" w:rsidRPr="000D35EB" w:rsidRDefault="00173B37" w:rsidP="005F580A">
            <w:pPr>
              <w:pStyle w:val="Default"/>
            </w:pPr>
            <w:r w:rsidRPr="000D35EB">
              <w:t xml:space="preserve">28. Танцевальные игры для развития музыкальности и слуха. </w:t>
            </w:r>
          </w:p>
          <w:p w:rsidR="00173B37" w:rsidRPr="000D35EB" w:rsidRDefault="00173B37" w:rsidP="005F580A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173B37" w:rsidRPr="000D35EB" w:rsidRDefault="00173B37" w:rsidP="005F580A">
            <w:pPr>
              <w:pStyle w:val="Default"/>
            </w:pPr>
            <w:r w:rsidRPr="000D35EB">
              <w:t xml:space="preserve">Развить музыкальный слух. </w:t>
            </w:r>
          </w:p>
          <w:p w:rsidR="00173B37" w:rsidRPr="000D35EB" w:rsidRDefault="00173B37" w:rsidP="005F580A">
            <w:pPr>
              <w:pStyle w:val="Default"/>
            </w:pPr>
          </w:p>
          <w:p w:rsidR="00173B37" w:rsidRPr="000D35EB" w:rsidRDefault="00173B37" w:rsidP="005F580A">
            <w:pPr>
              <w:pStyle w:val="Default"/>
            </w:pPr>
          </w:p>
          <w:p w:rsidR="00173B37" w:rsidRPr="000D35EB" w:rsidRDefault="00173B37" w:rsidP="005F580A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73B37" w:rsidRPr="000D35EB" w:rsidTr="00173B37">
        <w:trPr>
          <w:trHeight w:val="1569"/>
        </w:trPr>
        <w:tc>
          <w:tcPr>
            <w:tcW w:w="1275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73B37" w:rsidRPr="000D35EB" w:rsidRDefault="00173B37" w:rsidP="00173B37">
            <w:pPr>
              <w:pStyle w:val="Default"/>
            </w:pPr>
            <w:r w:rsidRPr="000D35EB">
              <w:t xml:space="preserve">29. Прохлопывание ритмического рисунка прозвучавшей мелодии. </w:t>
            </w:r>
          </w:p>
          <w:p w:rsidR="00173B37" w:rsidRPr="000D35EB" w:rsidRDefault="00173B37" w:rsidP="00173B37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173B37" w:rsidRPr="000D35EB" w:rsidRDefault="00173B37" w:rsidP="00173B37">
            <w:pPr>
              <w:pStyle w:val="Default"/>
            </w:pPr>
          </w:p>
          <w:p w:rsidR="00173B37" w:rsidRPr="000D35EB" w:rsidRDefault="00173B37" w:rsidP="00173B37">
            <w:pPr>
              <w:pStyle w:val="Default"/>
            </w:pPr>
            <w:r w:rsidRPr="000D35EB">
              <w:t xml:space="preserve">Продолжать развитие музыкального слуха. </w:t>
            </w:r>
          </w:p>
          <w:p w:rsidR="00173B37" w:rsidRPr="000D35EB" w:rsidRDefault="00173B37" w:rsidP="00173B37">
            <w:pPr>
              <w:pStyle w:val="Default"/>
            </w:pPr>
          </w:p>
          <w:p w:rsidR="00173B37" w:rsidRPr="000D35EB" w:rsidRDefault="00173B37" w:rsidP="00173B37">
            <w:pPr>
              <w:pStyle w:val="Default"/>
            </w:pPr>
          </w:p>
          <w:p w:rsidR="00173B37" w:rsidRPr="000D35EB" w:rsidRDefault="00173B37" w:rsidP="00173B37">
            <w:pPr>
              <w:pStyle w:val="Default"/>
            </w:pPr>
          </w:p>
        </w:tc>
        <w:tc>
          <w:tcPr>
            <w:tcW w:w="1701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73B37" w:rsidRPr="000D35EB" w:rsidTr="00173B37">
        <w:trPr>
          <w:trHeight w:val="950"/>
        </w:trPr>
        <w:tc>
          <w:tcPr>
            <w:tcW w:w="1275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73B37" w:rsidRPr="000D35EB" w:rsidRDefault="00173B37" w:rsidP="00173B37">
            <w:pPr>
              <w:pStyle w:val="Default"/>
            </w:pPr>
            <w:r w:rsidRPr="000D35EB">
              <w:t xml:space="preserve">30. Ритмические упражнения. </w:t>
            </w:r>
          </w:p>
          <w:p w:rsidR="00173B37" w:rsidRPr="000D35EB" w:rsidRDefault="00173B37" w:rsidP="00173B37">
            <w:pPr>
              <w:pStyle w:val="Default"/>
            </w:pPr>
          </w:p>
          <w:p w:rsidR="00173B37" w:rsidRPr="000D35EB" w:rsidRDefault="00173B37" w:rsidP="00173B37">
            <w:pPr>
              <w:pStyle w:val="Default"/>
            </w:pPr>
          </w:p>
        </w:tc>
        <w:tc>
          <w:tcPr>
            <w:tcW w:w="2589" w:type="dxa"/>
            <w:vAlign w:val="center"/>
          </w:tcPr>
          <w:p w:rsidR="00173B37" w:rsidRPr="000D35EB" w:rsidRDefault="00173B37" w:rsidP="00173B37">
            <w:pPr>
              <w:pStyle w:val="Default"/>
            </w:pPr>
            <w:r w:rsidRPr="000D35EB">
              <w:t xml:space="preserve">Научить ритмично исполнять различные упражнения. </w:t>
            </w:r>
          </w:p>
        </w:tc>
        <w:tc>
          <w:tcPr>
            <w:tcW w:w="1701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73B37" w:rsidRPr="000D35EB" w:rsidTr="009E581E">
        <w:trPr>
          <w:trHeight w:val="967"/>
        </w:trPr>
        <w:tc>
          <w:tcPr>
            <w:tcW w:w="1275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73B37" w:rsidRPr="000D35EB" w:rsidRDefault="00173B37" w:rsidP="00173B37">
            <w:pPr>
              <w:pStyle w:val="Default"/>
            </w:pPr>
            <w:r w:rsidRPr="000D35EB">
              <w:t xml:space="preserve">31. Гимнастика Parter. </w:t>
            </w:r>
          </w:p>
        </w:tc>
        <w:tc>
          <w:tcPr>
            <w:tcW w:w="2589" w:type="dxa"/>
            <w:vAlign w:val="center"/>
          </w:tcPr>
          <w:p w:rsidR="00173B37" w:rsidRPr="000D35EB" w:rsidRDefault="00173B37" w:rsidP="00173B37">
            <w:pPr>
              <w:pStyle w:val="Default"/>
            </w:pPr>
            <w:r w:rsidRPr="000D35EB">
              <w:t xml:space="preserve">Познакомить с партерной гимнастикой. </w:t>
            </w:r>
          </w:p>
        </w:tc>
        <w:tc>
          <w:tcPr>
            <w:tcW w:w="1701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73B37" w:rsidRPr="000D35EB" w:rsidRDefault="00173B37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332D55" w:rsidRPr="000D35EB" w:rsidTr="00EF24E2">
        <w:tc>
          <w:tcPr>
            <w:tcW w:w="1275" w:type="dxa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й</w:t>
            </w:r>
          </w:p>
        </w:tc>
        <w:tc>
          <w:tcPr>
            <w:tcW w:w="2373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32-33. Фигуры в танце. Квадрат, круг, линия, звездочка, воротца, змейка.</w:t>
            </w: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34. Заключительное выступление.</w:t>
            </w:r>
          </w:p>
        </w:tc>
        <w:tc>
          <w:tcPr>
            <w:tcW w:w="2589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Рассмотреть и разучить основные фигуры в танце.</w:t>
            </w: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одведение итогов учебного года</w:t>
            </w:r>
          </w:p>
        </w:tc>
        <w:tc>
          <w:tcPr>
            <w:tcW w:w="1701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 xml:space="preserve">Объяснение, сопоставление движений с музыкой. </w:t>
            </w:r>
          </w:p>
        </w:tc>
        <w:tc>
          <w:tcPr>
            <w:tcW w:w="1560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ценическая практика.</w:t>
            </w:r>
          </w:p>
        </w:tc>
        <w:tc>
          <w:tcPr>
            <w:tcW w:w="992" w:type="dxa"/>
            <w:vMerge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332D55" w:rsidRPr="000D35EB" w:rsidTr="00EF24E2">
        <w:tc>
          <w:tcPr>
            <w:tcW w:w="1275" w:type="dxa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нь</w:t>
            </w:r>
          </w:p>
        </w:tc>
        <w:tc>
          <w:tcPr>
            <w:tcW w:w="2373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Летний лагерь «Солнышко».</w:t>
            </w:r>
          </w:p>
        </w:tc>
        <w:tc>
          <w:tcPr>
            <w:tcW w:w="2589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ктивная творческая деятельность</w:t>
            </w:r>
            <w:r w:rsidRPr="000D35EB">
              <w:rPr>
                <w:bCs/>
                <w:lang w:val="en-US"/>
              </w:rPr>
              <w:t>,</w:t>
            </w:r>
            <w:r w:rsidRPr="000D35EB">
              <w:rPr>
                <w:bCs/>
              </w:rPr>
              <w:t xml:space="preserve"> самоподготовка.</w:t>
            </w: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332D55" w:rsidRPr="000D35EB" w:rsidTr="00EF24E2">
        <w:tc>
          <w:tcPr>
            <w:tcW w:w="1275" w:type="dxa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ль</w:t>
            </w:r>
          </w:p>
        </w:tc>
        <w:tc>
          <w:tcPr>
            <w:tcW w:w="2373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о индивидуальным маршрутам.</w:t>
            </w:r>
          </w:p>
        </w:tc>
        <w:tc>
          <w:tcPr>
            <w:tcW w:w="2589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аблюдение.</w:t>
            </w:r>
          </w:p>
        </w:tc>
        <w:tc>
          <w:tcPr>
            <w:tcW w:w="1560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332D55" w:rsidRPr="000D35EB" w:rsidTr="00EF24E2">
        <w:tc>
          <w:tcPr>
            <w:tcW w:w="1275" w:type="dxa"/>
          </w:tcPr>
          <w:p w:rsidR="00AD685A" w:rsidRPr="000D35EB" w:rsidRDefault="00AD685A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вгуст</w:t>
            </w:r>
          </w:p>
        </w:tc>
        <w:tc>
          <w:tcPr>
            <w:tcW w:w="2373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готовка концертных номеров к празднику «День знаний».</w:t>
            </w:r>
          </w:p>
        </w:tc>
        <w:tc>
          <w:tcPr>
            <w:tcW w:w="2589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рактические методы.</w:t>
            </w:r>
          </w:p>
        </w:tc>
        <w:tc>
          <w:tcPr>
            <w:tcW w:w="1560" w:type="dxa"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332D55" w:rsidRPr="000D35EB" w:rsidRDefault="00332D55" w:rsidP="005F58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</w:tbl>
    <w:p w:rsidR="00395FAE" w:rsidRPr="000D35EB" w:rsidRDefault="00395FAE" w:rsidP="00CB1868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/>
          <w:bCs/>
        </w:rPr>
      </w:pPr>
    </w:p>
    <w:p w:rsidR="00EA6125" w:rsidRPr="00E27684" w:rsidRDefault="005B77DF" w:rsidP="00C0593E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/>
          <w:bCs/>
          <w:sz w:val="28"/>
          <w:szCs w:val="28"/>
        </w:rPr>
      </w:pPr>
      <w:r w:rsidRPr="00E27684">
        <w:rPr>
          <w:b/>
          <w:bCs/>
          <w:sz w:val="28"/>
          <w:szCs w:val="28"/>
        </w:rPr>
        <w:t>Календарный учебный график</w:t>
      </w:r>
    </w:p>
    <w:p w:rsidR="00EA6125" w:rsidRPr="0074578F" w:rsidRDefault="00EA6125" w:rsidP="0074578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/>
          <w:bCs/>
          <w:sz w:val="28"/>
          <w:szCs w:val="28"/>
        </w:rPr>
      </w:pPr>
      <w:r w:rsidRPr="00E27684">
        <w:rPr>
          <w:b/>
          <w:bCs/>
          <w:sz w:val="28"/>
          <w:szCs w:val="28"/>
        </w:rPr>
        <w:t>3</w:t>
      </w:r>
      <w:r w:rsidRPr="00E27684">
        <w:rPr>
          <w:b/>
          <w:sz w:val="28"/>
          <w:szCs w:val="28"/>
        </w:rPr>
        <w:t>-го года обучения</w:t>
      </w:r>
    </w:p>
    <w:p w:rsidR="00E83FA9" w:rsidRPr="00E27684" w:rsidRDefault="00C0593E" w:rsidP="00E83FA9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Cs/>
          <w:sz w:val="28"/>
          <w:szCs w:val="28"/>
        </w:rPr>
      </w:pPr>
      <w:r w:rsidRPr="00E27684">
        <w:rPr>
          <w:bCs/>
          <w:sz w:val="28"/>
          <w:szCs w:val="28"/>
        </w:rPr>
        <w:t>1 час в неделю</w:t>
      </w:r>
      <w:r w:rsidRPr="00E27684">
        <w:rPr>
          <w:bCs/>
          <w:sz w:val="28"/>
          <w:szCs w:val="28"/>
          <w:lang w:val="en-US"/>
        </w:rPr>
        <w:t>,</w:t>
      </w:r>
      <w:r w:rsidR="00E83FA9">
        <w:rPr>
          <w:bCs/>
          <w:sz w:val="28"/>
          <w:szCs w:val="28"/>
        </w:rPr>
        <w:t xml:space="preserve"> 34 часа</w:t>
      </w: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2373"/>
        <w:gridCol w:w="2589"/>
        <w:gridCol w:w="1701"/>
        <w:gridCol w:w="1560"/>
        <w:gridCol w:w="992"/>
      </w:tblGrid>
      <w:tr w:rsidR="00C0593E" w:rsidRPr="000D35EB" w:rsidTr="009563B8">
        <w:tc>
          <w:tcPr>
            <w:tcW w:w="1275" w:type="dxa"/>
          </w:tcPr>
          <w:p w:rsidR="00C0593E" w:rsidRPr="000D35EB" w:rsidRDefault="00C0593E" w:rsidP="00802848">
            <w:pPr>
              <w:pStyle w:val="Default"/>
              <w:rPr>
                <w:bCs/>
              </w:rPr>
            </w:pPr>
            <w:r w:rsidRPr="000D35EB">
              <w:rPr>
                <w:bCs/>
              </w:rPr>
              <w:t>Календар-</w:t>
            </w:r>
          </w:p>
          <w:p w:rsidR="00C0593E" w:rsidRPr="000D35EB" w:rsidRDefault="00C0593E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lastRenderedPageBreak/>
              <w:t>ные месяцы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C0593E" w:rsidRPr="000D35EB" w:rsidRDefault="00C0593E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lastRenderedPageBreak/>
              <w:t>Тема урока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C0593E" w:rsidRPr="000D35EB" w:rsidRDefault="00E83FA9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>
              <w:rPr>
                <w:bCs/>
              </w:rPr>
              <w:t>Цели и задачи</w:t>
            </w:r>
          </w:p>
        </w:tc>
        <w:tc>
          <w:tcPr>
            <w:tcW w:w="1701" w:type="dxa"/>
          </w:tcPr>
          <w:p w:rsidR="00C0593E" w:rsidRPr="000D35EB" w:rsidRDefault="00C0593E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 xml:space="preserve">Методы и </w:t>
            </w:r>
            <w:r w:rsidRPr="000D35EB">
              <w:lastRenderedPageBreak/>
              <w:t>приемы</w:t>
            </w:r>
          </w:p>
        </w:tc>
        <w:tc>
          <w:tcPr>
            <w:tcW w:w="1560" w:type="dxa"/>
          </w:tcPr>
          <w:p w:rsidR="00C0593E" w:rsidRPr="000D35EB" w:rsidRDefault="00C0593E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lastRenderedPageBreak/>
              <w:t>Наглядность</w:t>
            </w:r>
          </w:p>
        </w:tc>
        <w:tc>
          <w:tcPr>
            <w:tcW w:w="992" w:type="dxa"/>
          </w:tcPr>
          <w:p w:rsidR="00C0593E" w:rsidRPr="000D35EB" w:rsidRDefault="00C0593E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Приме</w:t>
            </w:r>
            <w:r w:rsidRPr="000D35EB">
              <w:lastRenderedPageBreak/>
              <w:t>чание</w:t>
            </w:r>
          </w:p>
        </w:tc>
      </w:tr>
      <w:tr w:rsidR="009563B8" w:rsidRPr="000D35EB" w:rsidTr="009563B8">
        <w:trPr>
          <w:trHeight w:val="581"/>
        </w:trPr>
        <w:tc>
          <w:tcPr>
            <w:tcW w:w="1275" w:type="dxa"/>
            <w:vMerge w:val="restart"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lastRenderedPageBreak/>
              <w:t>Сентябрь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1.Введение. Что такое ритмика. 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195B9A" w:rsidRPr="000D35EB" w:rsidRDefault="00195B9A" w:rsidP="00195B9A">
            <w:pPr>
              <w:pStyle w:val="Default"/>
            </w:pPr>
            <w:r w:rsidRPr="000D35EB">
              <w:t xml:space="preserve">Увлечь музыкой, вызвать интерес к движению. </w:t>
            </w:r>
          </w:p>
          <w:p w:rsidR="009563B8" w:rsidRPr="000D35EB" w:rsidRDefault="009563B8" w:rsidP="009563B8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 Объяснение, сопоставление движения с музыкой</w:t>
            </w:r>
          </w:p>
        </w:tc>
        <w:tc>
          <w:tcPr>
            <w:tcW w:w="1560" w:type="dxa"/>
            <w:vMerge w:val="restart"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 xml:space="preserve">Словесное сопровождение движений под музыку. </w:t>
            </w:r>
          </w:p>
        </w:tc>
        <w:tc>
          <w:tcPr>
            <w:tcW w:w="992" w:type="dxa"/>
            <w:vMerge w:val="restart"/>
          </w:tcPr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  <w:r w:rsidRPr="000D35EB">
              <w:rPr>
                <w:bCs/>
              </w:rPr>
              <w:t xml:space="preserve">Игры </w:t>
            </w:r>
          </w:p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Игры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ключе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ны во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се раз-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делы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про-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грам-</w:t>
            </w: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</w:p>
          <w:p w:rsidR="009563B8" w:rsidRPr="000D35EB" w:rsidRDefault="009563B8" w:rsidP="009563B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мы</w:t>
            </w: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9563B8">
            <w:pPr>
              <w:rPr>
                <w:rFonts w:ascii="Times New Roman" w:hAnsi="Times New Roman" w:cs="Times New Roman"/>
              </w:rPr>
            </w:pPr>
          </w:p>
        </w:tc>
      </w:tr>
      <w:tr w:rsidR="009563B8" w:rsidRPr="000D35EB" w:rsidTr="00F2354B">
        <w:trPr>
          <w:trHeight w:val="1397"/>
        </w:trPr>
        <w:tc>
          <w:tcPr>
            <w:tcW w:w="1275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>2.Основные танцевальные правила. Приветствие. Постановка корпуса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195B9A" w:rsidRPr="000D35EB" w:rsidRDefault="00195B9A" w:rsidP="00195B9A">
            <w:pPr>
              <w:pStyle w:val="Default"/>
            </w:pPr>
            <w:r w:rsidRPr="000D35EB">
              <w:t xml:space="preserve">Начать приучать детей к танцевальной технологии. </w:t>
            </w:r>
          </w:p>
          <w:p w:rsidR="009563B8" w:rsidRPr="000D35EB" w:rsidRDefault="009563B8" w:rsidP="009563B8">
            <w:pPr>
              <w:pStyle w:val="Default"/>
            </w:pPr>
          </w:p>
        </w:tc>
        <w:tc>
          <w:tcPr>
            <w:tcW w:w="1701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512D6D">
        <w:trPr>
          <w:trHeight w:val="1956"/>
        </w:trPr>
        <w:tc>
          <w:tcPr>
            <w:tcW w:w="1275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3. Первый подход к ритмическому исполнению (хлопки, выстукивания, притоп). 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195B9A" w:rsidRPr="000D35EB" w:rsidRDefault="00195B9A" w:rsidP="00195B9A">
            <w:pPr>
              <w:pStyle w:val="Default"/>
            </w:pPr>
            <w:r w:rsidRPr="000D35EB">
              <w:t xml:space="preserve">Научить ритмично исполнять различные мелодии. </w:t>
            </w:r>
          </w:p>
          <w:p w:rsidR="009563B8" w:rsidRPr="000D35EB" w:rsidRDefault="009563B8" w:rsidP="009563B8">
            <w:pPr>
              <w:pStyle w:val="Default"/>
            </w:pPr>
          </w:p>
        </w:tc>
        <w:tc>
          <w:tcPr>
            <w:tcW w:w="1701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9563B8" w:rsidRPr="000D35EB" w:rsidTr="00512D6D">
        <w:trPr>
          <w:trHeight w:val="1575"/>
        </w:trPr>
        <w:tc>
          <w:tcPr>
            <w:tcW w:w="1275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8" w:rsidRPr="000D35EB" w:rsidRDefault="009563B8" w:rsidP="009563B8">
            <w:pPr>
              <w:pStyle w:val="Default"/>
            </w:pPr>
            <w:r w:rsidRPr="000D35EB">
              <w:t xml:space="preserve">4. Прохлопывание ритмического рисунка прозвучавшей мелодии. 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9563B8" w:rsidRPr="000D35EB" w:rsidRDefault="00195B9A" w:rsidP="009563B8">
            <w:pPr>
              <w:pStyle w:val="Default"/>
            </w:pPr>
            <w:r w:rsidRPr="000D35EB">
              <w:t>Развить музыкальный слух.</w:t>
            </w:r>
          </w:p>
        </w:tc>
        <w:tc>
          <w:tcPr>
            <w:tcW w:w="1701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B753A0" w:rsidRPr="000D35EB" w:rsidTr="00B753A0">
        <w:trPr>
          <w:trHeight w:val="1387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ктябрь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B753A0" w:rsidRPr="000D35EB" w:rsidRDefault="00B753A0" w:rsidP="00B753A0">
            <w:pPr>
              <w:pStyle w:val="Default"/>
            </w:pPr>
            <w:r w:rsidRPr="000D35EB">
              <w:t>5.Понятие о правой, левой руке, правой, левой стороне. Повороты и наклоны корпуса.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B753A0" w:rsidRPr="000D35EB" w:rsidRDefault="00B753A0" w:rsidP="009563B8">
            <w:pPr>
              <w:pStyle w:val="Default"/>
            </w:pPr>
            <w:r w:rsidRPr="000D35EB">
              <w:t>Проверить знания учащихся о правой, левой руке, стороне.</w:t>
            </w:r>
          </w:p>
        </w:tc>
        <w:tc>
          <w:tcPr>
            <w:tcW w:w="1701" w:type="dxa"/>
            <w:vMerge w:val="restart"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каз упражнений, демонстра-</w:t>
            </w:r>
          </w:p>
          <w:p w:rsidR="00CF2AC5" w:rsidRPr="000D35EB" w:rsidRDefault="00E83FA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>
              <w:rPr>
                <w:bCs/>
              </w:rPr>
              <w:t>ц</w:t>
            </w:r>
            <w:r w:rsidR="00CF2AC5" w:rsidRPr="000D35EB">
              <w:rPr>
                <w:bCs/>
              </w:rPr>
              <w:t>ия</w:t>
            </w:r>
            <w:r>
              <w:rPr>
                <w:bCs/>
              </w:rPr>
              <w:t xml:space="preserve"> </w:t>
            </w:r>
            <w:r w:rsidR="00CF2AC5" w:rsidRPr="000D35EB">
              <w:rPr>
                <w:bCs/>
              </w:rPr>
              <w:t>видео</w:t>
            </w:r>
            <w:r>
              <w:rPr>
                <w:bCs/>
              </w:rPr>
              <w:t xml:space="preserve"> </w:t>
            </w:r>
            <w:r w:rsidR="00CF2AC5" w:rsidRPr="000D35EB">
              <w:rPr>
                <w:bCs/>
              </w:rPr>
              <w:t>за-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исей</w:t>
            </w:r>
          </w:p>
        </w:tc>
        <w:tc>
          <w:tcPr>
            <w:tcW w:w="992" w:type="dxa"/>
            <w:vMerge/>
          </w:tcPr>
          <w:p w:rsidR="00B753A0" w:rsidRPr="000D35EB" w:rsidRDefault="00B753A0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B753A0" w:rsidRPr="000D35EB" w:rsidTr="00B753A0">
        <w:trPr>
          <w:trHeight w:val="1140"/>
        </w:trPr>
        <w:tc>
          <w:tcPr>
            <w:tcW w:w="1275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B753A0" w:rsidRPr="000D35EB" w:rsidRDefault="00B753A0" w:rsidP="00B753A0">
            <w:pPr>
              <w:pStyle w:val="Default"/>
            </w:pPr>
            <w:r w:rsidRPr="000D35EB">
              <w:t>6. Основные танцевальные точки, шаги. Диагональ, середина.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B753A0" w:rsidRPr="000D35EB" w:rsidRDefault="00B753A0" w:rsidP="009563B8">
            <w:pPr>
              <w:pStyle w:val="Default"/>
            </w:pPr>
            <w:r w:rsidRPr="000D35EB">
              <w:t>Обучить основным танцевальным точкам в зале.</w:t>
            </w:r>
          </w:p>
        </w:tc>
        <w:tc>
          <w:tcPr>
            <w:tcW w:w="1701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B753A0" w:rsidRPr="000D35EB" w:rsidRDefault="00B753A0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B753A0" w:rsidRPr="000D35EB" w:rsidTr="00B753A0">
        <w:trPr>
          <w:trHeight w:val="585"/>
        </w:trPr>
        <w:tc>
          <w:tcPr>
            <w:tcW w:w="1275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B753A0" w:rsidRPr="000D35EB" w:rsidRDefault="00B753A0" w:rsidP="00B753A0">
            <w:pPr>
              <w:pStyle w:val="Default"/>
            </w:pPr>
            <w:r w:rsidRPr="000D35EB">
              <w:t>7. Понятие о рабочей и опорной ноге.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B753A0" w:rsidRPr="000D35EB" w:rsidRDefault="00B753A0" w:rsidP="009563B8">
            <w:pPr>
              <w:pStyle w:val="Default"/>
            </w:pPr>
            <w:r w:rsidRPr="000D35EB">
              <w:t>Показать высоту шага и научить равномерно распределять тяжесть корпуса на рабочую ногу.</w:t>
            </w:r>
          </w:p>
        </w:tc>
        <w:tc>
          <w:tcPr>
            <w:tcW w:w="1701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B753A0" w:rsidRPr="000D35EB" w:rsidRDefault="00B753A0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B753A0" w:rsidRPr="000D35EB" w:rsidTr="00F2354B">
        <w:trPr>
          <w:trHeight w:val="784"/>
        </w:trPr>
        <w:tc>
          <w:tcPr>
            <w:tcW w:w="1275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B753A0" w:rsidRPr="000D35EB" w:rsidRDefault="00B753A0" w:rsidP="00B753A0">
            <w:pPr>
              <w:pStyle w:val="Default"/>
            </w:pPr>
            <w:r w:rsidRPr="000D35EB">
              <w:t>8. Понятие «шаг» 45°, 90°, 180°. Растяжка.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B753A0" w:rsidRPr="000D35EB" w:rsidRDefault="00B753A0" w:rsidP="009563B8">
            <w:pPr>
              <w:pStyle w:val="Default"/>
            </w:pPr>
            <w:r w:rsidRPr="000D35EB">
              <w:t>Подход к хореографической терминологии.</w:t>
            </w:r>
          </w:p>
        </w:tc>
        <w:tc>
          <w:tcPr>
            <w:tcW w:w="1701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B753A0" w:rsidRPr="000D35EB" w:rsidRDefault="00B753A0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B753A0" w:rsidRPr="000D35EB" w:rsidRDefault="00B753A0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53314F" w:rsidRPr="000D35EB" w:rsidTr="0053314F">
        <w:trPr>
          <w:trHeight w:val="1096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оябрь</w:t>
            </w:r>
          </w:p>
        </w:tc>
        <w:tc>
          <w:tcPr>
            <w:tcW w:w="2373" w:type="dxa"/>
            <w:vAlign w:val="center"/>
          </w:tcPr>
          <w:p w:rsidR="0053314F" w:rsidRPr="000D35EB" w:rsidRDefault="0053314F" w:rsidP="009563B8">
            <w:pPr>
              <w:pStyle w:val="Default"/>
            </w:pPr>
            <w:r w:rsidRPr="000D35EB">
              <w:t>9. Первый танцевальный элемент «Квадрат», «Крест».</w:t>
            </w:r>
          </w:p>
        </w:tc>
        <w:tc>
          <w:tcPr>
            <w:tcW w:w="2589" w:type="dxa"/>
          </w:tcPr>
          <w:p w:rsidR="0053314F" w:rsidRPr="000D35EB" w:rsidRDefault="0053314F" w:rsidP="009563B8">
            <w:pPr>
              <w:pStyle w:val="Default"/>
            </w:pPr>
            <w:r w:rsidRPr="000D35EB">
              <w:t>Умение пользоваться движением «Крест» для рук, головы, ног.</w:t>
            </w:r>
          </w:p>
        </w:tc>
        <w:tc>
          <w:tcPr>
            <w:tcW w:w="1701" w:type="dxa"/>
            <w:vMerge w:val="restart"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/>
          </w:tcPr>
          <w:p w:rsidR="0053314F" w:rsidRPr="000D35EB" w:rsidRDefault="0053314F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53314F" w:rsidRPr="000D35EB" w:rsidTr="0053314F">
        <w:trPr>
          <w:trHeight w:val="1118"/>
        </w:trPr>
        <w:tc>
          <w:tcPr>
            <w:tcW w:w="1275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53314F" w:rsidRPr="000D35EB" w:rsidRDefault="0053314F" w:rsidP="0053314F">
            <w:pPr>
              <w:pStyle w:val="Default"/>
            </w:pPr>
            <w:r w:rsidRPr="000D35EB">
              <w:t>10. Постановка корпуса. Движения плечами, бедрами, руками, животом.</w:t>
            </w:r>
          </w:p>
        </w:tc>
        <w:tc>
          <w:tcPr>
            <w:tcW w:w="2589" w:type="dxa"/>
          </w:tcPr>
          <w:p w:rsidR="0053314F" w:rsidRPr="000D35EB" w:rsidRDefault="0053314F" w:rsidP="009563B8">
            <w:pPr>
              <w:pStyle w:val="Default"/>
            </w:pPr>
            <w:r w:rsidRPr="000D35EB">
              <w:t>Научить детей не смотреть себе под ноги, поставить корпус на зеркала.</w:t>
            </w:r>
          </w:p>
        </w:tc>
        <w:tc>
          <w:tcPr>
            <w:tcW w:w="1701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53314F" w:rsidRPr="000D35EB" w:rsidRDefault="0053314F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53314F" w:rsidRPr="000D35EB" w:rsidTr="0053314F">
        <w:trPr>
          <w:trHeight w:val="1622"/>
        </w:trPr>
        <w:tc>
          <w:tcPr>
            <w:tcW w:w="1275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53314F" w:rsidRPr="000D35EB" w:rsidRDefault="0053314F" w:rsidP="0053314F">
            <w:pPr>
              <w:pStyle w:val="Default"/>
            </w:pPr>
            <w:r w:rsidRPr="000D35EB">
              <w:t>11. Простейшие танцевальные элементы. Танцевальный шаг, подскоки вперед, назад, галоп.</w:t>
            </w:r>
          </w:p>
        </w:tc>
        <w:tc>
          <w:tcPr>
            <w:tcW w:w="2589" w:type="dxa"/>
          </w:tcPr>
          <w:p w:rsidR="0053314F" w:rsidRPr="000D35EB" w:rsidRDefault="0053314F" w:rsidP="009563B8">
            <w:pPr>
              <w:pStyle w:val="Default"/>
            </w:pPr>
            <w:r w:rsidRPr="000D35EB">
              <w:t>Рассмотреть и разучить простейшие танцевальные элементы.</w:t>
            </w:r>
          </w:p>
        </w:tc>
        <w:tc>
          <w:tcPr>
            <w:tcW w:w="1701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53314F" w:rsidRPr="000D35EB" w:rsidRDefault="0053314F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53314F" w:rsidRPr="000D35EB" w:rsidTr="00802848">
        <w:trPr>
          <w:trHeight w:val="575"/>
        </w:trPr>
        <w:tc>
          <w:tcPr>
            <w:tcW w:w="1275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53314F" w:rsidRPr="000D35EB" w:rsidRDefault="0053314F" w:rsidP="0053314F">
            <w:pPr>
              <w:pStyle w:val="Default"/>
            </w:pPr>
            <w:r w:rsidRPr="000D35EB">
              <w:t>12. Разучивание позиций рук и ног.</w:t>
            </w:r>
          </w:p>
        </w:tc>
        <w:tc>
          <w:tcPr>
            <w:tcW w:w="2589" w:type="dxa"/>
          </w:tcPr>
          <w:p w:rsidR="0053314F" w:rsidRPr="000D35EB" w:rsidRDefault="0053314F" w:rsidP="009563B8">
            <w:pPr>
              <w:pStyle w:val="Default"/>
            </w:pPr>
            <w:r w:rsidRPr="000D35EB">
              <w:t>Выучить основные позиции рук и ног.</w:t>
            </w:r>
          </w:p>
        </w:tc>
        <w:tc>
          <w:tcPr>
            <w:tcW w:w="1701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53314F" w:rsidRPr="000D35EB" w:rsidRDefault="0053314F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53314F" w:rsidRPr="000D35EB" w:rsidRDefault="0053314F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023549" w:rsidRPr="000D35EB" w:rsidTr="00023549">
        <w:trPr>
          <w:trHeight w:val="580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Декабрь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23549" w:rsidRPr="000D35EB" w:rsidRDefault="00023549" w:rsidP="009563B8">
            <w:pPr>
              <w:pStyle w:val="Default"/>
            </w:pPr>
            <w:r w:rsidRPr="000D35EB">
              <w:t>13. Наклоны и повороты с хореографической точки зрения.</w:t>
            </w:r>
          </w:p>
          <w:p w:rsidR="00023549" w:rsidRPr="000D35EB" w:rsidRDefault="00023549" w:rsidP="009563B8">
            <w:pPr>
              <w:pStyle w:val="Default"/>
            </w:pPr>
          </w:p>
        </w:tc>
        <w:tc>
          <w:tcPr>
            <w:tcW w:w="2589" w:type="dxa"/>
          </w:tcPr>
          <w:p w:rsidR="00023549" w:rsidRPr="000D35EB" w:rsidRDefault="00023549" w:rsidP="009563B8">
            <w:pPr>
              <w:pStyle w:val="Default"/>
            </w:pPr>
            <w:r w:rsidRPr="000D35EB">
              <w:t>Наклоны корпуса в разных направлениях. Правильный наклон грудью вперед, голова на зрителя.</w:t>
            </w:r>
          </w:p>
        </w:tc>
        <w:tc>
          <w:tcPr>
            <w:tcW w:w="1701" w:type="dxa"/>
            <w:vMerge w:val="restart"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бъяснение, сопоставле</w:t>
            </w:r>
            <w:r w:rsidR="00AC4FB4" w:rsidRPr="000D35EB">
              <w:rPr>
                <w:bCs/>
              </w:rPr>
              <w:t>-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е движений с музыкой.</w:t>
            </w:r>
          </w:p>
        </w:tc>
        <w:tc>
          <w:tcPr>
            <w:tcW w:w="1560" w:type="dxa"/>
            <w:vMerge w:val="restart"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/>
          </w:tcPr>
          <w:p w:rsidR="00023549" w:rsidRPr="000D35EB" w:rsidRDefault="00023549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023549" w:rsidRPr="000D35EB" w:rsidTr="00023549">
        <w:trPr>
          <w:trHeight w:val="858"/>
        </w:trPr>
        <w:tc>
          <w:tcPr>
            <w:tcW w:w="1275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23549" w:rsidRPr="000D35EB" w:rsidRDefault="00023549" w:rsidP="00023549">
            <w:pPr>
              <w:pStyle w:val="Default"/>
            </w:pPr>
            <w:r w:rsidRPr="000D35EB">
              <w:t>14. Гимнастические элементы.</w:t>
            </w:r>
          </w:p>
          <w:p w:rsidR="00023549" w:rsidRPr="000D35EB" w:rsidRDefault="00023549" w:rsidP="00023549">
            <w:pPr>
              <w:pStyle w:val="Default"/>
            </w:pPr>
          </w:p>
        </w:tc>
        <w:tc>
          <w:tcPr>
            <w:tcW w:w="2589" w:type="dxa"/>
          </w:tcPr>
          <w:p w:rsidR="00023549" w:rsidRPr="000D35EB" w:rsidRDefault="00023549" w:rsidP="00023549">
            <w:pPr>
              <w:pStyle w:val="Default"/>
            </w:pPr>
            <w:r w:rsidRPr="000D35EB">
              <w:t>Рассмотреть несколько гимнастических элементов.</w:t>
            </w:r>
          </w:p>
        </w:tc>
        <w:tc>
          <w:tcPr>
            <w:tcW w:w="1701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23549" w:rsidRPr="000D35EB" w:rsidRDefault="00023549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023549" w:rsidRPr="000D35EB" w:rsidTr="00023549">
        <w:trPr>
          <w:trHeight w:val="1429"/>
        </w:trPr>
        <w:tc>
          <w:tcPr>
            <w:tcW w:w="1275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23549" w:rsidRPr="000D35EB" w:rsidRDefault="00023549" w:rsidP="00023549">
            <w:pPr>
              <w:pStyle w:val="Default"/>
            </w:pPr>
            <w:r w:rsidRPr="000D35EB">
              <w:t>15. Ритмические упражнения в различных комбинациях.</w:t>
            </w:r>
          </w:p>
          <w:p w:rsidR="00023549" w:rsidRPr="000D35EB" w:rsidRDefault="00023549" w:rsidP="00023549">
            <w:pPr>
              <w:pStyle w:val="Default"/>
            </w:pPr>
          </w:p>
        </w:tc>
        <w:tc>
          <w:tcPr>
            <w:tcW w:w="2589" w:type="dxa"/>
          </w:tcPr>
          <w:p w:rsidR="00023549" w:rsidRPr="000D35EB" w:rsidRDefault="00023549" w:rsidP="00023549">
            <w:pPr>
              <w:pStyle w:val="Default"/>
            </w:pPr>
            <w:r w:rsidRPr="000D35EB">
              <w:t>Составить несколько комбинаций с использованием ритмических упражнений.</w:t>
            </w:r>
          </w:p>
        </w:tc>
        <w:tc>
          <w:tcPr>
            <w:tcW w:w="1701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23549" w:rsidRPr="000D35EB" w:rsidRDefault="00023549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023549" w:rsidRPr="000D35EB" w:rsidTr="00802848">
        <w:trPr>
          <w:trHeight w:val="1322"/>
        </w:trPr>
        <w:tc>
          <w:tcPr>
            <w:tcW w:w="1275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23549" w:rsidRPr="000D35EB" w:rsidRDefault="00023549" w:rsidP="00023549">
            <w:pPr>
              <w:pStyle w:val="Default"/>
            </w:pPr>
            <w:r w:rsidRPr="000D35EB">
              <w:t>16. Упражнения на дыхание, упражн</w:t>
            </w:r>
            <w:r w:rsidR="00B028F9">
              <w:t>ения для развития правильной оса</w:t>
            </w:r>
            <w:r w:rsidRPr="000D35EB">
              <w:t>нки.</w:t>
            </w:r>
          </w:p>
        </w:tc>
        <w:tc>
          <w:tcPr>
            <w:tcW w:w="2589" w:type="dxa"/>
          </w:tcPr>
          <w:p w:rsidR="00023549" w:rsidRPr="000D35EB" w:rsidRDefault="00023549" w:rsidP="00023549">
            <w:pPr>
              <w:pStyle w:val="Default"/>
            </w:pPr>
            <w:r w:rsidRPr="000D35EB">
              <w:t>Научить правильно дышать. Следить за осанкой во время учебы.</w:t>
            </w:r>
          </w:p>
        </w:tc>
        <w:tc>
          <w:tcPr>
            <w:tcW w:w="1701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23549" w:rsidRPr="000D35EB" w:rsidRDefault="00023549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23549" w:rsidRPr="000D35EB" w:rsidRDefault="00023549" w:rsidP="009563B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1D1BC1" w:rsidRPr="000D35EB" w:rsidTr="001D1BC1">
        <w:trPr>
          <w:trHeight w:val="1096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Январь</w:t>
            </w:r>
          </w:p>
        </w:tc>
        <w:tc>
          <w:tcPr>
            <w:tcW w:w="2373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17.Три подраз-</w:t>
            </w:r>
          </w:p>
          <w:p w:rsidR="001D1BC1" w:rsidRPr="000D35EB" w:rsidRDefault="001D1BC1" w:rsidP="009563B8">
            <w:pPr>
              <w:pStyle w:val="Default"/>
            </w:pPr>
            <w:r w:rsidRPr="000D35EB">
              <w:t>деления в танце и музыке. Общее понятие.</w:t>
            </w:r>
          </w:p>
        </w:tc>
        <w:tc>
          <w:tcPr>
            <w:tcW w:w="2589" w:type="dxa"/>
          </w:tcPr>
          <w:p w:rsidR="001D1BC1" w:rsidRPr="000D35EB" w:rsidRDefault="001D1BC1" w:rsidP="009563B8">
            <w:pPr>
              <w:pStyle w:val="Default"/>
            </w:pPr>
            <w:r w:rsidRPr="000D35EB">
              <w:t>Музыкальное понятие — помощник в движении. Обсуждение вопроса из чего состоит музыка.</w:t>
            </w:r>
          </w:p>
        </w:tc>
        <w:tc>
          <w:tcPr>
            <w:tcW w:w="1701" w:type="dxa"/>
            <w:vMerge w:val="restart"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моделирова-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я. Игровая деятельность, импровиза-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ция, подражание, инсценирова-</w:t>
            </w: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е.</w:t>
            </w:r>
          </w:p>
        </w:tc>
        <w:tc>
          <w:tcPr>
            <w:tcW w:w="1560" w:type="dxa"/>
            <w:vMerge w:val="restart"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CF2AC5" w:rsidRPr="000D35EB" w:rsidRDefault="00CF2AC5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гровой инвентарь.</w:t>
            </w: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1D1BC1">
        <w:trPr>
          <w:trHeight w:val="849"/>
        </w:trPr>
        <w:tc>
          <w:tcPr>
            <w:tcW w:w="1275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D1BC1" w:rsidRPr="000D35EB" w:rsidRDefault="001D1BC1" w:rsidP="001D1BC1">
            <w:pPr>
              <w:pStyle w:val="Default"/>
            </w:pPr>
            <w:r w:rsidRPr="000D35EB">
              <w:t>18. Марш. Понятие о марше, ритмический счет.</w:t>
            </w:r>
          </w:p>
        </w:tc>
        <w:tc>
          <w:tcPr>
            <w:tcW w:w="2589" w:type="dxa"/>
          </w:tcPr>
          <w:p w:rsidR="001D1BC1" w:rsidRPr="000D35EB" w:rsidRDefault="001D1BC1" w:rsidP="009563B8">
            <w:pPr>
              <w:pStyle w:val="Default"/>
            </w:pPr>
            <w:r w:rsidRPr="000D35EB">
              <w:t>Научиться маршировать, отличать марш от других танцев, счет, темы марша, простукивание на счет 1,2,3,4.</w:t>
            </w:r>
          </w:p>
        </w:tc>
        <w:tc>
          <w:tcPr>
            <w:tcW w:w="1701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802848">
        <w:trPr>
          <w:trHeight w:val="796"/>
        </w:trPr>
        <w:tc>
          <w:tcPr>
            <w:tcW w:w="1275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D1BC1" w:rsidRPr="000D35EB" w:rsidRDefault="001D1BC1" w:rsidP="001D1BC1">
            <w:pPr>
              <w:pStyle w:val="Default"/>
            </w:pPr>
            <w:r w:rsidRPr="000D35EB">
              <w:t>19. Три «кита» в музыке. Песня и танец.</w:t>
            </w:r>
          </w:p>
        </w:tc>
        <w:tc>
          <w:tcPr>
            <w:tcW w:w="2589" w:type="dxa"/>
          </w:tcPr>
          <w:p w:rsidR="001D1BC1" w:rsidRPr="000D35EB" w:rsidRDefault="001D1BC1" w:rsidP="009563B8">
            <w:pPr>
              <w:pStyle w:val="Default"/>
            </w:pPr>
            <w:r w:rsidRPr="000D35EB">
              <w:t>Понять из чего состоит песня. Самые известные танцы (полька, вальс).</w:t>
            </w:r>
          </w:p>
        </w:tc>
        <w:tc>
          <w:tcPr>
            <w:tcW w:w="1701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1D1BC1">
        <w:trPr>
          <w:trHeight w:val="1644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Февраль</w:t>
            </w:r>
          </w:p>
        </w:tc>
        <w:tc>
          <w:tcPr>
            <w:tcW w:w="2373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20. Разучивание танцевальных шагов. Шаг с приседанием, приставной, с притопом.</w:t>
            </w:r>
          </w:p>
        </w:tc>
        <w:tc>
          <w:tcPr>
            <w:tcW w:w="2589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Научить основным танцевальным шагам.</w:t>
            </w:r>
          </w:p>
        </w:tc>
        <w:tc>
          <w:tcPr>
            <w:tcW w:w="1701" w:type="dxa"/>
            <w:vMerge w:val="restart"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8155E" w:rsidRPr="000D35EB" w:rsidRDefault="0038155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1D1BC1">
        <w:trPr>
          <w:trHeight w:val="1676"/>
        </w:trPr>
        <w:tc>
          <w:tcPr>
            <w:tcW w:w="1275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D1BC1" w:rsidRPr="000D35EB" w:rsidRDefault="001D1BC1" w:rsidP="001D1BC1">
            <w:pPr>
              <w:pStyle w:val="Default"/>
            </w:pPr>
            <w:r w:rsidRPr="000D35EB">
              <w:t>21. Танцевальный бег (ход на полу пальцах). Упражнения для профилактики плоскостопия.</w:t>
            </w:r>
          </w:p>
        </w:tc>
        <w:tc>
          <w:tcPr>
            <w:tcW w:w="2589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Научить выполнять различные упражнения на полупальцах.</w:t>
            </w:r>
          </w:p>
        </w:tc>
        <w:tc>
          <w:tcPr>
            <w:tcW w:w="1701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1D1BC1">
        <w:trPr>
          <w:trHeight w:val="1117"/>
        </w:trPr>
        <w:tc>
          <w:tcPr>
            <w:tcW w:w="1275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D1BC1" w:rsidRPr="000D35EB" w:rsidRDefault="001D1BC1" w:rsidP="001D1BC1">
            <w:pPr>
              <w:pStyle w:val="Default"/>
            </w:pPr>
            <w:r w:rsidRPr="000D35EB">
              <w:t>22. Тройной шаг. Упражнения на ориентацию в пространстве.</w:t>
            </w:r>
          </w:p>
        </w:tc>
        <w:tc>
          <w:tcPr>
            <w:tcW w:w="2589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Разучить различные комбинации с тройным шагом.</w:t>
            </w:r>
          </w:p>
        </w:tc>
        <w:tc>
          <w:tcPr>
            <w:tcW w:w="1701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1D1BC1" w:rsidRPr="000D35EB" w:rsidTr="00802848">
        <w:trPr>
          <w:trHeight w:val="806"/>
        </w:trPr>
        <w:tc>
          <w:tcPr>
            <w:tcW w:w="1275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1D1BC1" w:rsidRPr="000D35EB" w:rsidRDefault="001D1BC1" w:rsidP="001D1BC1">
            <w:pPr>
              <w:pStyle w:val="Default"/>
            </w:pPr>
            <w:r w:rsidRPr="000D35EB">
              <w:t>23. Урок-игра «Ловушка», «Выйди из круга» (с мячом).</w:t>
            </w:r>
          </w:p>
        </w:tc>
        <w:tc>
          <w:tcPr>
            <w:tcW w:w="2589" w:type="dxa"/>
            <w:vAlign w:val="center"/>
          </w:tcPr>
          <w:p w:rsidR="001D1BC1" w:rsidRPr="000D35EB" w:rsidRDefault="001D1BC1" w:rsidP="009563B8">
            <w:pPr>
              <w:pStyle w:val="Default"/>
            </w:pPr>
            <w:r w:rsidRPr="000D35EB">
              <w:t>Увлечь танцевальными играми.</w:t>
            </w:r>
          </w:p>
        </w:tc>
        <w:tc>
          <w:tcPr>
            <w:tcW w:w="1701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1D1BC1" w:rsidRPr="000D35EB" w:rsidRDefault="001D1BC1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043293" w:rsidRPr="000D35EB" w:rsidTr="00043293">
        <w:trPr>
          <w:trHeight w:val="881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рт</w:t>
            </w: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24. Приставные шаги. Синхронность.</w:t>
            </w:r>
          </w:p>
        </w:tc>
        <w:tc>
          <w:tcPr>
            <w:tcW w:w="2589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Развивать синхронность, выполняя простейшие приставные шаги.</w:t>
            </w:r>
          </w:p>
        </w:tc>
        <w:tc>
          <w:tcPr>
            <w:tcW w:w="1701" w:type="dxa"/>
            <w:vMerge w:val="restart"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3934AD" w:rsidRPr="000D35EB" w:rsidRDefault="003934A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</w:tc>
        <w:tc>
          <w:tcPr>
            <w:tcW w:w="992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043293" w:rsidRPr="000D35EB" w:rsidTr="00043293">
        <w:trPr>
          <w:trHeight w:val="322"/>
        </w:trPr>
        <w:tc>
          <w:tcPr>
            <w:tcW w:w="1275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43293" w:rsidRPr="000D35EB" w:rsidRDefault="00043293" w:rsidP="00043293">
            <w:pPr>
              <w:pStyle w:val="Default"/>
            </w:pPr>
            <w:r w:rsidRPr="000D35EB">
              <w:t>25-26.  Аэробика</w:t>
            </w:r>
          </w:p>
        </w:tc>
        <w:tc>
          <w:tcPr>
            <w:tcW w:w="2589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Увлечь детей занятиями аэробики.</w:t>
            </w:r>
          </w:p>
        </w:tc>
        <w:tc>
          <w:tcPr>
            <w:tcW w:w="1701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043293" w:rsidRPr="000D35EB" w:rsidTr="00802848">
        <w:trPr>
          <w:trHeight w:val="771"/>
        </w:trPr>
        <w:tc>
          <w:tcPr>
            <w:tcW w:w="1275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43293" w:rsidRPr="000D35EB" w:rsidRDefault="00043293" w:rsidP="00043293">
            <w:pPr>
              <w:pStyle w:val="Default"/>
            </w:pPr>
            <w:r w:rsidRPr="000D35EB">
              <w:t>27. Бальный танец от эпохи средневековья до наших дней.</w:t>
            </w:r>
          </w:p>
        </w:tc>
        <w:tc>
          <w:tcPr>
            <w:tcW w:w="2589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Рассказать о развитии бального танца.</w:t>
            </w:r>
          </w:p>
        </w:tc>
        <w:tc>
          <w:tcPr>
            <w:tcW w:w="1701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043293" w:rsidRPr="000D35EB" w:rsidTr="00043293">
        <w:trPr>
          <w:trHeight w:val="1118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прель</w:t>
            </w:r>
          </w:p>
        </w:tc>
        <w:tc>
          <w:tcPr>
            <w:tcW w:w="2373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28-29. Партнер и партнерша. Понятие дуэт, квартет в танце.</w:t>
            </w:r>
          </w:p>
        </w:tc>
        <w:tc>
          <w:tcPr>
            <w:tcW w:w="2589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Дать основные понятия в танце.</w:t>
            </w:r>
          </w:p>
        </w:tc>
        <w:tc>
          <w:tcPr>
            <w:tcW w:w="1701" w:type="dxa"/>
            <w:vMerge w:val="restart"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8754D" w:rsidRPr="000D35EB" w:rsidRDefault="0008754D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2127FB" w:rsidRPr="000D35EB" w:rsidRDefault="002127FB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127FB" w:rsidRPr="000D35EB" w:rsidRDefault="002127FB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</w:tc>
        <w:tc>
          <w:tcPr>
            <w:tcW w:w="992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043293" w:rsidRPr="000D35EB" w:rsidTr="00802848">
        <w:trPr>
          <w:trHeight w:val="1085"/>
        </w:trPr>
        <w:tc>
          <w:tcPr>
            <w:tcW w:w="1275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043293" w:rsidRPr="000D35EB" w:rsidRDefault="00043293" w:rsidP="00043293">
            <w:pPr>
              <w:pStyle w:val="Default"/>
            </w:pPr>
            <w:r w:rsidRPr="000D35EB">
              <w:t>30-31. Простейшие фигуры в танцах. Разучивание танца в паре.</w:t>
            </w:r>
          </w:p>
        </w:tc>
        <w:tc>
          <w:tcPr>
            <w:tcW w:w="2589" w:type="dxa"/>
            <w:vAlign w:val="center"/>
          </w:tcPr>
          <w:p w:rsidR="00043293" w:rsidRPr="000D35EB" w:rsidRDefault="00043293" w:rsidP="009563B8">
            <w:pPr>
              <w:pStyle w:val="Default"/>
            </w:pPr>
            <w:r w:rsidRPr="000D35EB">
              <w:t>Познакомить с основными фигурами в танцах и попробовать исполнить их в паре.</w:t>
            </w:r>
          </w:p>
        </w:tc>
        <w:tc>
          <w:tcPr>
            <w:tcW w:w="1701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043293" w:rsidRPr="000D35EB" w:rsidRDefault="00043293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487E3C" w:rsidRPr="000D35EB" w:rsidTr="00487E3C">
        <w:trPr>
          <w:trHeight w:val="870"/>
        </w:trPr>
        <w:tc>
          <w:tcPr>
            <w:tcW w:w="1275" w:type="dxa"/>
            <w:vMerge w:val="restart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й</w:t>
            </w:r>
          </w:p>
        </w:tc>
        <w:tc>
          <w:tcPr>
            <w:tcW w:w="2373" w:type="dxa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rPr>
                <w:bCs/>
              </w:rPr>
              <w:t xml:space="preserve">32. </w:t>
            </w:r>
            <w:r w:rsidRPr="000D35EB">
              <w:t>Гимнастика Parter.</w:t>
            </w:r>
          </w:p>
        </w:tc>
        <w:tc>
          <w:tcPr>
            <w:tcW w:w="2589" w:type="dxa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знакомить с партерной гимнастикой.</w:t>
            </w:r>
          </w:p>
        </w:tc>
        <w:tc>
          <w:tcPr>
            <w:tcW w:w="1701" w:type="dxa"/>
            <w:vMerge w:val="restart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бъяснение, сопоставле-</w:t>
            </w: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е движений с музыкой.</w:t>
            </w:r>
          </w:p>
        </w:tc>
        <w:tc>
          <w:tcPr>
            <w:tcW w:w="1560" w:type="dxa"/>
            <w:vMerge w:val="restart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ценическая деятель-</w:t>
            </w:r>
          </w:p>
          <w:p w:rsidR="00AC4FB4" w:rsidRPr="000D35EB" w:rsidRDefault="00AC4FB4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ость.</w:t>
            </w:r>
          </w:p>
        </w:tc>
        <w:tc>
          <w:tcPr>
            <w:tcW w:w="992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487E3C" w:rsidRPr="000D35EB" w:rsidTr="00487E3C">
        <w:trPr>
          <w:trHeight w:val="1128"/>
        </w:trPr>
        <w:tc>
          <w:tcPr>
            <w:tcW w:w="1275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487E3C" w:rsidRPr="000D35EB" w:rsidRDefault="00487E3C" w:rsidP="00487E3C">
            <w:pPr>
              <w:pStyle w:val="22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33. Игровые двигательные упражнения с предметами.</w:t>
            </w:r>
          </w:p>
        </w:tc>
        <w:tc>
          <w:tcPr>
            <w:tcW w:w="2589" w:type="dxa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звитие двигательной активности.</w:t>
            </w:r>
          </w:p>
        </w:tc>
        <w:tc>
          <w:tcPr>
            <w:tcW w:w="1701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487E3C" w:rsidRPr="000D35EB" w:rsidTr="00487E3C">
        <w:trPr>
          <w:trHeight w:val="659"/>
        </w:trPr>
        <w:tc>
          <w:tcPr>
            <w:tcW w:w="1275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487E3C" w:rsidRPr="000D35EB" w:rsidRDefault="00487E3C" w:rsidP="00487E3C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34. Заключительное выступление</w:t>
            </w:r>
          </w:p>
          <w:p w:rsidR="00487E3C" w:rsidRPr="000D35EB" w:rsidRDefault="00487E3C" w:rsidP="00487E3C">
            <w:pPr>
              <w:pStyle w:val="22"/>
              <w:tabs>
                <w:tab w:val="left" w:pos="749"/>
              </w:tabs>
              <w:spacing w:before="0" w:after="0" w:line="240" w:lineRule="auto"/>
            </w:pPr>
            <w:r w:rsidRPr="000D35EB">
              <w:t xml:space="preserve"> выступ</w:t>
            </w:r>
          </w:p>
        </w:tc>
        <w:tc>
          <w:tcPr>
            <w:tcW w:w="2589" w:type="dxa"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ведение итогов года.</w:t>
            </w:r>
          </w:p>
        </w:tc>
        <w:tc>
          <w:tcPr>
            <w:tcW w:w="1701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487E3C" w:rsidRPr="000D35EB" w:rsidRDefault="00487E3C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9563B8" w:rsidRPr="000D35EB" w:rsidTr="00802848">
        <w:tc>
          <w:tcPr>
            <w:tcW w:w="1275" w:type="dxa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нь</w:t>
            </w:r>
          </w:p>
        </w:tc>
        <w:tc>
          <w:tcPr>
            <w:tcW w:w="2373" w:type="dxa"/>
          </w:tcPr>
          <w:p w:rsidR="009563B8" w:rsidRPr="000D35EB" w:rsidRDefault="00B804A6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Летний лагерь «Солнышко».</w:t>
            </w:r>
          </w:p>
        </w:tc>
        <w:tc>
          <w:tcPr>
            <w:tcW w:w="2589" w:type="dxa"/>
          </w:tcPr>
          <w:p w:rsidR="009563B8" w:rsidRPr="000D35EB" w:rsidRDefault="00B804A6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ктивная творческая деятельность</w:t>
            </w:r>
            <w:r w:rsidRPr="000D35EB">
              <w:rPr>
                <w:bCs/>
                <w:lang w:val="en-US"/>
              </w:rPr>
              <w:t>,</w:t>
            </w:r>
            <w:r w:rsidRPr="000D35EB">
              <w:rPr>
                <w:bCs/>
              </w:rPr>
              <w:t xml:space="preserve"> самоподготовка.</w:t>
            </w:r>
          </w:p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9563B8" w:rsidRPr="000D35EB" w:rsidTr="00802848">
        <w:tc>
          <w:tcPr>
            <w:tcW w:w="1275" w:type="dxa"/>
          </w:tcPr>
          <w:p w:rsidR="008C3AFE" w:rsidRPr="000D35EB" w:rsidRDefault="008C3AFE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ль</w:t>
            </w:r>
          </w:p>
        </w:tc>
        <w:tc>
          <w:tcPr>
            <w:tcW w:w="2373" w:type="dxa"/>
          </w:tcPr>
          <w:p w:rsidR="009563B8" w:rsidRPr="000D35EB" w:rsidRDefault="00B804A6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о индивидуальным маршрутам.</w:t>
            </w:r>
          </w:p>
        </w:tc>
        <w:tc>
          <w:tcPr>
            <w:tcW w:w="2589" w:type="dxa"/>
          </w:tcPr>
          <w:p w:rsidR="009563B8" w:rsidRPr="000D35EB" w:rsidRDefault="00B804A6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9563B8" w:rsidRPr="000D35EB" w:rsidRDefault="00B804A6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аблюдение.</w:t>
            </w:r>
          </w:p>
        </w:tc>
        <w:tc>
          <w:tcPr>
            <w:tcW w:w="1560" w:type="dxa"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9563B8" w:rsidRPr="000D35EB" w:rsidRDefault="009563B8" w:rsidP="009563B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B804A6" w:rsidRPr="000D35EB" w:rsidTr="00802848">
        <w:tc>
          <w:tcPr>
            <w:tcW w:w="1275" w:type="dxa"/>
          </w:tcPr>
          <w:p w:rsidR="008C3AFE" w:rsidRPr="000D35EB" w:rsidRDefault="008C3AFE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вгуст</w:t>
            </w:r>
          </w:p>
        </w:tc>
        <w:tc>
          <w:tcPr>
            <w:tcW w:w="2373" w:type="dxa"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готовка концертных номеров к празднику «День знаний».</w:t>
            </w:r>
          </w:p>
        </w:tc>
        <w:tc>
          <w:tcPr>
            <w:tcW w:w="2589" w:type="dxa"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рактические</w:t>
            </w:r>
          </w:p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ы.</w:t>
            </w:r>
          </w:p>
        </w:tc>
        <w:tc>
          <w:tcPr>
            <w:tcW w:w="1560" w:type="dxa"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B804A6" w:rsidRPr="000D35EB" w:rsidRDefault="00B804A6" w:rsidP="00B804A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</w:tbl>
    <w:p w:rsidR="00C0593E" w:rsidRPr="000D35EB" w:rsidRDefault="00C0593E" w:rsidP="00CB1868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/>
          <w:bCs/>
        </w:rPr>
      </w:pPr>
    </w:p>
    <w:p w:rsidR="00240F0F" w:rsidRPr="00E27684" w:rsidRDefault="005B77DF" w:rsidP="00240F0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/>
          <w:bCs/>
          <w:sz w:val="28"/>
          <w:szCs w:val="28"/>
        </w:rPr>
      </w:pPr>
      <w:r w:rsidRPr="00E27684">
        <w:rPr>
          <w:b/>
          <w:bCs/>
          <w:sz w:val="28"/>
          <w:szCs w:val="28"/>
        </w:rPr>
        <w:t>Календарный учебный график</w:t>
      </w:r>
    </w:p>
    <w:p w:rsidR="00EA6125" w:rsidRPr="00E27684" w:rsidRDefault="00EA6125" w:rsidP="0074578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Cs/>
          <w:sz w:val="28"/>
          <w:szCs w:val="28"/>
        </w:rPr>
      </w:pPr>
      <w:r w:rsidRPr="00E27684">
        <w:rPr>
          <w:b/>
          <w:sz w:val="28"/>
          <w:szCs w:val="28"/>
        </w:rPr>
        <w:t>4-го года обучения</w:t>
      </w:r>
    </w:p>
    <w:p w:rsidR="00240F0F" w:rsidRPr="00E27684" w:rsidRDefault="00240F0F" w:rsidP="00240F0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jc w:val="center"/>
        <w:rPr>
          <w:bCs/>
          <w:sz w:val="28"/>
          <w:szCs w:val="28"/>
        </w:rPr>
      </w:pPr>
      <w:r w:rsidRPr="00E27684">
        <w:rPr>
          <w:bCs/>
          <w:sz w:val="28"/>
          <w:szCs w:val="28"/>
        </w:rPr>
        <w:t>1 час в неделю</w:t>
      </w:r>
      <w:r w:rsidRPr="00E27684">
        <w:rPr>
          <w:bCs/>
          <w:sz w:val="28"/>
          <w:szCs w:val="28"/>
          <w:lang w:val="en-US"/>
        </w:rPr>
        <w:t>,</w:t>
      </w:r>
      <w:r w:rsidRPr="00E27684">
        <w:rPr>
          <w:bCs/>
          <w:sz w:val="28"/>
          <w:szCs w:val="28"/>
        </w:rPr>
        <w:t xml:space="preserve"> 34 часа</w:t>
      </w:r>
    </w:p>
    <w:p w:rsidR="00240F0F" w:rsidRPr="000D35EB" w:rsidRDefault="00240F0F" w:rsidP="00240F0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left="720" w:firstLine="0"/>
        <w:rPr>
          <w:bCs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2373"/>
        <w:gridCol w:w="2589"/>
        <w:gridCol w:w="1701"/>
        <w:gridCol w:w="1560"/>
        <w:gridCol w:w="992"/>
      </w:tblGrid>
      <w:tr w:rsidR="00240F0F" w:rsidRPr="000D35EB" w:rsidTr="00802848">
        <w:tc>
          <w:tcPr>
            <w:tcW w:w="1275" w:type="dxa"/>
          </w:tcPr>
          <w:p w:rsidR="00240F0F" w:rsidRPr="000D35EB" w:rsidRDefault="00240F0F" w:rsidP="00802848">
            <w:pPr>
              <w:pStyle w:val="Default"/>
              <w:rPr>
                <w:bCs/>
              </w:rPr>
            </w:pPr>
            <w:r w:rsidRPr="000D35EB">
              <w:rPr>
                <w:bCs/>
              </w:rPr>
              <w:t>Календар-</w:t>
            </w:r>
          </w:p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ые месяцы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Тема урока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Цели и задачи</w:t>
            </w:r>
          </w:p>
        </w:tc>
        <w:tc>
          <w:tcPr>
            <w:tcW w:w="1701" w:type="dxa"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Методы и приемы</w:t>
            </w:r>
          </w:p>
        </w:tc>
        <w:tc>
          <w:tcPr>
            <w:tcW w:w="1560" w:type="dxa"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Наглядность</w:t>
            </w:r>
          </w:p>
        </w:tc>
        <w:tc>
          <w:tcPr>
            <w:tcW w:w="992" w:type="dxa"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Примечание</w:t>
            </w:r>
          </w:p>
        </w:tc>
      </w:tr>
      <w:tr w:rsidR="00240F0F" w:rsidRPr="000D35EB" w:rsidTr="00240F0F">
        <w:trPr>
          <w:trHeight w:val="537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ентябрь</w:t>
            </w:r>
          </w:p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240F0F" w:rsidRPr="000D35EB" w:rsidRDefault="00240F0F" w:rsidP="00240F0F">
            <w:pPr>
              <w:pStyle w:val="Default"/>
            </w:pPr>
            <w:r w:rsidRPr="000D35EB">
              <w:lastRenderedPageBreak/>
              <w:t>1. Введение. Что такое ритмика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240F0F" w:rsidRPr="000D35EB" w:rsidRDefault="00E67BC3" w:rsidP="00802848">
            <w:pPr>
              <w:pStyle w:val="Default"/>
            </w:pPr>
            <w:r w:rsidRPr="000D35EB">
              <w:t xml:space="preserve">Увлечь музыкой, вызвать интерес к </w:t>
            </w:r>
            <w:r w:rsidRPr="000D35EB">
              <w:lastRenderedPageBreak/>
              <w:t>движению.</w:t>
            </w:r>
          </w:p>
        </w:tc>
        <w:tc>
          <w:tcPr>
            <w:tcW w:w="1701" w:type="dxa"/>
            <w:vMerge w:val="restart"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lastRenderedPageBreak/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lastRenderedPageBreak/>
              <w:t>Словесное сопровождение движений под музыку.</w:t>
            </w: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240F0F" w:rsidRPr="000D35EB" w:rsidRDefault="00240F0F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  <w:r w:rsidRPr="000D35EB">
              <w:rPr>
                <w:bCs/>
              </w:rPr>
              <w:lastRenderedPageBreak/>
              <w:t xml:space="preserve">Игры </w:t>
            </w:r>
          </w:p>
          <w:p w:rsidR="00240F0F" w:rsidRPr="000D35EB" w:rsidRDefault="00240F0F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Игры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ключе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ны во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все раз-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делы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про-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грам-</w:t>
            </w: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</w:p>
          <w:p w:rsidR="00240F0F" w:rsidRPr="000D35EB" w:rsidRDefault="00240F0F" w:rsidP="00802848">
            <w:pPr>
              <w:rPr>
                <w:rFonts w:ascii="Times New Roman" w:hAnsi="Times New Roman" w:cs="Times New Roman"/>
              </w:rPr>
            </w:pPr>
            <w:r w:rsidRPr="000D35EB">
              <w:rPr>
                <w:rFonts w:ascii="Times New Roman" w:hAnsi="Times New Roman" w:cs="Times New Roman"/>
              </w:rPr>
              <w:t>мы</w:t>
            </w: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  <w:p w:rsidR="003C3A8D" w:rsidRPr="000D35EB" w:rsidRDefault="003C3A8D" w:rsidP="00802848">
            <w:pPr>
              <w:rPr>
                <w:rFonts w:ascii="Times New Roman" w:hAnsi="Times New Roman" w:cs="Times New Roman"/>
              </w:rPr>
            </w:pPr>
          </w:p>
        </w:tc>
      </w:tr>
      <w:tr w:rsidR="00240F0F" w:rsidRPr="000D35EB" w:rsidTr="00240F0F">
        <w:trPr>
          <w:trHeight w:val="1354"/>
        </w:trPr>
        <w:tc>
          <w:tcPr>
            <w:tcW w:w="1275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240F0F" w:rsidRPr="000D35EB" w:rsidRDefault="00240F0F" w:rsidP="00240F0F">
            <w:pPr>
              <w:pStyle w:val="Default"/>
            </w:pPr>
            <w:r w:rsidRPr="000D35EB">
              <w:t>2. Основные танцевальные правила. Приветствие. Постановка корпуса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240F0F" w:rsidRPr="000D35EB" w:rsidRDefault="00E67BC3" w:rsidP="00802848">
            <w:pPr>
              <w:pStyle w:val="Default"/>
            </w:pPr>
            <w:r w:rsidRPr="000D35EB">
              <w:t>Начать приучать учащихся к танцевальной технологии.</w:t>
            </w:r>
          </w:p>
        </w:tc>
        <w:tc>
          <w:tcPr>
            <w:tcW w:w="1701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40F0F" w:rsidRPr="000D35EB" w:rsidRDefault="00240F0F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40F0F" w:rsidRPr="000D35EB" w:rsidTr="00240F0F">
        <w:trPr>
          <w:trHeight w:val="1902"/>
        </w:trPr>
        <w:tc>
          <w:tcPr>
            <w:tcW w:w="1275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240F0F" w:rsidRPr="000D35EB" w:rsidRDefault="00240F0F" w:rsidP="00240F0F">
            <w:pPr>
              <w:pStyle w:val="Default"/>
            </w:pPr>
          </w:p>
          <w:p w:rsidR="00240F0F" w:rsidRPr="000D35EB" w:rsidRDefault="00240F0F" w:rsidP="00240F0F">
            <w:pPr>
              <w:pStyle w:val="Default"/>
            </w:pPr>
            <w:r w:rsidRPr="000D35EB">
              <w:t>3.Подход к ритмическому исполнению (хлопки, выстукивания, притоп)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240F0F" w:rsidRPr="000D35EB" w:rsidRDefault="0099420D" w:rsidP="00802848">
            <w:pPr>
              <w:pStyle w:val="Default"/>
            </w:pPr>
            <w:r w:rsidRPr="000D35EB">
              <w:t>Научить ритмично исполнять различные  мелодии.</w:t>
            </w:r>
          </w:p>
        </w:tc>
        <w:tc>
          <w:tcPr>
            <w:tcW w:w="1701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40F0F" w:rsidRPr="000D35EB" w:rsidRDefault="00240F0F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240F0F" w:rsidRPr="000D35EB" w:rsidTr="00240F0F">
        <w:trPr>
          <w:trHeight w:val="1399"/>
        </w:trPr>
        <w:tc>
          <w:tcPr>
            <w:tcW w:w="1275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240F0F" w:rsidRPr="000D35EB" w:rsidRDefault="00240F0F" w:rsidP="00240F0F">
            <w:pPr>
              <w:pStyle w:val="Default"/>
            </w:pPr>
            <w:r w:rsidRPr="000D35EB">
              <w:t>4. Прохлопывание ритмического рисунка прозвучавшей мелодии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240F0F" w:rsidRPr="000D35EB" w:rsidRDefault="00F80078" w:rsidP="00802848">
            <w:pPr>
              <w:pStyle w:val="Default"/>
            </w:pPr>
            <w:r w:rsidRPr="000D35EB">
              <w:t>Развить музыкальный слух.</w:t>
            </w:r>
          </w:p>
        </w:tc>
        <w:tc>
          <w:tcPr>
            <w:tcW w:w="1701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240F0F" w:rsidRPr="000D35EB" w:rsidRDefault="00240F0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240F0F" w:rsidRPr="000D35EB" w:rsidRDefault="00240F0F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387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ктябрь</w:t>
            </w:r>
          </w:p>
        </w:tc>
        <w:tc>
          <w:tcPr>
            <w:tcW w:w="2373" w:type="dxa"/>
            <w:vAlign w:val="center"/>
          </w:tcPr>
          <w:p w:rsidR="00F80078" w:rsidRPr="000D35EB" w:rsidRDefault="00F80078" w:rsidP="00F80078">
            <w:pPr>
              <w:pStyle w:val="Default"/>
            </w:pPr>
            <w:r w:rsidRPr="000D35EB">
              <w:t>5. Понятие о правой, левой руке, правой, левой стороне. Повороты и наклоны корпуса.</w:t>
            </w:r>
          </w:p>
        </w:tc>
        <w:tc>
          <w:tcPr>
            <w:tcW w:w="2589" w:type="dxa"/>
          </w:tcPr>
          <w:p w:rsidR="00F80078" w:rsidRPr="000D35EB" w:rsidRDefault="00F80078" w:rsidP="00802848">
            <w:pPr>
              <w:pStyle w:val="Default"/>
            </w:pPr>
            <w:r w:rsidRPr="000D35EB">
              <w:t>Проверить знания учащихся о правой, левой руке, стороне.</w:t>
            </w:r>
          </w:p>
        </w:tc>
        <w:tc>
          <w:tcPr>
            <w:tcW w:w="1701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152F0A" w:rsidRPr="000D35EB" w:rsidRDefault="00152F0A" w:rsidP="00152F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каз упражнений, демонстра-</w:t>
            </w:r>
          </w:p>
          <w:p w:rsidR="00152F0A" w:rsidRPr="000D35EB" w:rsidRDefault="0036440F" w:rsidP="00152F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Ц</w:t>
            </w:r>
            <w:r w:rsidR="00152F0A" w:rsidRPr="000D35EB">
              <w:rPr>
                <w:bCs/>
              </w:rPr>
              <w:t>ия</w:t>
            </w:r>
            <w:r>
              <w:rPr>
                <w:bCs/>
              </w:rPr>
              <w:t xml:space="preserve"> </w:t>
            </w:r>
            <w:r w:rsidR="00152F0A" w:rsidRPr="000D35EB">
              <w:rPr>
                <w:bCs/>
              </w:rPr>
              <w:t>видео</w:t>
            </w:r>
            <w:r>
              <w:rPr>
                <w:bCs/>
              </w:rPr>
              <w:t xml:space="preserve"> </w:t>
            </w:r>
            <w:r w:rsidR="00152F0A" w:rsidRPr="000D35EB">
              <w:rPr>
                <w:bCs/>
              </w:rPr>
              <w:t>за-</w:t>
            </w:r>
          </w:p>
          <w:p w:rsidR="00152F0A" w:rsidRPr="000D35EB" w:rsidRDefault="00152F0A" w:rsidP="00152F0A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исей</w:t>
            </w: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140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6. Основные танцевальные точки, шаги. Диагональ, середина.</w:t>
            </w:r>
          </w:p>
        </w:tc>
        <w:tc>
          <w:tcPr>
            <w:tcW w:w="2589" w:type="dxa"/>
          </w:tcPr>
          <w:p w:rsidR="00F80078" w:rsidRPr="000D35EB" w:rsidRDefault="00F80078" w:rsidP="00802848">
            <w:pPr>
              <w:pStyle w:val="Default"/>
            </w:pPr>
            <w:r w:rsidRPr="000D35EB">
              <w:t>Обучить основным танцевальным точкам в зале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585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7. Понятие о рабочей и опорной ноге.</w:t>
            </w:r>
          </w:p>
        </w:tc>
        <w:tc>
          <w:tcPr>
            <w:tcW w:w="2589" w:type="dxa"/>
          </w:tcPr>
          <w:p w:rsidR="00F80078" w:rsidRPr="000D35EB" w:rsidRDefault="00F80078" w:rsidP="00802848">
            <w:pPr>
              <w:pStyle w:val="Default"/>
            </w:pPr>
            <w:r w:rsidRPr="000D35EB">
              <w:t>Показать высоту шага и научить равномерно распределять тяжесть корпуса на рабочую ногу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784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8. Простейшие танцевальные элементы. Танцевальный шаг, подскоки вперед, назад, галоп.</w:t>
            </w:r>
          </w:p>
        </w:tc>
        <w:tc>
          <w:tcPr>
            <w:tcW w:w="2589" w:type="dxa"/>
          </w:tcPr>
          <w:p w:rsidR="00F80078" w:rsidRPr="000D35EB" w:rsidRDefault="00F80078" w:rsidP="00802848">
            <w:pPr>
              <w:pStyle w:val="Default"/>
            </w:pPr>
            <w:r w:rsidRPr="000D35EB">
              <w:t>Рассмотреть и разучить простейшие танцевальные элементы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096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оябрь</w:t>
            </w: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9. Ритмическая схема. Ритмическая игра.</w:t>
            </w:r>
          </w:p>
        </w:tc>
        <w:tc>
          <w:tcPr>
            <w:tcW w:w="2589" w:type="dxa"/>
          </w:tcPr>
          <w:p w:rsidR="00F80078" w:rsidRPr="000D35EB" w:rsidRDefault="00802848" w:rsidP="00802848">
            <w:pPr>
              <w:pStyle w:val="Default"/>
            </w:pPr>
            <w:r w:rsidRPr="000D35EB">
              <w:t>Научить составлять небольшие танцевальные комбинации.</w:t>
            </w:r>
          </w:p>
        </w:tc>
        <w:tc>
          <w:tcPr>
            <w:tcW w:w="1701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B6719F" w:rsidRPr="000D35EB" w:rsidRDefault="00B6719F" w:rsidP="00B6719F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  <w:p w:rsidR="00B6719F" w:rsidRPr="000D35EB" w:rsidRDefault="00B6719F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118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10. Этюдная работа. Игры. Понятие пантомима.</w:t>
            </w:r>
          </w:p>
        </w:tc>
        <w:tc>
          <w:tcPr>
            <w:tcW w:w="2589" w:type="dxa"/>
          </w:tcPr>
          <w:p w:rsidR="00F80078" w:rsidRPr="000D35EB" w:rsidRDefault="00802848" w:rsidP="00802848">
            <w:pPr>
              <w:pStyle w:val="Default"/>
            </w:pPr>
            <w:r w:rsidRPr="000D35EB">
              <w:t>Дать понятие пантомима. Рассказать об этюдной работе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622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>11. Синхронность и координация движений, используя танцевальные упражнения.</w:t>
            </w:r>
          </w:p>
        </w:tc>
        <w:tc>
          <w:tcPr>
            <w:tcW w:w="2589" w:type="dxa"/>
          </w:tcPr>
          <w:p w:rsidR="00F80078" w:rsidRPr="000D35EB" w:rsidRDefault="00802848" w:rsidP="00802848">
            <w:pPr>
              <w:pStyle w:val="Default"/>
            </w:pPr>
            <w:r w:rsidRPr="000D35EB">
              <w:t>Использовать на уроке флажки, мячи и постоянно напоминать о правильной осанке, правой стороне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575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F80078" w:rsidP="00802848">
            <w:pPr>
              <w:pStyle w:val="Default"/>
            </w:pPr>
            <w:r w:rsidRPr="000D35EB">
              <w:t xml:space="preserve">12. Упражнения для развития плавности </w:t>
            </w:r>
            <w:r w:rsidRPr="000D35EB">
              <w:lastRenderedPageBreak/>
              <w:t>и мягкости движений. Пластичная гимнастика.</w:t>
            </w:r>
          </w:p>
        </w:tc>
        <w:tc>
          <w:tcPr>
            <w:tcW w:w="2589" w:type="dxa"/>
          </w:tcPr>
          <w:p w:rsidR="00F80078" w:rsidRPr="000D35EB" w:rsidRDefault="00802848" w:rsidP="00802848">
            <w:pPr>
              <w:pStyle w:val="Default"/>
            </w:pPr>
            <w:r w:rsidRPr="000D35EB">
              <w:lastRenderedPageBreak/>
              <w:t xml:space="preserve">Развить пластичность и мягкость движений </w:t>
            </w:r>
            <w:r w:rsidRPr="000D35EB">
              <w:lastRenderedPageBreak/>
              <w:t>под музыку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580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Декабрь</w:t>
            </w: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802848" w:rsidP="00802848">
            <w:pPr>
              <w:pStyle w:val="Default"/>
            </w:pPr>
            <w:r w:rsidRPr="000D35EB">
              <w:t>13. Разучивание танцевальных шагов. Шаг с приседанием, приставной, с притопом.</w:t>
            </w:r>
          </w:p>
        </w:tc>
        <w:tc>
          <w:tcPr>
            <w:tcW w:w="2589" w:type="dxa"/>
          </w:tcPr>
          <w:p w:rsidR="00F80078" w:rsidRPr="000D35EB" w:rsidRDefault="00513ABA" w:rsidP="00802848">
            <w:pPr>
              <w:pStyle w:val="Default"/>
            </w:pPr>
            <w:r w:rsidRPr="000D35EB">
              <w:t>Научить основным танцевальным шагам.</w:t>
            </w:r>
          </w:p>
        </w:tc>
        <w:tc>
          <w:tcPr>
            <w:tcW w:w="1701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A02D7" w:rsidRPr="000D35EB" w:rsidRDefault="008A02D7" w:rsidP="008A02D7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  <w:p w:rsidR="008A02D7" w:rsidRPr="000D35EB" w:rsidRDefault="008A02D7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858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802848" w:rsidP="00802848">
            <w:pPr>
              <w:pStyle w:val="Default"/>
            </w:pPr>
            <w:r w:rsidRPr="000D35EB">
              <w:t>14.</w:t>
            </w:r>
            <w:r w:rsidR="00513ABA" w:rsidRPr="000D35EB">
              <w:t xml:space="preserve"> Танцевальный бег (ход на полу пальцах). Упражнения для профилактики плоскостопия.</w:t>
            </w:r>
          </w:p>
        </w:tc>
        <w:tc>
          <w:tcPr>
            <w:tcW w:w="2589" w:type="dxa"/>
          </w:tcPr>
          <w:p w:rsidR="00F80078" w:rsidRPr="000D35EB" w:rsidRDefault="00513ABA" w:rsidP="00802848">
            <w:pPr>
              <w:pStyle w:val="Default"/>
            </w:pPr>
            <w:r w:rsidRPr="000D35EB">
              <w:t>Научить выполнять различные упражнения на полупальцах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0011A8">
        <w:trPr>
          <w:trHeight w:val="1133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513ABA" w:rsidP="00802848">
            <w:pPr>
              <w:pStyle w:val="Default"/>
            </w:pPr>
            <w:r w:rsidRPr="000D35EB">
              <w:t>15. Тройной шаг. Упражнения на ориентацию в пространстве.</w:t>
            </w:r>
          </w:p>
        </w:tc>
        <w:tc>
          <w:tcPr>
            <w:tcW w:w="2589" w:type="dxa"/>
          </w:tcPr>
          <w:p w:rsidR="00F80078" w:rsidRPr="000D35EB" w:rsidRDefault="00513ABA" w:rsidP="00802848">
            <w:pPr>
              <w:pStyle w:val="Default"/>
            </w:pPr>
            <w:r w:rsidRPr="000D35EB">
              <w:t>Разучить различные комбинации с тройным шагом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0011A8">
        <w:trPr>
          <w:trHeight w:val="1122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513ABA" w:rsidP="00802848">
            <w:pPr>
              <w:pStyle w:val="Default"/>
            </w:pPr>
            <w:r w:rsidRPr="000D35EB">
              <w:t>16. Танцы народов РФ, их особенности и костюмы.</w:t>
            </w:r>
          </w:p>
        </w:tc>
        <w:tc>
          <w:tcPr>
            <w:tcW w:w="2589" w:type="dxa"/>
            <w:vAlign w:val="center"/>
          </w:tcPr>
          <w:p w:rsidR="00F80078" w:rsidRPr="000D35EB" w:rsidRDefault="00513ABA" w:rsidP="00802848">
            <w:pPr>
              <w:pStyle w:val="Default"/>
            </w:pPr>
            <w:r w:rsidRPr="000D35EB">
              <w:t>Познакомить с танцами народов РФ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tabs>
                <w:tab w:val="left" w:pos="749"/>
              </w:tabs>
              <w:spacing w:before="0" w:after="0" w:line="240" w:lineRule="auto"/>
              <w:rPr>
                <w:bCs/>
              </w:rPr>
            </w:pPr>
          </w:p>
        </w:tc>
      </w:tr>
      <w:tr w:rsidR="00F80078" w:rsidRPr="000D35EB" w:rsidTr="00802848">
        <w:trPr>
          <w:trHeight w:val="1096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Январь</w:t>
            </w:r>
          </w:p>
        </w:tc>
        <w:tc>
          <w:tcPr>
            <w:tcW w:w="2373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17. Танцевальный элемент «Марш».</w:t>
            </w:r>
          </w:p>
        </w:tc>
        <w:tc>
          <w:tcPr>
            <w:tcW w:w="2589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Научить маршировать танцевально, попадая в такт музыки, темы марша.</w:t>
            </w:r>
          </w:p>
        </w:tc>
        <w:tc>
          <w:tcPr>
            <w:tcW w:w="1701" w:type="dxa"/>
            <w:vMerge w:val="restart"/>
          </w:tcPr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AE026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моделирова-</w:t>
            </w:r>
          </w:p>
          <w:p w:rsidR="00AE0266" w:rsidRPr="000D35EB" w:rsidRDefault="00AE0266" w:rsidP="00AE026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я. Игровая деятельность, импровиза-</w:t>
            </w:r>
          </w:p>
          <w:p w:rsidR="00AE0266" w:rsidRPr="000D35EB" w:rsidRDefault="00AE0266" w:rsidP="00AE026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ция, подражание, инсценирова-</w:t>
            </w:r>
          </w:p>
          <w:p w:rsidR="00AE0266" w:rsidRPr="000D35EB" w:rsidRDefault="00AE0266" w:rsidP="00AE026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ие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E0266" w:rsidRPr="000D35EB" w:rsidRDefault="00AE02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гровой инвентарь.</w:t>
            </w: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849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18. Ритмические упражнения «Притопы», «Припляс».</w:t>
            </w:r>
          </w:p>
        </w:tc>
        <w:tc>
          <w:tcPr>
            <w:tcW w:w="2589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Разучить простейшие ритмические упражнения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796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19. Простейшие фигуры в танцах. Разучивание танца в паре.</w:t>
            </w:r>
          </w:p>
        </w:tc>
        <w:tc>
          <w:tcPr>
            <w:tcW w:w="2589" w:type="dxa"/>
            <w:vAlign w:val="center"/>
          </w:tcPr>
          <w:p w:rsidR="00F80078" w:rsidRPr="000D35EB" w:rsidRDefault="00BE0816" w:rsidP="00802848">
            <w:pPr>
              <w:pStyle w:val="Default"/>
            </w:pPr>
            <w:r w:rsidRPr="000D35EB">
              <w:t>Познакомить с основными фигурами в танцах и попробовать исполнить их в паре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0011A8">
        <w:trPr>
          <w:trHeight w:val="984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Февраль</w:t>
            </w:r>
          </w:p>
        </w:tc>
        <w:tc>
          <w:tcPr>
            <w:tcW w:w="2373" w:type="dxa"/>
            <w:vAlign w:val="center"/>
          </w:tcPr>
          <w:p w:rsidR="00F80078" w:rsidRPr="000D35EB" w:rsidRDefault="004E59D4" w:rsidP="00802848">
            <w:pPr>
              <w:pStyle w:val="Default"/>
            </w:pPr>
            <w:r w:rsidRPr="000D35EB">
              <w:t>20-21. Русский народный танец «Полька».</w:t>
            </w:r>
          </w:p>
        </w:tc>
        <w:tc>
          <w:tcPr>
            <w:tcW w:w="2589" w:type="dxa"/>
            <w:vAlign w:val="center"/>
          </w:tcPr>
          <w:p w:rsidR="00F80078" w:rsidRPr="000D35EB" w:rsidRDefault="004E59D4" w:rsidP="00802848">
            <w:pPr>
              <w:pStyle w:val="Default"/>
            </w:pPr>
            <w:r w:rsidRPr="000D35EB">
              <w:t>Умение ставить ногу на каблук и на носок.</w:t>
            </w:r>
          </w:p>
        </w:tc>
        <w:tc>
          <w:tcPr>
            <w:tcW w:w="1701" w:type="dxa"/>
            <w:vMerge w:val="restart"/>
          </w:tcPr>
          <w:p w:rsidR="00037C46" w:rsidRPr="000D35EB" w:rsidRDefault="00037C4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етод целостного освоения упражнений и движений, двигательных элементов и связок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7C46" w:rsidRPr="000D35EB" w:rsidRDefault="00037C46" w:rsidP="00037C4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7C46" w:rsidRPr="000D35EB" w:rsidRDefault="00037C46" w:rsidP="00037C4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ловесное сопровождение движений под музыку.</w:t>
            </w:r>
          </w:p>
          <w:p w:rsidR="00037C46" w:rsidRPr="000D35EB" w:rsidRDefault="00037C4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0011A8">
        <w:trPr>
          <w:trHeight w:val="1320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4E59D4" w:rsidP="00802848">
            <w:pPr>
              <w:pStyle w:val="Default"/>
            </w:pPr>
            <w:r w:rsidRPr="000D35EB">
              <w:t>22-23. Русский народный танец «Каблучок», «Ковырялочка».</w:t>
            </w:r>
          </w:p>
        </w:tc>
        <w:tc>
          <w:tcPr>
            <w:tcW w:w="2589" w:type="dxa"/>
            <w:vAlign w:val="center"/>
          </w:tcPr>
          <w:p w:rsidR="00F80078" w:rsidRPr="000D35EB" w:rsidRDefault="004E59D4" w:rsidP="00802848">
            <w:pPr>
              <w:pStyle w:val="Default"/>
            </w:pPr>
            <w:r w:rsidRPr="000D35EB">
              <w:t>Познакомить с самыми простыми русскими народными танцам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881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рт</w:t>
            </w: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  <w:vAlign w:val="center"/>
          </w:tcPr>
          <w:p w:rsidR="00F80078" w:rsidRPr="000D35EB" w:rsidRDefault="00D84C5A" w:rsidP="00802848">
            <w:pPr>
              <w:pStyle w:val="Default"/>
            </w:pPr>
            <w:r w:rsidRPr="000D35EB">
              <w:lastRenderedPageBreak/>
              <w:t>24. Бальный танец от эпохи средневековья до наших дней.</w:t>
            </w:r>
          </w:p>
        </w:tc>
        <w:tc>
          <w:tcPr>
            <w:tcW w:w="2589" w:type="dxa"/>
            <w:vAlign w:val="center"/>
          </w:tcPr>
          <w:p w:rsidR="00F80078" w:rsidRPr="000D35EB" w:rsidRDefault="00B5063B" w:rsidP="00802848">
            <w:pPr>
              <w:pStyle w:val="Default"/>
            </w:pPr>
            <w:r w:rsidRPr="000D35EB">
              <w:t>Рассказать о развитии бального танца.</w:t>
            </w:r>
          </w:p>
        </w:tc>
        <w:tc>
          <w:tcPr>
            <w:tcW w:w="1701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 xml:space="preserve">Метод целостного освоения упражнений и движений, двигательных элементов и </w:t>
            </w:r>
            <w:r w:rsidRPr="000D35EB">
              <w:rPr>
                <w:bCs/>
              </w:rPr>
              <w:lastRenderedPageBreak/>
              <w:t>связок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E6066" w:rsidRPr="000D35EB" w:rsidRDefault="00FE6066" w:rsidP="00FE6066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  <w:p w:rsidR="00FE6066" w:rsidRPr="000D35EB" w:rsidRDefault="00FE6066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322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F80078" w:rsidRPr="000D35EB" w:rsidRDefault="00D84C5A" w:rsidP="00802848">
            <w:pPr>
              <w:pStyle w:val="Default"/>
            </w:pPr>
            <w:r w:rsidRPr="000D35EB">
              <w:t>25-26. Бальный танец «Вальс».</w:t>
            </w:r>
          </w:p>
        </w:tc>
        <w:tc>
          <w:tcPr>
            <w:tcW w:w="2589" w:type="dxa"/>
          </w:tcPr>
          <w:p w:rsidR="00F80078" w:rsidRPr="000D35EB" w:rsidRDefault="00B5063B" w:rsidP="00802848">
            <w:pPr>
              <w:pStyle w:val="Default"/>
            </w:pPr>
            <w:r w:rsidRPr="000D35EB">
              <w:t>Научить танцевать самый простой вальс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771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F80078" w:rsidRPr="000D35EB" w:rsidRDefault="009257D6" w:rsidP="00802848">
            <w:pPr>
              <w:pStyle w:val="Default"/>
            </w:pPr>
            <w:r w:rsidRPr="000D35EB">
              <w:t xml:space="preserve">27. Гимнастика. Упражнения на дыхание, упражнения для </w:t>
            </w:r>
            <w:r w:rsidRPr="000D35EB">
              <w:lastRenderedPageBreak/>
              <w:t>развития правильной осанки.</w:t>
            </w:r>
          </w:p>
        </w:tc>
        <w:tc>
          <w:tcPr>
            <w:tcW w:w="2589" w:type="dxa"/>
          </w:tcPr>
          <w:p w:rsidR="00F80078" w:rsidRPr="000D35EB" w:rsidRDefault="00B5063B" w:rsidP="00802848">
            <w:pPr>
              <w:pStyle w:val="Default"/>
            </w:pPr>
            <w:r w:rsidRPr="000D35EB">
              <w:lastRenderedPageBreak/>
              <w:t>Научить правильно дышать. Следить за осанкой во время учебы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795DD2">
        <w:trPr>
          <w:trHeight w:val="572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прель</w:t>
            </w: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Default"/>
            </w:pPr>
            <w:r w:rsidRPr="000D35EB">
              <w:t>28-29. Аэробика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Default"/>
            </w:pPr>
            <w:r w:rsidRPr="000D35EB">
              <w:t>Увлечь учащихся занятиями аэробики.</w:t>
            </w:r>
          </w:p>
        </w:tc>
        <w:tc>
          <w:tcPr>
            <w:tcW w:w="1701" w:type="dxa"/>
            <w:vMerge w:val="restart"/>
          </w:tcPr>
          <w:p w:rsidR="006D04D1" w:rsidRPr="000D35EB" w:rsidRDefault="006D04D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тупенчатый метод освоения упражнений, танцевальных движений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6D04D1" w:rsidRPr="000D35EB" w:rsidRDefault="006D04D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6D04D1" w:rsidRPr="000D35EB" w:rsidRDefault="006D04D1" w:rsidP="006D04D1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еред зеркалом.</w:t>
            </w:r>
          </w:p>
          <w:p w:rsidR="006D04D1" w:rsidRPr="000D35EB" w:rsidRDefault="006D04D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0011A8">
        <w:trPr>
          <w:trHeight w:val="848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Default"/>
            </w:pPr>
            <w:r w:rsidRPr="000D35EB">
              <w:t>30-31 Гимнастика Parter.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Default"/>
            </w:pPr>
            <w:r w:rsidRPr="000D35EB">
              <w:t>Познакомить с партерной гимнастикой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rPr>
          <w:trHeight w:val="870"/>
        </w:trPr>
        <w:tc>
          <w:tcPr>
            <w:tcW w:w="1275" w:type="dxa"/>
            <w:vMerge w:val="restart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Май</w:t>
            </w: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</w:pPr>
            <w:r w:rsidRPr="000D35EB">
              <w:t>32-33. Упражнения на расслабление мышц. Игровые двигательные упражнения с предметами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аучить учащихся расслаблять мыщцы.</w:t>
            </w:r>
          </w:p>
          <w:p w:rsidR="003121D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звитие двигательной активности.</w:t>
            </w:r>
          </w:p>
        </w:tc>
        <w:tc>
          <w:tcPr>
            <w:tcW w:w="1701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A53F2D" w:rsidRPr="000D35EB" w:rsidRDefault="00A53F2D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0CAA" w:rsidRPr="000D35EB" w:rsidRDefault="00830CA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Объяснение, сопоставление движений с музыкой.</w:t>
            </w:r>
          </w:p>
        </w:tc>
        <w:tc>
          <w:tcPr>
            <w:tcW w:w="1560" w:type="dxa"/>
            <w:vMerge w:val="restart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0CAA" w:rsidRPr="000D35EB" w:rsidRDefault="00830CA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830CAA" w:rsidRPr="000D35EB" w:rsidRDefault="00830CAA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Сценическая практика.</w:t>
            </w: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3121D8">
        <w:trPr>
          <w:trHeight w:val="632"/>
        </w:trPr>
        <w:tc>
          <w:tcPr>
            <w:tcW w:w="1275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22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34. Заключительное выступление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ведение итогов учебного года.</w:t>
            </w:r>
          </w:p>
        </w:tc>
        <w:tc>
          <w:tcPr>
            <w:tcW w:w="1701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c>
          <w:tcPr>
            <w:tcW w:w="1275" w:type="dxa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нь</w:t>
            </w: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Летний лагерь «Солнышко»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ктивная творческая деятельность</w:t>
            </w:r>
            <w:r w:rsidRPr="000D35EB">
              <w:rPr>
                <w:bCs/>
                <w:lang w:val="en-US"/>
              </w:rPr>
              <w:t>,</w:t>
            </w:r>
            <w:r w:rsidR="000011A8" w:rsidRPr="000D35EB">
              <w:rPr>
                <w:bCs/>
              </w:rPr>
              <w:t xml:space="preserve"> самоподготовка.</w:t>
            </w:r>
          </w:p>
        </w:tc>
        <w:tc>
          <w:tcPr>
            <w:tcW w:w="1560" w:type="dxa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c>
          <w:tcPr>
            <w:tcW w:w="1275" w:type="dxa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Июль</w:t>
            </w: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Работа по индивидуальным маршрутам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Наблюдение.</w:t>
            </w:r>
          </w:p>
        </w:tc>
        <w:tc>
          <w:tcPr>
            <w:tcW w:w="1560" w:type="dxa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  <w:tr w:rsidR="00F80078" w:rsidRPr="000D35EB" w:rsidTr="00802848">
        <w:tc>
          <w:tcPr>
            <w:tcW w:w="1275" w:type="dxa"/>
          </w:tcPr>
          <w:p w:rsidR="00031761" w:rsidRPr="000D35EB" w:rsidRDefault="00031761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Август</w:t>
            </w:r>
          </w:p>
        </w:tc>
        <w:tc>
          <w:tcPr>
            <w:tcW w:w="2373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одготовка концертных номеров к празднику «День знаний».</w:t>
            </w:r>
          </w:p>
        </w:tc>
        <w:tc>
          <w:tcPr>
            <w:tcW w:w="2589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t>Применение полученных умений и навыков.</w:t>
            </w:r>
          </w:p>
        </w:tc>
        <w:tc>
          <w:tcPr>
            <w:tcW w:w="1701" w:type="dxa"/>
          </w:tcPr>
          <w:p w:rsidR="00F80078" w:rsidRPr="000D35EB" w:rsidRDefault="003121D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  <w:r w:rsidRPr="000D35EB">
              <w:rPr>
                <w:bCs/>
              </w:rPr>
              <w:t>Практические методы.</w:t>
            </w:r>
          </w:p>
        </w:tc>
        <w:tc>
          <w:tcPr>
            <w:tcW w:w="1560" w:type="dxa"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  <w:tc>
          <w:tcPr>
            <w:tcW w:w="992" w:type="dxa"/>
            <w:vMerge/>
          </w:tcPr>
          <w:p w:rsidR="00F80078" w:rsidRPr="000D35EB" w:rsidRDefault="00F80078" w:rsidP="00802848">
            <w:pPr>
              <w:pStyle w:val="22"/>
              <w:shd w:val="clear" w:color="auto" w:fill="auto"/>
              <w:tabs>
                <w:tab w:val="left" w:pos="749"/>
              </w:tabs>
              <w:spacing w:before="0" w:after="0" w:line="240" w:lineRule="auto"/>
              <w:ind w:firstLine="0"/>
              <w:rPr>
                <w:bCs/>
              </w:rPr>
            </w:pPr>
          </w:p>
        </w:tc>
      </w:tr>
    </w:tbl>
    <w:p w:rsidR="00240F0F" w:rsidRDefault="00240F0F" w:rsidP="0074578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/>
          <w:bCs/>
        </w:rPr>
      </w:pPr>
    </w:p>
    <w:p w:rsidR="00891BCE" w:rsidRPr="0074578F" w:rsidRDefault="00891BCE" w:rsidP="00E2768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381088" w:rsidRPr="0074578F" w:rsidRDefault="005B77DF" w:rsidP="00E27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Педагог дополнительного образования, реализующий данную программу, имеет высшее профессиональное образование в области, соответствующей профилю кружка, без предъявления требован</w:t>
      </w:r>
      <w:r w:rsidR="00B028F9" w:rsidRPr="0074578F">
        <w:rPr>
          <w:rFonts w:ascii="Times New Roman" w:hAnsi="Times New Roman" w:cs="Times New Roman"/>
          <w:sz w:val="28"/>
          <w:szCs w:val="28"/>
        </w:rPr>
        <w:t xml:space="preserve">ий к стажу работы и категории. 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- учет специфики возрастного психофизического развития обучающихся;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 xml:space="preserve">- вариативность направлений сопровождения участников образовательного </w:t>
      </w:r>
      <w:r w:rsidRPr="0074578F">
        <w:rPr>
          <w:rFonts w:ascii="Times New Roman" w:hAnsi="Times New Roman" w:cs="Times New Roman"/>
          <w:sz w:val="28"/>
          <w:szCs w:val="28"/>
        </w:rPr>
        <w:lastRenderedPageBreak/>
        <w:t>процесса (сохранение и укрепление психологического здоровья обучающихся);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-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C1287B" w:rsidRPr="0074578F" w:rsidRDefault="00C1287B" w:rsidP="00C1287B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- формирование коммуникативных навыков в разновозрастной среде и среде сверстников.</w:t>
      </w:r>
    </w:p>
    <w:p w:rsidR="00B467D9" w:rsidRPr="0074578F" w:rsidRDefault="00E27684" w:rsidP="00E27684">
      <w:pPr>
        <w:pStyle w:val="a8"/>
        <w:tabs>
          <w:tab w:val="left" w:pos="0"/>
        </w:tabs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74578F">
        <w:rPr>
          <w:b/>
          <w:bCs/>
          <w:sz w:val="28"/>
          <w:szCs w:val="28"/>
        </w:rPr>
        <w:t>Методическое обеспечение п</w:t>
      </w:r>
      <w:r w:rsidR="00B467D9" w:rsidRPr="0074578F">
        <w:rPr>
          <w:b/>
          <w:bCs/>
          <w:sz w:val="28"/>
          <w:szCs w:val="28"/>
        </w:rPr>
        <w:t>рограммы</w:t>
      </w:r>
    </w:p>
    <w:p w:rsidR="00B467D9" w:rsidRPr="0074578F" w:rsidRDefault="00B467D9" w:rsidP="00E276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1. Методики для проведения упражнений у станка– 15 шт.</w:t>
      </w:r>
    </w:p>
    <w:p w:rsidR="00B467D9" w:rsidRPr="0074578F" w:rsidRDefault="00B467D9" w:rsidP="00E276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2. Методики для проведения партерной гимнастики– 15 шт.</w:t>
      </w:r>
    </w:p>
    <w:p w:rsidR="00B467D9" w:rsidRPr="0074578F" w:rsidRDefault="00B467D9" w:rsidP="00E276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578F">
        <w:rPr>
          <w:rFonts w:ascii="Times New Roman" w:hAnsi="Times New Roman" w:cs="Times New Roman"/>
          <w:sz w:val="28"/>
          <w:szCs w:val="28"/>
        </w:rPr>
        <w:t>3. Комплект разработок имитационных  игр  - 20 шт.</w:t>
      </w:r>
    </w:p>
    <w:p w:rsidR="00E43D00" w:rsidRPr="0074578F" w:rsidRDefault="00E43D00" w:rsidP="0074578F">
      <w:pPr>
        <w:pStyle w:val="22"/>
        <w:shd w:val="clear" w:color="auto" w:fill="auto"/>
        <w:spacing w:before="0" w:after="0" w:line="274" w:lineRule="exact"/>
        <w:ind w:firstLine="709"/>
        <w:rPr>
          <w:b/>
          <w:sz w:val="28"/>
          <w:szCs w:val="28"/>
        </w:rPr>
      </w:pPr>
      <w:r w:rsidRPr="0074578F">
        <w:rPr>
          <w:b/>
          <w:sz w:val="28"/>
          <w:szCs w:val="28"/>
        </w:rPr>
        <w:t>Материально-техническое обеспечение Программы</w:t>
      </w:r>
    </w:p>
    <w:p w:rsidR="00E43D00" w:rsidRPr="0074578F" w:rsidRDefault="00E27684" w:rsidP="0074578F">
      <w:pPr>
        <w:pStyle w:val="22"/>
        <w:shd w:val="clear" w:color="auto" w:fill="auto"/>
        <w:spacing w:before="0" w:after="0" w:line="274" w:lineRule="exact"/>
        <w:ind w:firstLine="567"/>
        <w:rPr>
          <w:i/>
          <w:sz w:val="28"/>
          <w:szCs w:val="28"/>
        </w:rPr>
      </w:pPr>
      <w:r w:rsidRPr="0074578F">
        <w:rPr>
          <w:i/>
          <w:sz w:val="28"/>
          <w:szCs w:val="28"/>
        </w:rPr>
        <w:t xml:space="preserve"> </w:t>
      </w:r>
      <w:r w:rsidR="00E43D00" w:rsidRPr="0074578F">
        <w:rPr>
          <w:i/>
          <w:sz w:val="28"/>
          <w:szCs w:val="28"/>
        </w:rPr>
        <w:t>Основное оборудование:</w:t>
      </w:r>
    </w:p>
    <w:p w:rsidR="009C0860" w:rsidRPr="0074578F" w:rsidRDefault="00E43D00" w:rsidP="00624680">
      <w:pPr>
        <w:pStyle w:val="22"/>
        <w:numPr>
          <w:ilvl w:val="0"/>
          <w:numId w:val="15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наличие специального зала</w:t>
      </w:r>
    </w:p>
    <w:p w:rsidR="00E43D00" w:rsidRPr="0074578F" w:rsidRDefault="00E43D00" w:rsidP="00624680">
      <w:pPr>
        <w:pStyle w:val="22"/>
        <w:numPr>
          <w:ilvl w:val="0"/>
          <w:numId w:val="15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зеркала настенные</w:t>
      </w:r>
    </w:p>
    <w:p w:rsidR="00E43D00" w:rsidRPr="0074578F" w:rsidRDefault="00E43D00" w:rsidP="00624680">
      <w:pPr>
        <w:pStyle w:val="22"/>
        <w:numPr>
          <w:ilvl w:val="0"/>
          <w:numId w:val="15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качественное освещение в дневное и вечернее время</w:t>
      </w:r>
    </w:p>
    <w:p w:rsidR="00E43D00" w:rsidRPr="0074578F" w:rsidRDefault="00E43D00" w:rsidP="00624680">
      <w:pPr>
        <w:pStyle w:val="22"/>
        <w:numPr>
          <w:ilvl w:val="0"/>
          <w:numId w:val="15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музыкальная аппаратура</w:t>
      </w:r>
    </w:p>
    <w:p w:rsidR="00E43D00" w:rsidRPr="0074578F" w:rsidRDefault="00E43D00" w:rsidP="00E43D00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Cs/>
          <w:i/>
          <w:sz w:val="28"/>
          <w:szCs w:val="28"/>
        </w:rPr>
      </w:pPr>
      <w:r w:rsidRPr="0074578F">
        <w:rPr>
          <w:bCs/>
          <w:i/>
          <w:sz w:val="28"/>
          <w:szCs w:val="28"/>
        </w:rPr>
        <w:t xml:space="preserve">       </w:t>
      </w:r>
      <w:r w:rsidR="00E27684" w:rsidRPr="0074578F">
        <w:rPr>
          <w:bCs/>
          <w:i/>
          <w:sz w:val="28"/>
          <w:szCs w:val="28"/>
        </w:rPr>
        <w:t xml:space="preserve">  </w:t>
      </w:r>
      <w:r w:rsidRPr="0074578F">
        <w:rPr>
          <w:bCs/>
          <w:i/>
          <w:sz w:val="28"/>
          <w:szCs w:val="28"/>
        </w:rPr>
        <w:t xml:space="preserve"> Основное оснащение</w:t>
      </w:r>
      <w:r w:rsidRPr="0074578F">
        <w:rPr>
          <w:bCs/>
          <w:i/>
          <w:sz w:val="28"/>
          <w:szCs w:val="28"/>
          <w:lang w:val="en-US"/>
        </w:rPr>
        <w:t>:</w:t>
      </w:r>
    </w:p>
    <w:p w:rsidR="00E43D00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аудиозаписи</w:t>
      </w:r>
      <w:r w:rsidR="00F9492C" w:rsidRPr="0074578F">
        <w:rPr>
          <w:bCs/>
          <w:sz w:val="28"/>
          <w:szCs w:val="28"/>
          <w:lang w:val="en-US"/>
        </w:rPr>
        <w:t>, диски DVD, CD</w:t>
      </w:r>
    </w:p>
    <w:p w:rsidR="00F9492C" w:rsidRPr="0074578F" w:rsidRDefault="00F9492C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наглядные демонстрационные пособия</w:t>
      </w:r>
    </w:p>
    <w:p w:rsidR="00E43D00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специальная форма и обувь для занятий</w:t>
      </w:r>
    </w:p>
    <w:p w:rsidR="00E43D00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костюмы для концертных номеров (решается вопрос совместно с родителями)</w:t>
      </w:r>
    </w:p>
    <w:p w:rsidR="00E43D00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мячи – 5 шт.</w:t>
      </w:r>
    </w:p>
    <w:p w:rsidR="00E43D00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коврики – 15 шт.</w:t>
      </w:r>
    </w:p>
    <w:p w:rsidR="00703C8E" w:rsidRPr="0074578F" w:rsidRDefault="00E43D00" w:rsidP="00624680">
      <w:pPr>
        <w:pStyle w:val="22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1494"/>
        <w:rPr>
          <w:bCs/>
          <w:sz w:val="28"/>
          <w:szCs w:val="28"/>
        </w:rPr>
      </w:pPr>
      <w:r w:rsidRPr="0074578F">
        <w:rPr>
          <w:bCs/>
          <w:sz w:val="28"/>
          <w:szCs w:val="28"/>
        </w:rPr>
        <w:t>скакалки – 10 шт.</w:t>
      </w:r>
    </w:p>
    <w:p w:rsidR="00E27684" w:rsidRPr="0074578F" w:rsidRDefault="00E27684" w:rsidP="00624680">
      <w:pPr>
        <w:keepNext/>
        <w:keepLines/>
        <w:spacing w:line="240" w:lineRule="exact"/>
        <w:ind w:right="12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 акты</w:t>
      </w:r>
    </w:p>
    <w:p w:rsidR="00E27684" w:rsidRPr="0074578F" w:rsidRDefault="00E27684" w:rsidP="00624680">
      <w:pPr>
        <w:pStyle w:val="a6"/>
        <w:keepNext/>
        <w:keepLines/>
        <w:ind w:left="0" w:right="1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>1.Федерадьный  закон  «Об  образовании  в  Российской  Федерации»  от 29.12.2021№273-ФЗ</w:t>
      </w:r>
      <w:r w:rsidR="0074578F" w:rsidRPr="007457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684" w:rsidRPr="0074578F" w:rsidRDefault="00E27684" w:rsidP="00624680">
      <w:pPr>
        <w:keepNext/>
        <w:keepLines/>
        <w:ind w:right="12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>2.Указ  Президента  Российской  Федерации  «О  мерах  по  реализации  государственной  политики в  области  образования  и  науки»  от 07.05.2-21г.№599</w:t>
      </w:r>
      <w:r w:rsidR="0074578F" w:rsidRPr="007457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684" w:rsidRPr="0074578F" w:rsidRDefault="00E27684" w:rsidP="00624680">
      <w:pPr>
        <w:keepNext/>
        <w:keepLines/>
        <w:ind w:right="12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>3. Указ  Президента  Российской  Федерации  «О  мерах  по  реализации  государственной социальной  политики» от 07.05.2012г.№597</w:t>
      </w:r>
      <w:r w:rsidR="0074578F" w:rsidRPr="007457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7684" w:rsidRPr="0074578F" w:rsidRDefault="00E27684" w:rsidP="00624680">
      <w:pPr>
        <w:pStyle w:val="a6"/>
        <w:keepNext/>
        <w:keepLines/>
        <w:spacing w:after="266" w:line="276" w:lineRule="auto"/>
        <w:ind w:right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>4.Распоряжение  Правительства  РФ от 30 декабря  2012г. №2820-р.</w:t>
      </w:r>
    </w:p>
    <w:p w:rsidR="00E27684" w:rsidRPr="0074578F" w:rsidRDefault="00E27684" w:rsidP="00624680">
      <w:pPr>
        <w:pStyle w:val="a6"/>
        <w:keepNext/>
        <w:keepLines/>
        <w:spacing w:line="276" w:lineRule="auto"/>
        <w:ind w:left="0" w:right="1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 xml:space="preserve">5.Приказ  Министерства  просвещения  РФ  от 09.11.2018г. №196 «Об  утверждении  Порядка  организации  и  осуществления  образовательной  </w:t>
      </w:r>
      <w:r w:rsidR="0074578F" w:rsidRPr="007457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по  дополнительным </w:t>
      </w:r>
      <w:r w:rsidRPr="0074578F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м  программам</w:t>
      </w:r>
      <w:r w:rsidR="0074578F" w:rsidRPr="0074578F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E27684" w:rsidRPr="0074578F" w:rsidRDefault="00E27684" w:rsidP="00624680">
      <w:pPr>
        <w:pStyle w:val="a6"/>
        <w:keepNext/>
        <w:keepLines/>
        <w:ind w:left="0" w:right="1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78F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:rsidR="000859EF" w:rsidRPr="0074578F" w:rsidRDefault="000859EF" w:rsidP="00624680">
      <w:pPr>
        <w:keepNext/>
        <w:keepLines/>
        <w:ind w:right="120" w:firstLine="709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 педагога  дополнительного образования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142"/>
        </w:tabs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Барышникова Т. «Азбука хореографии» (-М.: Айрис Пресс, 1999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Бабенкова Е.А., Федоровская О.М. «Игры, которые лечат». (-М.: ТЦ Сфера, 2009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Ваганова А. Я. «Основы классического танца» (-С.-П., 2000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Васильева Т. К. «Секрет танца» (-С.-П.: Диамант, 1997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Воронина И. «Историко-бытовой танец» (-М.: Искусство, 1980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Дереклеева Н.И. «Двигательные игры, тренинги и уроки здоровья: 1-5 классы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0"/>
        </w:tabs>
        <w:spacing w:line="274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Игровые и рифмованные формы физических упражнений». Автор-составитель С.А. Авилова, Т.В. Калинина. (-Волгоград: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ь, 2008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Климов А. «Осн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овы русского народного танца» (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М.: Искусство, 1981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валько В.И. «Школа 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физкультминуток: 1-4 классы». (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М.: ВАКО, 2009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Петрусинский В.В. «Обучение, тренинг, досуг» (М.: Новая школа, 1998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Ротерс Т.Т. «Музыкально-ритмическое воспитание» (-М.: Просвещение, 1989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Шершнев В.Г. «От ритмики к танцу». (-М., 2008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BF610D" w:rsidP="00624680">
      <w:pPr>
        <w:pStyle w:val="a6"/>
        <w:numPr>
          <w:ilvl w:val="0"/>
          <w:numId w:val="17"/>
        </w:numPr>
        <w:tabs>
          <w:tab w:val="left" w:pos="730"/>
        </w:tabs>
        <w:spacing w:line="274" w:lineRule="exact"/>
        <w:ind w:hanging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шкова Е.И. «Ритмика и бальные танцы» (-М.: «Просвещение», 1997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CB1868" w:rsidP="00E27684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методиче</w:t>
      </w:r>
      <w:r w:rsidR="00DD5237" w:rsidRPr="007457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ий комплекс</w:t>
      </w:r>
      <w:r w:rsidR="00DD5237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8"/>
        </w:numPr>
        <w:tabs>
          <w:tab w:val="left" w:pos="0"/>
        </w:tabs>
        <w:spacing w:line="274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Добовчук С.В. «Ритмическая гимнастика: учебное пособие». (- М.: МГИУ, 2008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8"/>
        </w:numPr>
        <w:tabs>
          <w:tab w:val="left" w:pos="426"/>
        </w:tabs>
        <w:spacing w:line="274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Т. А. Затямина, Л. В. Стрепетова «Музыкальная ритмика: учебно-методическое пособие». (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.: Издательство «Глобус», 2009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5237" w:rsidRPr="0074578F" w:rsidRDefault="00DD5237" w:rsidP="00624680">
      <w:pPr>
        <w:pStyle w:val="a6"/>
        <w:numPr>
          <w:ilvl w:val="0"/>
          <w:numId w:val="18"/>
        </w:numPr>
        <w:spacing w:line="274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стовойтова М.Б. «Ритмика для детей: 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-методическое пособие». (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М.: ВЛАДОС, 2008)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03C8E" w:rsidRPr="0074578F" w:rsidRDefault="00DD5237" w:rsidP="00624680">
      <w:pPr>
        <w:pStyle w:val="a6"/>
        <w:numPr>
          <w:ilvl w:val="0"/>
          <w:numId w:val="18"/>
        </w:numPr>
        <w:spacing w:line="274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Фирилева, Ж.Е., Сайкина, Е.Г. Са-фи-дансе. «Танцевально-игровая гимнастика для детей: у</w:t>
      </w:r>
      <w:r w:rsidR="0074578F"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чебно-методическое пособие». (</w:t>
      </w:r>
      <w:r w:rsidRPr="0074578F">
        <w:rPr>
          <w:rFonts w:ascii="Times New Roman" w:eastAsia="Times New Roman" w:hAnsi="Times New Roman" w:cs="Times New Roman"/>
          <w:color w:val="auto"/>
          <w:sz w:val="28"/>
          <w:szCs w:val="28"/>
        </w:rPr>
        <w:t>СПб.: Детство-пресс, 2001).</w:t>
      </w:r>
    </w:p>
    <w:p w:rsidR="00703C8E" w:rsidRPr="0074578F" w:rsidRDefault="00703C8E" w:rsidP="0074578F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  <w:r w:rsidRPr="0074578F">
        <w:rPr>
          <w:b/>
          <w:bCs/>
          <w:sz w:val="28"/>
          <w:szCs w:val="28"/>
        </w:rPr>
        <w:t>Интернет-ресурсы</w:t>
      </w:r>
    </w:p>
    <w:p w:rsidR="00703C8E" w:rsidRPr="0074578F" w:rsidRDefault="0080311E" w:rsidP="00624680">
      <w:pPr>
        <w:pStyle w:val="22"/>
        <w:numPr>
          <w:ilvl w:val="0"/>
          <w:numId w:val="19"/>
        </w:numPr>
        <w:shd w:val="clear" w:color="auto" w:fill="auto"/>
        <w:tabs>
          <w:tab w:val="left" w:pos="749"/>
        </w:tabs>
        <w:spacing w:before="0" w:after="0" w:line="240" w:lineRule="auto"/>
        <w:rPr>
          <w:b/>
          <w:bCs/>
          <w:color w:val="auto"/>
          <w:sz w:val="28"/>
          <w:szCs w:val="28"/>
        </w:rPr>
      </w:pPr>
      <w:hyperlink r:id="rId9" w:history="1"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dance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</w:rPr>
          <w:t>-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i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narod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03C8E" w:rsidRPr="0074578F" w:rsidRDefault="0080311E" w:rsidP="00624680">
      <w:pPr>
        <w:pStyle w:val="22"/>
        <w:numPr>
          <w:ilvl w:val="0"/>
          <w:numId w:val="19"/>
        </w:numPr>
        <w:shd w:val="clear" w:color="auto" w:fill="auto"/>
        <w:tabs>
          <w:tab w:val="left" w:pos="749"/>
        </w:tabs>
        <w:spacing w:before="0" w:after="0" w:line="240" w:lineRule="auto"/>
        <w:rPr>
          <w:b/>
          <w:bCs/>
          <w:color w:val="auto"/>
          <w:sz w:val="28"/>
          <w:szCs w:val="28"/>
        </w:rPr>
      </w:pPr>
      <w:hyperlink r:id="rId10" w:history="1"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.danceon.ru</w:t>
        </w:r>
      </w:hyperlink>
    </w:p>
    <w:p w:rsidR="00703C8E" w:rsidRPr="0074578F" w:rsidRDefault="0080311E" w:rsidP="00624680">
      <w:pPr>
        <w:pStyle w:val="22"/>
        <w:numPr>
          <w:ilvl w:val="0"/>
          <w:numId w:val="19"/>
        </w:numPr>
        <w:shd w:val="clear" w:color="auto" w:fill="auto"/>
        <w:tabs>
          <w:tab w:val="left" w:pos="749"/>
        </w:tabs>
        <w:spacing w:before="0" w:after="0" w:line="240" w:lineRule="auto"/>
        <w:rPr>
          <w:b/>
          <w:bCs/>
          <w:color w:val="auto"/>
          <w:sz w:val="28"/>
          <w:szCs w:val="28"/>
        </w:rPr>
      </w:pPr>
      <w:hyperlink r:id="rId11" w:history="1"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.mon.gov.ru</w:t>
        </w:r>
      </w:hyperlink>
    </w:p>
    <w:p w:rsidR="00703C8E" w:rsidRPr="0074578F" w:rsidRDefault="0080311E" w:rsidP="00624680">
      <w:pPr>
        <w:pStyle w:val="22"/>
        <w:numPr>
          <w:ilvl w:val="0"/>
          <w:numId w:val="19"/>
        </w:numPr>
        <w:shd w:val="clear" w:color="auto" w:fill="auto"/>
        <w:tabs>
          <w:tab w:val="left" w:pos="749"/>
        </w:tabs>
        <w:spacing w:before="0" w:after="0" w:line="240" w:lineRule="auto"/>
        <w:rPr>
          <w:b/>
          <w:bCs/>
          <w:color w:val="auto"/>
          <w:sz w:val="28"/>
          <w:szCs w:val="28"/>
        </w:rPr>
      </w:pPr>
      <w:hyperlink r:id="rId12" w:history="1">
        <w:r w:rsidR="00703C8E" w:rsidRPr="0074578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.tangodance.bu</w:t>
        </w:r>
      </w:hyperlink>
    </w:p>
    <w:p w:rsidR="00703C8E" w:rsidRPr="0074578F" w:rsidRDefault="00703C8E" w:rsidP="00624680">
      <w:pPr>
        <w:pStyle w:val="22"/>
        <w:numPr>
          <w:ilvl w:val="0"/>
          <w:numId w:val="19"/>
        </w:numPr>
        <w:shd w:val="clear" w:color="auto" w:fill="auto"/>
        <w:tabs>
          <w:tab w:val="left" w:pos="749"/>
        </w:tabs>
        <w:spacing w:before="0" w:after="0" w:line="240" w:lineRule="auto"/>
        <w:rPr>
          <w:b/>
          <w:bCs/>
          <w:color w:val="auto"/>
          <w:sz w:val="28"/>
          <w:szCs w:val="28"/>
        </w:rPr>
      </w:pPr>
      <w:r w:rsidRPr="0074578F">
        <w:rPr>
          <w:bCs/>
          <w:color w:val="auto"/>
          <w:sz w:val="28"/>
          <w:szCs w:val="28"/>
          <w:lang w:val="en-US"/>
        </w:rPr>
        <w:t>www.youtube.com</w:t>
      </w:r>
    </w:p>
    <w:p w:rsidR="00395882" w:rsidRPr="0074578F" w:rsidRDefault="00395882" w:rsidP="00395882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Cs/>
          <w:sz w:val="28"/>
          <w:szCs w:val="28"/>
        </w:rPr>
      </w:pPr>
    </w:p>
    <w:p w:rsidR="00395882" w:rsidRPr="0074578F" w:rsidRDefault="00395882" w:rsidP="00395882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Cs/>
          <w:sz w:val="28"/>
          <w:szCs w:val="28"/>
        </w:rPr>
      </w:pPr>
    </w:p>
    <w:p w:rsidR="000A53CC" w:rsidRPr="0074578F" w:rsidRDefault="000A53CC">
      <w:pPr>
        <w:pStyle w:val="22"/>
        <w:shd w:val="clear" w:color="auto" w:fill="auto"/>
        <w:tabs>
          <w:tab w:val="left" w:pos="749"/>
        </w:tabs>
        <w:spacing w:before="0" w:after="0" w:line="240" w:lineRule="auto"/>
        <w:ind w:firstLine="0"/>
        <w:rPr>
          <w:bCs/>
          <w:sz w:val="28"/>
          <w:szCs w:val="28"/>
        </w:rPr>
      </w:pPr>
    </w:p>
    <w:sectPr w:rsidR="000A53CC" w:rsidRPr="0074578F" w:rsidSect="008F4932">
      <w:footerReference w:type="default" r:id="rId13"/>
      <w:pgSz w:w="11900" w:h="16840"/>
      <w:pgMar w:top="567" w:right="567" w:bottom="42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1E" w:rsidRDefault="0080311E" w:rsidP="00914EDA">
      <w:r>
        <w:separator/>
      </w:r>
    </w:p>
  </w:endnote>
  <w:endnote w:type="continuationSeparator" w:id="0">
    <w:p w:rsidR="0080311E" w:rsidRDefault="0080311E" w:rsidP="009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3469"/>
      <w:showingPlcHdr/>
    </w:sdtPr>
    <w:sdtContent>
      <w:p w:rsidR="0080311E" w:rsidRDefault="0080311E">
        <w:pPr>
          <w:pStyle w:val="ac"/>
          <w:jc w:val="center"/>
        </w:pPr>
      </w:p>
    </w:sdtContent>
  </w:sdt>
  <w:p w:rsidR="0080311E" w:rsidRDefault="008031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1E" w:rsidRDefault="0080311E"/>
  </w:footnote>
  <w:footnote w:type="continuationSeparator" w:id="0">
    <w:p w:rsidR="0080311E" w:rsidRDefault="00803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2DC"/>
    <w:multiLevelType w:val="hybridMultilevel"/>
    <w:tmpl w:val="A1BAD0F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8C52C3"/>
    <w:multiLevelType w:val="multilevel"/>
    <w:tmpl w:val="876A7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F00CD"/>
    <w:multiLevelType w:val="multilevel"/>
    <w:tmpl w:val="AA587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409A3"/>
    <w:multiLevelType w:val="multilevel"/>
    <w:tmpl w:val="C84C9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1314E"/>
    <w:multiLevelType w:val="hybridMultilevel"/>
    <w:tmpl w:val="723CD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30B"/>
    <w:multiLevelType w:val="hybridMultilevel"/>
    <w:tmpl w:val="BA1C3332"/>
    <w:lvl w:ilvl="0" w:tplc="B9882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312EE"/>
    <w:multiLevelType w:val="hybridMultilevel"/>
    <w:tmpl w:val="F07E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0BF"/>
    <w:multiLevelType w:val="hybridMultilevel"/>
    <w:tmpl w:val="78D2778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E1771F6"/>
    <w:multiLevelType w:val="hybridMultilevel"/>
    <w:tmpl w:val="52D41D12"/>
    <w:lvl w:ilvl="0" w:tplc="8DEE50E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6D8"/>
    <w:multiLevelType w:val="hybridMultilevel"/>
    <w:tmpl w:val="C36813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B1D8A"/>
    <w:multiLevelType w:val="hybridMultilevel"/>
    <w:tmpl w:val="DB363064"/>
    <w:lvl w:ilvl="0" w:tplc="51DE43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B07D32"/>
    <w:multiLevelType w:val="multilevel"/>
    <w:tmpl w:val="87CAF8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BA1F9F"/>
    <w:multiLevelType w:val="hybridMultilevel"/>
    <w:tmpl w:val="C34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30B4"/>
    <w:multiLevelType w:val="hybridMultilevel"/>
    <w:tmpl w:val="A32E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13B4"/>
    <w:multiLevelType w:val="hybridMultilevel"/>
    <w:tmpl w:val="D42A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6EA4"/>
    <w:multiLevelType w:val="multilevel"/>
    <w:tmpl w:val="93440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6011AA"/>
    <w:multiLevelType w:val="hybridMultilevel"/>
    <w:tmpl w:val="C98A38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A0299A"/>
    <w:multiLevelType w:val="hybridMultilevel"/>
    <w:tmpl w:val="D49E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CFB"/>
    <w:multiLevelType w:val="multilevel"/>
    <w:tmpl w:val="62AAA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532FC3"/>
    <w:multiLevelType w:val="multilevel"/>
    <w:tmpl w:val="F1EA3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5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14EDA"/>
    <w:rsid w:val="000011A8"/>
    <w:rsid w:val="00013EE7"/>
    <w:rsid w:val="000232E1"/>
    <w:rsid w:val="00023549"/>
    <w:rsid w:val="0003109C"/>
    <w:rsid w:val="00031761"/>
    <w:rsid w:val="00037C46"/>
    <w:rsid w:val="00040AB7"/>
    <w:rsid w:val="00043293"/>
    <w:rsid w:val="00047552"/>
    <w:rsid w:val="00047A78"/>
    <w:rsid w:val="00072768"/>
    <w:rsid w:val="000859EF"/>
    <w:rsid w:val="0008754D"/>
    <w:rsid w:val="000A53CC"/>
    <w:rsid w:val="000B222D"/>
    <w:rsid w:val="000B3CD0"/>
    <w:rsid w:val="000C36E5"/>
    <w:rsid w:val="000C38B0"/>
    <w:rsid w:val="000D35EB"/>
    <w:rsid w:val="000E1C2F"/>
    <w:rsid w:val="000E4CD0"/>
    <w:rsid w:val="00110540"/>
    <w:rsid w:val="00112276"/>
    <w:rsid w:val="00120295"/>
    <w:rsid w:val="001244C3"/>
    <w:rsid w:val="001326B2"/>
    <w:rsid w:val="00140048"/>
    <w:rsid w:val="00152F0A"/>
    <w:rsid w:val="0015375C"/>
    <w:rsid w:val="001659DB"/>
    <w:rsid w:val="00170438"/>
    <w:rsid w:val="00173B37"/>
    <w:rsid w:val="0017570E"/>
    <w:rsid w:val="0018004B"/>
    <w:rsid w:val="0018387F"/>
    <w:rsid w:val="0018697A"/>
    <w:rsid w:val="00195B9A"/>
    <w:rsid w:val="001B5121"/>
    <w:rsid w:val="001C2B85"/>
    <w:rsid w:val="001D012B"/>
    <w:rsid w:val="001D1BC1"/>
    <w:rsid w:val="001D71A0"/>
    <w:rsid w:val="001E18D6"/>
    <w:rsid w:val="001E4F93"/>
    <w:rsid w:val="001E745C"/>
    <w:rsid w:val="001F553F"/>
    <w:rsid w:val="002127FB"/>
    <w:rsid w:val="00222700"/>
    <w:rsid w:val="00223CD9"/>
    <w:rsid w:val="00240F0F"/>
    <w:rsid w:val="00250DC1"/>
    <w:rsid w:val="00254A8E"/>
    <w:rsid w:val="002558BD"/>
    <w:rsid w:val="00264F03"/>
    <w:rsid w:val="00273E1D"/>
    <w:rsid w:val="002806F4"/>
    <w:rsid w:val="002953D0"/>
    <w:rsid w:val="002A581D"/>
    <w:rsid w:val="002C1C23"/>
    <w:rsid w:val="002E2C7B"/>
    <w:rsid w:val="002E3EC0"/>
    <w:rsid w:val="002E6A69"/>
    <w:rsid w:val="002F08D6"/>
    <w:rsid w:val="00301BA7"/>
    <w:rsid w:val="003121D8"/>
    <w:rsid w:val="00321DFE"/>
    <w:rsid w:val="003235A0"/>
    <w:rsid w:val="00324049"/>
    <w:rsid w:val="00324458"/>
    <w:rsid w:val="0032758C"/>
    <w:rsid w:val="003278D0"/>
    <w:rsid w:val="00331348"/>
    <w:rsid w:val="00332D55"/>
    <w:rsid w:val="00346A6D"/>
    <w:rsid w:val="0035388F"/>
    <w:rsid w:val="00353A02"/>
    <w:rsid w:val="0036440F"/>
    <w:rsid w:val="00373016"/>
    <w:rsid w:val="00381088"/>
    <w:rsid w:val="0038155E"/>
    <w:rsid w:val="00391E08"/>
    <w:rsid w:val="003934AD"/>
    <w:rsid w:val="00395882"/>
    <w:rsid w:val="00395FAE"/>
    <w:rsid w:val="003973A1"/>
    <w:rsid w:val="003A1C42"/>
    <w:rsid w:val="003A23C9"/>
    <w:rsid w:val="003A697E"/>
    <w:rsid w:val="003B2818"/>
    <w:rsid w:val="003B3397"/>
    <w:rsid w:val="003B3AE4"/>
    <w:rsid w:val="003B4B76"/>
    <w:rsid w:val="003C3A8D"/>
    <w:rsid w:val="003D057C"/>
    <w:rsid w:val="00405548"/>
    <w:rsid w:val="0042037F"/>
    <w:rsid w:val="0042339B"/>
    <w:rsid w:val="00425C96"/>
    <w:rsid w:val="0043015E"/>
    <w:rsid w:val="0045189D"/>
    <w:rsid w:val="00464040"/>
    <w:rsid w:val="00464AF2"/>
    <w:rsid w:val="004764C6"/>
    <w:rsid w:val="00477990"/>
    <w:rsid w:val="004809E7"/>
    <w:rsid w:val="00486BE7"/>
    <w:rsid w:val="00487E3C"/>
    <w:rsid w:val="00490003"/>
    <w:rsid w:val="0049084E"/>
    <w:rsid w:val="004A52C7"/>
    <w:rsid w:val="004B2493"/>
    <w:rsid w:val="004B3085"/>
    <w:rsid w:val="004D50BD"/>
    <w:rsid w:val="004E0427"/>
    <w:rsid w:val="004E59D4"/>
    <w:rsid w:val="004F0816"/>
    <w:rsid w:val="004F0A9B"/>
    <w:rsid w:val="00504B56"/>
    <w:rsid w:val="00512D6D"/>
    <w:rsid w:val="00513ABA"/>
    <w:rsid w:val="005317C7"/>
    <w:rsid w:val="0053314F"/>
    <w:rsid w:val="005356B6"/>
    <w:rsid w:val="00542090"/>
    <w:rsid w:val="005431E2"/>
    <w:rsid w:val="00553809"/>
    <w:rsid w:val="00561B0F"/>
    <w:rsid w:val="005667B8"/>
    <w:rsid w:val="005751CB"/>
    <w:rsid w:val="005752EA"/>
    <w:rsid w:val="00576D11"/>
    <w:rsid w:val="00580D2E"/>
    <w:rsid w:val="00596D6C"/>
    <w:rsid w:val="005B54B6"/>
    <w:rsid w:val="005B67F5"/>
    <w:rsid w:val="005B77DF"/>
    <w:rsid w:val="005C3495"/>
    <w:rsid w:val="005C6432"/>
    <w:rsid w:val="005D04BC"/>
    <w:rsid w:val="005D1CB7"/>
    <w:rsid w:val="005D66C0"/>
    <w:rsid w:val="005D6F84"/>
    <w:rsid w:val="005D78B4"/>
    <w:rsid w:val="005F580A"/>
    <w:rsid w:val="005F7CFB"/>
    <w:rsid w:val="00617BE0"/>
    <w:rsid w:val="00624680"/>
    <w:rsid w:val="0062588C"/>
    <w:rsid w:val="006316CD"/>
    <w:rsid w:val="006471AB"/>
    <w:rsid w:val="006601E3"/>
    <w:rsid w:val="00674A68"/>
    <w:rsid w:val="00686658"/>
    <w:rsid w:val="006B4EA9"/>
    <w:rsid w:val="006D04D1"/>
    <w:rsid w:val="006E1023"/>
    <w:rsid w:val="006E1654"/>
    <w:rsid w:val="006E3F56"/>
    <w:rsid w:val="006F3658"/>
    <w:rsid w:val="006F40E2"/>
    <w:rsid w:val="006F7FA4"/>
    <w:rsid w:val="00703C8E"/>
    <w:rsid w:val="00704431"/>
    <w:rsid w:val="00704D2D"/>
    <w:rsid w:val="00712AB1"/>
    <w:rsid w:val="007136BD"/>
    <w:rsid w:val="00721611"/>
    <w:rsid w:val="007240B2"/>
    <w:rsid w:val="007328AF"/>
    <w:rsid w:val="00732B17"/>
    <w:rsid w:val="00745477"/>
    <w:rsid w:val="0074578F"/>
    <w:rsid w:val="00754868"/>
    <w:rsid w:val="00760A5B"/>
    <w:rsid w:val="007638F3"/>
    <w:rsid w:val="007677CA"/>
    <w:rsid w:val="00770B43"/>
    <w:rsid w:val="00785354"/>
    <w:rsid w:val="00786BA7"/>
    <w:rsid w:val="00793F7B"/>
    <w:rsid w:val="00795894"/>
    <w:rsid w:val="00795DD2"/>
    <w:rsid w:val="007A023A"/>
    <w:rsid w:val="007B343E"/>
    <w:rsid w:val="007B71C9"/>
    <w:rsid w:val="007C74C6"/>
    <w:rsid w:val="007D0FF0"/>
    <w:rsid w:val="007D622B"/>
    <w:rsid w:val="007F69F3"/>
    <w:rsid w:val="00802848"/>
    <w:rsid w:val="0080311E"/>
    <w:rsid w:val="0080722E"/>
    <w:rsid w:val="008119A7"/>
    <w:rsid w:val="008137C6"/>
    <w:rsid w:val="00830CAA"/>
    <w:rsid w:val="00831469"/>
    <w:rsid w:val="00847F76"/>
    <w:rsid w:val="00862ADD"/>
    <w:rsid w:val="008718E5"/>
    <w:rsid w:val="00891BCE"/>
    <w:rsid w:val="008A02D7"/>
    <w:rsid w:val="008A63E1"/>
    <w:rsid w:val="008A6DC5"/>
    <w:rsid w:val="008C3AFE"/>
    <w:rsid w:val="008D2D1B"/>
    <w:rsid w:val="008D71B5"/>
    <w:rsid w:val="008E5D91"/>
    <w:rsid w:val="008F4932"/>
    <w:rsid w:val="00901FC6"/>
    <w:rsid w:val="009056FD"/>
    <w:rsid w:val="0090667B"/>
    <w:rsid w:val="00914EDA"/>
    <w:rsid w:val="009155E9"/>
    <w:rsid w:val="0092401B"/>
    <w:rsid w:val="009257D6"/>
    <w:rsid w:val="00934312"/>
    <w:rsid w:val="00940526"/>
    <w:rsid w:val="009563B8"/>
    <w:rsid w:val="0097392A"/>
    <w:rsid w:val="00993C4F"/>
    <w:rsid w:val="0099420D"/>
    <w:rsid w:val="00994C72"/>
    <w:rsid w:val="009958B2"/>
    <w:rsid w:val="009A410D"/>
    <w:rsid w:val="009C0860"/>
    <w:rsid w:val="009D4253"/>
    <w:rsid w:val="009E581E"/>
    <w:rsid w:val="009F5256"/>
    <w:rsid w:val="00A10E72"/>
    <w:rsid w:val="00A15749"/>
    <w:rsid w:val="00A4322E"/>
    <w:rsid w:val="00A53F2D"/>
    <w:rsid w:val="00A60229"/>
    <w:rsid w:val="00A676D8"/>
    <w:rsid w:val="00A863CE"/>
    <w:rsid w:val="00A86808"/>
    <w:rsid w:val="00AA0BEF"/>
    <w:rsid w:val="00AA60DA"/>
    <w:rsid w:val="00AC0912"/>
    <w:rsid w:val="00AC4FB4"/>
    <w:rsid w:val="00AD0D38"/>
    <w:rsid w:val="00AD685A"/>
    <w:rsid w:val="00AE0266"/>
    <w:rsid w:val="00AE03F1"/>
    <w:rsid w:val="00AE4CB5"/>
    <w:rsid w:val="00AE5B01"/>
    <w:rsid w:val="00B028F9"/>
    <w:rsid w:val="00B02AAB"/>
    <w:rsid w:val="00B15455"/>
    <w:rsid w:val="00B157B5"/>
    <w:rsid w:val="00B3697A"/>
    <w:rsid w:val="00B432A0"/>
    <w:rsid w:val="00B465DA"/>
    <w:rsid w:val="00B467D9"/>
    <w:rsid w:val="00B474B3"/>
    <w:rsid w:val="00B5063B"/>
    <w:rsid w:val="00B51352"/>
    <w:rsid w:val="00B52B69"/>
    <w:rsid w:val="00B5730E"/>
    <w:rsid w:val="00B61046"/>
    <w:rsid w:val="00B6719F"/>
    <w:rsid w:val="00B753A0"/>
    <w:rsid w:val="00B804A6"/>
    <w:rsid w:val="00B82F49"/>
    <w:rsid w:val="00B92C38"/>
    <w:rsid w:val="00B94658"/>
    <w:rsid w:val="00BC0529"/>
    <w:rsid w:val="00BC6205"/>
    <w:rsid w:val="00BC76F2"/>
    <w:rsid w:val="00BD55E4"/>
    <w:rsid w:val="00BE0816"/>
    <w:rsid w:val="00BE7EC9"/>
    <w:rsid w:val="00BF610D"/>
    <w:rsid w:val="00BF7E78"/>
    <w:rsid w:val="00C0593E"/>
    <w:rsid w:val="00C1287B"/>
    <w:rsid w:val="00C23D80"/>
    <w:rsid w:val="00C3134A"/>
    <w:rsid w:val="00C43FB7"/>
    <w:rsid w:val="00C44EE5"/>
    <w:rsid w:val="00C565F0"/>
    <w:rsid w:val="00C657F3"/>
    <w:rsid w:val="00C87131"/>
    <w:rsid w:val="00CB1868"/>
    <w:rsid w:val="00CB264E"/>
    <w:rsid w:val="00CB3EC3"/>
    <w:rsid w:val="00CD111D"/>
    <w:rsid w:val="00CD7C96"/>
    <w:rsid w:val="00CF1519"/>
    <w:rsid w:val="00CF2AC5"/>
    <w:rsid w:val="00CF7B46"/>
    <w:rsid w:val="00D01EBE"/>
    <w:rsid w:val="00D06293"/>
    <w:rsid w:val="00D17AA1"/>
    <w:rsid w:val="00D31288"/>
    <w:rsid w:val="00D33D1C"/>
    <w:rsid w:val="00D45990"/>
    <w:rsid w:val="00D52F53"/>
    <w:rsid w:val="00D605EF"/>
    <w:rsid w:val="00D74999"/>
    <w:rsid w:val="00D84C5A"/>
    <w:rsid w:val="00DA165D"/>
    <w:rsid w:val="00DA2DF9"/>
    <w:rsid w:val="00DA59A3"/>
    <w:rsid w:val="00DB1684"/>
    <w:rsid w:val="00DC15B6"/>
    <w:rsid w:val="00DD5237"/>
    <w:rsid w:val="00E27684"/>
    <w:rsid w:val="00E34BF1"/>
    <w:rsid w:val="00E37BA5"/>
    <w:rsid w:val="00E43D00"/>
    <w:rsid w:val="00E67BC3"/>
    <w:rsid w:val="00E7630D"/>
    <w:rsid w:val="00E83983"/>
    <w:rsid w:val="00E83FA9"/>
    <w:rsid w:val="00E95E09"/>
    <w:rsid w:val="00EA33A7"/>
    <w:rsid w:val="00EA6125"/>
    <w:rsid w:val="00EB29D1"/>
    <w:rsid w:val="00EB5343"/>
    <w:rsid w:val="00EC3342"/>
    <w:rsid w:val="00EC4730"/>
    <w:rsid w:val="00EE54BC"/>
    <w:rsid w:val="00EF22AD"/>
    <w:rsid w:val="00EF24E2"/>
    <w:rsid w:val="00F044C8"/>
    <w:rsid w:val="00F15D2A"/>
    <w:rsid w:val="00F2354B"/>
    <w:rsid w:val="00F30CCF"/>
    <w:rsid w:val="00F324E2"/>
    <w:rsid w:val="00F37871"/>
    <w:rsid w:val="00F74CA2"/>
    <w:rsid w:val="00F753AB"/>
    <w:rsid w:val="00F80078"/>
    <w:rsid w:val="00F80F04"/>
    <w:rsid w:val="00F8459A"/>
    <w:rsid w:val="00F9492C"/>
    <w:rsid w:val="00F95AC8"/>
    <w:rsid w:val="00FA053C"/>
    <w:rsid w:val="00FA1901"/>
    <w:rsid w:val="00FA5433"/>
    <w:rsid w:val="00FD018E"/>
    <w:rsid w:val="00FE6066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1F0E"/>
  <w15:docId w15:val="{79068B74-9B0D-431F-B6B3-A094B66D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52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ED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91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91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1"/>
    <w:rsid w:val="00914E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4ED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91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914E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91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 + Не полужирный"/>
    <w:basedOn w:val="2"/>
    <w:rsid w:val="00914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4EDA"/>
    <w:pPr>
      <w:shd w:val="clear" w:color="auto" w:fill="FFFFFF"/>
      <w:spacing w:line="49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914EDA"/>
    <w:pPr>
      <w:shd w:val="clear" w:color="auto" w:fill="FFFFFF"/>
      <w:spacing w:before="2100" w:after="600" w:line="6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914EDA"/>
    <w:pPr>
      <w:shd w:val="clear" w:color="auto" w:fill="FFFFFF"/>
      <w:spacing w:before="1440" w:after="2760" w:line="56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14EDA"/>
    <w:pPr>
      <w:shd w:val="clear" w:color="auto" w:fill="FFFFFF"/>
      <w:spacing w:after="360" w:line="398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14EDA"/>
    <w:pPr>
      <w:shd w:val="clear" w:color="auto" w:fill="FFFFFF"/>
      <w:spacing w:before="360" w:after="180" w:line="283" w:lineRule="exact"/>
      <w:ind w:hanging="9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14EDA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914E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914EDA"/>
    <w:pPr>
      <w:shd w:val="clear" w:color="auto" w:fill="FFFFFF"/>
      <w:spacing w:before="60" w:after="300" w:line="0" w:lineRule="atLeast"/>
      <w:ind w:hanging="36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14ED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95FA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6">
    <w:name w:val="List Paragraph"/>
    <w:basedOn w:val="a"/>
    <w:uiPriority w:val="34"/>
    <w:qFormat/>
    <w:rsid w:val="00BF7E78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04D2D"/>
  </w:style>
  <w:style w:type="paragraph" w:styleId="a8">
    <w:name w:val="Normal (Web)"/>
    <w:basedOn w:val="a"/>
    <w:unhideWhenUsed/>
    <w:rsid w:val="001105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39"/>
    <w:rsid w:val="00FA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18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18E5"/>
    <w:rPr>
      <w:color w:val="000000"/>
    </w:rPr>
  </w:style>
  <w:style w:type="paragraph" w:styleId="ac">
    <w:name w:val="footer"/>
    <w:basedOn w:val="a"/>
    <w:link w:val="ad"/>
    <w:uiPriority w:val="99"/>
    <w:unhideWhenUsed/>
    <w:rsid w:val="008718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8E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312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288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1"/>
    <w:semiHidden/>
    <w:unhideWhenUsed/>
    <w:qFormat/>
    <w:rsid w:val="00072768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semiHidden/>
    <w:rsid w:val="00072768"/>
    <w:rPr>
      <w:rFonts w:ascii="Times New Roman" w:eastAsia="Times New Roman" w:hAnsi="Times New Roman" w:cs="Times New Roman"/>
      <w:sz w:val="25"/>
      <w:szCs w:val="25"/>
      <w:lang w:eastAsia="en-US" w:bidi="ar-SA"/>
    </w:rPr>
  </w:style>
  <w:style w:type="character" w:customStyle="1" w:styleId="af2">
    <w:name w:val="Без интервала Знак"/>
    <w:link w:val="af3"/>
    <w:uiPriority w:val="1"/>
    <w:locked/>
    <w:rsid w:val="0007276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3">
    <w:name w:val="No Spacing"/>
    <w:link w:val="af2"/>
    <w:uiPriority w:val="1"/>
    <w:qFormat/>
    <w:rsid w:val="000727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godance.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ce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-citi.na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3135-9F6D-43F8-B766-A510AAF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9</Pages>
  <Words>9571</Words>
  <Characters>5455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Людмила Сомова</cp:lastModifiedBy>
  <cp:revision>23</cp:revision>
  <cp:lastPrinted>2021-05-11T11:52:00Z</cp:lastPrinted>
  <dcterms:created xsi:type="dcterms:W3CDTF">2021-05-03T11:08:00Z</dcterms:created>
  <dcterms:modified xsi:type="dcterms:W3CDTF">2023-09-28T13:53:00Z</dcterms:modified>
</cp:coreProperties>
</file>